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ook w:val="01E0" w:firstRow="1" w:lastRow="1" w:firstColumn="1" w:lastColumn="1" w:noHBand="0" w:noVBand="0"/>
      </w:tblPr>
      <w:tblGrid>
        <w:gridCol w:w="9356"/>
      </w:tblGrid>
      <w:tr w:rsidR="00390A0D" w:rsidRPr="000A1600" w:rsidTr="004B0E93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EE6CD0" w:rsidRPr="00271D4C" w:rsidRDefault="00271D4C" w:rsidP="00EE6CD0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529F8AA" wp14:editId="06354071">
                  <wp:extent cx="526415" cy="61277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2641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0A0D" w:rsidRPr="000A1600" w:rsidRDefault="00EE6CD0" w:rsidP="00EE6CD0">
            <w:pPr>
              <w:jc w:val="center"/>
              <w:rPr>
                <w:b/>
              </w:rPr>
            </w:pPr>
            <w:r w:rsidRPr="00EE6CD0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90A0D" w:rsidRPr="000A1600" w:rsidTr="004B0E93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EE6CD0" w:rsidRPr="00EE6CD0" w:rsidRDefault="00EE6CD0" w:rsidP="00EE6CD0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EE6CD0">
              <w:rPr>
                <w:b/>
                <w:caps/>
                <w:sz w:val="28"/>
                <w:szCs w:val="28"/>
              </w:rPr>
              <w:t>АДМИНИСТРАЦИЯ</w:t>
            </w:r>
            <w:r w:rsidRPr="00EE6CD0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EE6CD0">
              <w:rPr>
                <w:b/>
                <w:caps/>
                <w:sz w:val="28"/>
                <w:szCs w:val="28"/>
              </w:rPr>
              <w:t>северодвинскА</w:t>
            </w:r>
          </w:p>
          <w:p w:rsidR="00EE6CD0" w:rsidRPr="00EE6CD0" w:rsidRDefault="00EE6CD0" w:rsidP="00EE6CD0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EE6CD0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90A0D" w:rsidRPr="000A1600" w:rsidRDefault="00390A0D" w:rsidP="00EE6CD0">
            <w:pPr>
              <w:jc w:val="center"/>
              <w:rPr>
                <w:b/>
              </w:rPr>
            </w:pPr>
          </w:p>
        </w:tc>
      </w:tr>
    </w:tbl>
    <w:p w:rsidR="00390A0D" w:rsidRDefault="00390A0D" w:rsidP="009755C9"/>
    <w:tbl>
      <w:tblPr>
        <w:tblW w:w="9356" w:type="dxa"/>
        <w:tblLook w:val="01E0" w:firstRow="1" w:lastRow="1" w:firstColumn="1" w:lastColumn="1" w:noHBand="0" w:noVBand="0"/>
      </w:tblPr>
      <w:tblGrid>
        <w:gridCol w:w="3866"/>
        <w:gridCol w:w="5490"/>
      </w:tblGrid>
      <w:tr w:rsidR="009755C9" w:rsidRPr="000A1600" w:rsidTr="004B0E93">
        <w:trPr>
          <w:trHeight w:val="1587"/>
        </w:trPr>
        <w:tc>
          <w:tcPr>
            <w:tcW w:w="5387" w:type="dxa"/>
            <w:gridSpan w:val="2"/>
            <w:shd w:val="clear" w:color="auto" w:fill="auto"/>
          </w:tcPr>
          <w:p w:rsidR="00390A0D" w:rsidRPr="001B071F" w:rsidRDefault="00390A0D" w:rsidP="00390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……………….</w:t>
            </w:r>
            <w:r w:rsidRPr="001B07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…………….</w:t>
            </w:r>
          </w:p>
          <w:p w:rsidR="00390A0D" w:rsidRPr="001B071F" w:rsidRDefault="00390A0D" w:rsidP="00390A0D">
            <w:r w:rsidRPr="001B071F">
              <w:t xml:space="preserve">г. Северодвинск Архангельской области </w:t>
            </w:r>
          </w:p>
          <w:p w:rsidR="00390A0D" w:rsidRPr="000A1600" w:rsidRDefault="00390A0D" w:rsidP="00390A0D">
            <w:pPr>
              <w:rPr>
                <w:sz w:val="20"/>
                <w:szCs w:val="20"/>
              </w:rPr>
            </w:pPr>
          </w:p>
          <w:p w:rsidR="009755C9" w:rsidRDefault="00390A0D" w:rsidP="00814FA4">
            <w:r w:rsidRPr="00657DBD">
              <w:rPr>
                <w:b/>
                <w:color w:val="000000"/>
                <w:sz w:val="28"/>
              </w:rPr>
              <w:t xml:space="preserve">О внесении изменений </w:t>
            </w:r>
            <w:r w:rsidRPr="00657DBD">
              <w:rPr>
                <w:b/>
                <w:color w:val="000000"/>
                <w:sz w:val="28"/>
              </w:rPr>
              <w:br/>
              <w:t xml:space="preserve">в муниципальную программу </w:t>
            </w:r>
            <w:r w:rsidRPr="00657DBD">
              <w:rPr>
                <w:b/>
                <w:color w:val="000000"/>
                <w:sz w:val="28"/>
              </w:rPr>
              <w:br/>
              <w:t>«</w:t>
            </w:r>
            <w:r w:rsidRPr="00657DBD">
              <w:rPr>
                <w:b/>
                <w:sz w:val="28"/>
              </w:rPr>
              <w:t xml:space="preserve">Муниципальное управление </w:t>
            </w:r>
            <w:r w:rsidRPr="00657DBD">
              <w:rPr>
                <w:b/>
                <w:sz w:val="28"/>
              </w:rPr>
              <w:br/>
              <w:t>Северодвинска»</w:t>
            </w:r>
          </w:p>
        </w:tc>
      </w:tr>
      <w:tr w:rsidR="009755C9" w:rsidRPr="00E97E48" w:rsidTr="004B0E93">
        <w:tblPrEx>
          <w:tblLook w:val="0000" w:firstRow="0" w:lastRow="0" w:firstColumn="0" w:lastColumn="0" w:noHBand="0" w:noVBand="0"/>
        </w:tblPrEx>
        <w:tc>
          <w:tcPr>
            <w:tcW w:w="3905" w:type="dxa"/>
          </w:tcPr>
          <w:p w:rsidR="00C826F2" w:rsidRPr="00657DBD" w:rsidRDefault="00C826F2" w:rsidP="009755C9">
            <w:pPr>
              <w:rPr>
                <w:rFonts w:ascii="Times New Roman CYR" w:hAnsi="Times New Roman CYR"/>
                <w:b/>
                <w:color w:val="000000"/>
                <w:sz w:val="26"/>
              </w:rPr>
            </w:pPr>
          </w:p>
          <w:p w:rsidR="00A72FB7" w:rsidRPr="00E97E48" w:rsidRDefault="00A72FB7" w:rsidP="009755C9">
            <w:pPr>
              <w:rPr>
                <w:rFonts w:ascii="Times New Roman CYR" w:hAnsi="Times New Roman CYR"/>
                <w:b/>
                <w:color w:val="000000"/>
              </w:rPr>
            </w:pPr>
          </w:p>
        </w:tc>
        <w:tc>
          <w:tcPr>
            <w:tcW w:w="5557" w:type="dxa"/>
          </w:tcPr>
          <w:p w:rsidR="009755C9" w:rsidRPr="00E97E48" w:rsidRDefault="009755C9" w:rsidP="009755C9">
            <w:pPr>
              <w:jc w:val="right"/>
              <w:rPr>
                <w:rFonts w:ascii="Times New Roman CYR" w:hAnsi="Times New Roman CYR"/>
                <w:b/>
                <w:color w:val="000000"/>
              </w:rPr>
            </w:pPr>
          </w:p>
        </w:tc>
      </w:tr>
    </w:tbl>
    <w:p w:rsidR="00DE5A0B" w:rsidRDefault="00DE5A0B" w:rsidP="00EB2D4A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F26C95" w:rsidRPr="00657DBD" w:rsidRDefault="00C826F2" w:rsidP="00EB2D4A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657DBD">
        <w:rPr>
          <w:color w:val="000000"/>
          <w:sz w:val="28"/>
          <w:szCs w:val="28"/>
        </w:rPr>
        <w:t xml:space="preserve">В </w:t>
      </w:r>
      <w:r w:rsidR="003B0724" w:rsidRPr="00657DBD">
        <w:rPr>
          <w:color w:val="000000"/>
          <w:sz w:val="28"/>
          <w:szCs w:val="28"/>
        </w:rPr>
        <w:t>целях уточнения объемов финансирования</w:t>
      </w:r>
      <w:r w:rsidR="00815965" w:rsidRPr="00657DBD">
        <w:rPr>
          <w:sz w:val="28"/>
          <w:szCs w:val="28"/>
        </w:rPr>
        <w:t xml:space="preserve"> </w:t>
      </w:r>
      <w:r w:rsidR="00A9218F" w:rsidRPr="00657DBD">
        <w:rPr>
          <w:sz w:val="28"/>
          <w:szCs w:val="28"/>
        </w:rPr>
        <w:t>муниципальной п</w:t>
      </w:r>
      <w:r w:rsidR="008A4E93" w:rsidRPr="00657DBD">
        <w:rPr>
          <w:sz w:val="28"/>
          <w:szCs w:val="28"/>
        </w:rPr>
        <w:t xml:space="preserve">рограммы </w:t>
      </w:r>
      <w:r w:rsidR="003B0724" w:rsidRPr="00657DBD">
        <w:rPr>
          <w:sz w:val="28"/>
          <w:szCs w:val="28"/>
        </w:rPr>
        <w:t>«Муниципальное управление Северодвинска</w:t>
      </w:r>
      <w:r w:rsidR="00B60FF9" w:rsidRPr="00657DBD">
        <w:rPr>
          <w:sz w:val="28"/>
          <w:szCs w:val="28"/>
        </w:rPr>
        <w:t>»</w:t>
      </w:r>
      <w:r w:rsidR="00271D4C">
        <w:rPr>
          <w:sz w:val="28"/>
          <w:szCs w:val="28"/>
        </w:rPr>
        <w:t>,</w:t>
      </w:r>
      <w:r w:rsidR="003B0724" w:rsidRPr="00657DBD">
        <w:rPr>
          <w:sz w:val="28"/>
          <w:szCs w:val="28"/>
        </w:rPr>
        <w:t xml:space="preserve"> </w:t>
      </w:r>
      <w:r w:rsidR="008A4E93" w:rsidRPr="00657DBD">
        <w:rPr>
          <w:sz w:val="28"/>
          <w:szCs w:val="28"/>
        </w:rPr>
        <w:t>в соответстви</w:t>
      </w:r>
      <w:r w:rsidR="003B0724" w:rsidRPr="00657DBD">
        <w:rPr>
          <w:sz w:val="28"/>
          <w:szCs w:val="28"/>
        </w:rPr>
        <w:t>и</w:t>
      </w:r>
      <w:r w:rsidR="008A4E93" w:rsidRPr="00657DBD">
        <w:rPr>
          <w:sz w:val="28"/>
          <w:szCs w:val="28"/>
        </w:rPr>
        <w:t xml:space="preserve"> с</w:t>
      </w:r>
      <w:r w:rsidR="00814FA4">
        <w:rPr>
          <w:sz w:val="28"/>
          <w:szCs w:val="28"/>
        </w:rPr>
        <w:t> </w:t>
      </w:r>
      <w:r w:rsidR="00A9218F" w:rsidRPr="00657DBD">
        <w:rPr>
          <w:sz w:val="28"/>
          <w:szCs w:val="28"/>
        </w:rPr>
        <w:t xml:space="preserve">решением Совета депутатов Северодвинска </w:t>
      </w:r>
      <w:r w:rsidR="004D2B5C" w:rsidRPr="00657DBD">
        <w:rPr>
          <w:sz w:val="28"/>
          <w:szCs w:val="28"/>
        </w:rPr>
        <w:t xml:space="preserve">от </w:t>
      </w:r>
      <w:r w:rsidR="009A08D2">
        <w:rPr>
          <w:sz w:val="28"/>
          <w:szCs w:val="28"/>
        </w:rPr>
        <w:t>2</w:t>
      </w:r>
      <w:r w:rsidR="00D30744">
        <w:rPr>
          <w:sz w:val="28"/>
          <w:szCs w:val="28"/>
        </w:rPr>
        <w:t>6</w:t>
      </w:r>
      <w:r w:rsidR="00A004B5" w:rsidRPr="00657DBD">
        <w:rPr>
          <w:sz w:val="28"/>
          <w:szCs w:val="28"/>
        </w:rPr>
        <w:t>.</w:t>
      </w:r>
      <w:r w:rsidR="00D30744">
        <w:rPr>
          <w:sz w:val="28"/>
          <w:szCs w:val="28"/>
        </w:rPr>
        <w:t>11</w:t>
      </w:r>
      <w:r w:rsidR="00A004B5" w:rsidRPr="00657DBD">
        <w:rPr>
          <w:sz w:val="28"/>
          <w:szCs w:val="28"/>
        </w:rPr>
        <w:t>.20</w:t>
      </w:r>
      <w:r w:rsidR="00814FA4">
        <w:rPr>
          <w:sz w:val="28"/>
          <w:szCs w:val="28"/>
        </w:rPr>
        <w:t>20</w:t>
      </w:r>
      <w:r w:rsidR="00A004B5" w:rsidRPr="00657DBD">
        <w:rPr>
          <w:sz w:val="28"/>
          <w:szCs w:val="28"/>
        </w:rPr>
        <w:t xml:space="preserve"> №</w:t>
      </w:r>
      <w:r w:rsidR="009A08D2">
        <w:rPr>
          <w:sz w:val="28"/>
          <w:szCs w:val="28"/>
        </w:rPr>
        <w:t xml:space="preserve"> 2</w:t>
      </w:r>
      <w:r w:rsidR="00EF4DE1">
        <w:rPr>
          <w:sz w:val="28"/>
          <w:szCs w:val="28"/>
        </w:rPr>
        <w:t>95</w:t>
      </w:r>
      <w:r w:rsidR="00A004B5" w:rsidRPr="00657DBD">
        <w:rPr>
          <w:sz w:val="28"/>
          <w:szCs w:val="28"/>
        </w:rPr>
        <w:t xml:space="preserve"> «О</w:t>
      </w:r>
      <w:r w:rsidR="00814FA4">
        <w:rPr>
          <w:sz w:val="28"/>
          <w:szCs w:val="28"/>
        </w:rPr>
        <w:t> </w:t>
      </w:r>
      <w:r w:rsidR="00A004B5" w:rsidRPr="00657DBD">
        <w:rPr>
          <w:sz w:val="28"/>
          <w:szCs w:val="28"/>
        </w:rPr>
        <w:t>внесении изменений в решение Совета депутатов Северодвинска «О</w:t>
      </w:r>
      <w:r w:rsidR="00681F84">
        <w:rPr>
          <w:sz w:val="28"/>
          <w:szCs w:val="28"/>
        </w:rPr>
        <w:t> </w:t>
      </w:r>
      <w:r w:rsidR="00A004B5" w:rsidRPr="00657DBD">
        <w:rPr>
          <w:sz w:val="28"/>
          <w:szCs w:val="28"/>
        </w:rPr>
        <w:t>местном бюджете на 20</w:t>
      </w:r>
      <w:r w:rsidR="00814FA4">
        <w:rPr>
          <w:sz w:val="28"/>
          <w:szCs w:val="28"/>
        </w:rPr>
        <w:t>20</w:t>
      </w:r>
      <w:r w:rsidR="00A004B5" w:rsidRPr="00657DBD">
        <w:rPr>
          <w:sz w:val="28"/>
          <w:szCs w:val="28"/>
        </w:rPr>
        <w:t xml:space="preserve"> год и на плановый период 20</w:t>
      </w:r>
      <w:r w:rsidR="00D60642">
        <w:rPr>
          <w:sz w:val="28"/>
          <w:szCs w:val="28"/>
        </w:rPr>
        <w:t>2</w:t>
      </w:r>
      <w:r w:rsidR="00814FA4">
        <w:rPr>
          <w:sz w:val="28"/>
          <w:szCs w:val="28"/>
        </w:rPr>
        <w:t>1</w:t>
      </w:r>
      <w:r w:rsidR="00A004B5" w:rsidRPr="00657DBD">
        <w:rPr>
          <w:sz w:val="28"/>
          <w:szCs w:val="28"/>
        </w:rPr>
        <w:t xml:space="preserve"> и 20</w:t>
      </w:r>
      <w:r w:rsidR="000B4569" w:rsidRPr="00657DBD">
        <w:rPr>
          <w:sz w:val="28"/>
          <w:szCs w:val="28"/>
        </w:rPr>
        <w:t>2</w:t>
      </w:r>
      <w:r w:rsidR="00814FA4">
        <w:rPr>
          <w:sz w:val="28"/>
          <w:szCs w:val="28"/>
        </w:rPr>
        <w:t>2</w:t>
      </w:r>
      <w:r w:rsidR="00A004B5" w:rsidRPr="00657DBD">
        <w:rPr>
          <w:sz w:val="28"/>
          <w:szCs w:val="28"/>
        </w:rPr>
        <w:t xml:space="preserve"> годов»</w:t>
      </w:r>
      <w:r w:rsidR="00740607" w:rsidRPr="00657DBD">
        <w:rPr>
          <w:sz w:val="28"/>
          <w:szCs w:val="28"/>
        </w:rPr>
        <w:t>, Порядком разработки, реализации и оценки эффективности муниципальных программ муниципального образования «Северодвинск», утвержденным постановлением Администрации Северодвинска от 30.10.2013 № 426-па,</w:t>
      </w:r>
    </w:p>
    <w:p w:rsidR="00815965" w:rsidRPr="00657DBD" w:rsidRDefault="00815965" w:rsidP="00815965">
      <w:pPr>
        <w:tabs>
          <w:tab w:val="left" w:pos="720"/>
        </w:tabs>
        <w:jc w:val="both"/>
        <w:rPr>
          <w:color w:val="000000"/>
          <w:sz w:val="28"/>
          <w:szCs w:val="28"/>
        </w:rPr>
      </w:pPr>
    </w:p>
    <w:p w:rsidR="009755C9" w:rsidRPr="00657DBD" w:rsidRDefault="009755C9" w:rsidP="009755C9">
      <w:pPr>
        <w:pStyle w:val="a3"/>
        <w:ind w:right="99" w:firstLine="0"/>
        <w:rPr>
          <w:b/>
          <w:color w:val="000000"/>
          <w:sz w:val="28"/>
          <w:szCs w:val="28"/>
        </w:rPr>
      </w:pPr>
      <w:r w:rsidRPr="00657DBD">
        <w:rPr>
          <w:b/>
          <w:color w:val="000000"/>
          <w:sz w:val="28"/>
          <w:szCs w:val="28"/>
        </w:rPr>
        <w:t>ПОСТАНОВЛЯЮ:</w:t>
      </w:r>
    </w:p>
    <w:p w:rsidR="009755C9" w:rsidRPr="00657DBD" w:rsidRDefault="009755C9" w:rsidP="004C242C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90695F" w:rsidRPr="00657DBD" w:rsidRDefault="00F47120" w:rsidP="004C242C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657DBD">
        <w:rPr>
          <w:color w:val="000000"/>
          <w:sz w:val="28"/>
          <w:szCs w:val="28"/>
        </w:rPr>
        <w:t>1. </w:t>
      </w:r>
      <w:r w:rsidR="0090695F" w:rsidRPr="00657DBD">
        <w:rPr>
          <w:color w:val="000000"/>
          <w:sz w:val="28"/>
          <w:szCs w:val="28"/>
        </w:rPr>
        <w:t>Внести в муниципальную программу «</w:t>
      </w:r>
      <w:r w:rsidR="004C242C" w:rsidRPr="00657DBD">
        <w:rPr>
          <w:color w:val="000000"/>
          <w:sz w:val="28"/>
          <w:szCs w:val="28"/>
        </w:rPr>
        <w:t>Муницип</w:t>
      </w:r>
      <w:r w:rsidR="00B60FF9" w:rsidRPr="00657DBD">
        <w:rPr>
          <w:color w:val="000000"/>
          <w:sz w:val="28"/>
          <w:szCs w:val="28"/>
        </w:rPr>
        <w:t>альное управление Северодвинска</w:t>
      </w:r>
      <w:r w:rsidR="0090695F" w:rsidRPr="00657DBD">
        <w:rPr>
          <w:color w:val="000000"/>
          <w:sz w:val="28"/>
          <w:szCs w:val="28"/>
        </w:rPr>
        <w:t>»</w:t>
      </w:r>
      <w:r w:rsidR="00407CDE">
        <w:rPr>
          <w:color w:val="000000"/>
          <w:sz w:val="28"/>
          <w:szCs w:val="28"/>
        </w:rPr>
        <w:t xml:space="preserve"> </w:t>
      </w:r>
      <w:r w:rsidRPr="00657DBD">
        <w:rPr>
          <w:color w:val="000000"/>
          <w:sz w:val="28"/>
          <w:szCs w:val="28"/>
        </w:rPr>
        <w:t>(далее – Программа)</w:t>
      </w:r>
      <w:r w:rsidR="0090695F" w:rsidRPr="00657DBD">
        <w:rPr>
          <w:color w:val="000000"/>
          <w:sz w:val="28"/>
          <w:szCs w:val="28"/>
        </w:rPr>
        <w:t xml:space="preserve">, утвержденную постановлением Администрации Северодвинска от </w:t>
      </w:r>
      <w:r w:rsidR="00814FA4">
        <w:rPr>
          <w:color w:val="000000"/>
          <w:sz w:val="28"/>
          <w:szCs w:val="28"/>
        </w:rPr>
        <w:t>14</w:t>
      </w:r>
      <w:r w:rsidR="006C70CC" w:rsidRPr="00657DBD">
        <w:rPr>
          <w:color w:val="000000"/>
          <w:sz w:val="28"/>
          <w:szCs w:val="28"/>
        </w:rPr>
        <w:t>.</w:t>
      </w:r>
      <w:r w:rsidR="00835D75" w:rsidRPr="00657DBD">
        <w:rPr>
          <w:color w:val="000000"/>
          <w:sz w:val="28"/>
          <w:szCs w:val="28"/>
        </w:rPr>
        <w:t>02</w:t>
      </w:r>
      <w:r w:rsidR="006C70CC" w:rsidRPr="00657DBD">
        <w:rPr>
          <w:color w:val="000000"/>
          <w:sz w:val="28"/>
          <w:szCs w:val="28"/>
        </w:rPr>
        <w:t>.20</w:t>
      </w:r>
      <w:r w:rsidR="00814FA4">
        <w:rPr>
          <w:color w:val="000000"/>
          <w:sz w:val="28"/>
          <w:szCs w:val="28"/>
        </w:rPr>
        <w:t>20</w:t>
      </w:r>
      <w:r w:rsidR="0090695F" w:rsidRPr="00657DBD">
        <w:rPr>
          <w:color w:val="000000"/>
          <w:sz w:val="28"/>
          <w:szCs w:val="28"/>
        </w:rPr>
        <w:t xml:space="preserve"> № </w:t>
      </w:r>
      <w:r w:rsidR="00814FA4">
        <w:rPr>
          <w:color w:val="000000"/>
          <w:sz w:val="28"/>
          <w:szCs w:val="28"/>
        </w:rPr>
        <w:t>57</w:t>
      </w:r>
      <w:r w:rsidR="0090695F" w:rsidRPr="00657DBD">
        <w:rPr>
          <w:color w:val="000000"/>
          <w:sz w:val="28"/>
          <w:szCs w:val="28"/>
        </w:rPr>
        <w:t>-па</w:t>
      </w:r>
      <w:r w:rsidR="009A584F" w:rsidRPr="00657DBD">
        <w:rPr>
          <w:color w:val="000000"/>
          <w:sz w:val="28"/>
          <w:szCs w:val="28"/>
        </w:rPr>
        <w:t>,</w:t>
      </w:r>
      <w:r w:rsidR="0090695F" w:rsidRPr="00657DBD">
        <w:rPr>
          <w:color w:val="000000"/>
          <w:sz w:val="28"/>
          <w:szCs w:val="28"/>
        </w:rPr>
        <w:t xml:space="preserve"> следующие изменения</w:t>
      </w:r>
      <w:r w:rsidR="001775ED" w:rsidRPr="00657DBD">
        <w:rPr>
          <w:color w:val="000000"/>
          <w:sz w:val="28"/>
          <w:szCs w:val="28"/>
        </w:rPr>
        <w:t>:</w:t>
      </w:r>
    </w:p>
    <w:p w:rsidR="00E75BD9" w:rsidRPr="00657DBD" w:rsidRDefault="00E75BD9" w:rsidP="009F13F6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657DBD">
        <w:rPr>
          <w:color w:val="000000"/>
          <w:sz w:val="28"/>
          <w:szCs w:val="28"/>
        </w:rPr>
        <w:t>1.1.</w:t>
      </w:r>
      <w:r w:rsidR="00F47120" w:rsidRPr="00657DBD">
        <w:rPr>
          <w:color w:val="000000"/>
          <w:sz w:val="28"/>
          <w:szCs w:val="28"/>
        </w:rPr>
        <w:t> </w:t>
      </w:r>
      <w:r w:rsidR="008F11EE" w:rsidRPr="00657DBD">
        <w:rPr>
          <w:color w:val="000000"/>
          <w:sz w:val="28"/>
          <w:szCs w:val="28"/>
        </w:rPr>
        <w:t>Строку</w:t>
      </w:r>
      <w:r w:rsidR="00407CDE">
        <w:rPr>
          <w:color w:val="000000"/>
          <w:sz w:val="28"/>
          <w:szCs w:val="28"/>
        </w:rPr>
        <w:t xml:space="preserve"> </w:t>
      </w:r>
      <w:r w:rsidR="008F11EE" w:rsidRPr="00814FA4">
        <w:rPr>
          <w:color w:val="000000"/>
          <w:sz w:val="28"/>
          <w:szCs w:val="28"/>
        </w:rPr>
        <w:t>«</w:t>
      </w:r>
      <w:r w:rsidR="00814FA4" w:rsidRPr="00814FA4">
        <w:rPr>
          <w:sz w:val="28"/>
          <w:szCs w:val="28"/>
        </w:rPr>
        <w:t>Общий объем финансирования муниципальной программы в разрезе источников по годам ее реализации и подпрограмм</w:t>
      </w:r>
      <w:r w:rsidR="008F11EE" w:rsidRPr="00814FA4">
        <w:rPr>
          <w:color w:val="000000"/>
          <w:sz w:val="28"/>
          <w:szCs w:val="28"/>
        </w:rPr>
        <w:t>»</w:t>
      </w:r>
      <w:r w:rsidR="008F11EE" w:rsidRPr="00657DBD">
        <w:rPr>
          <w:color w:val="000000"/>
          <w:sz w:val="28"/>
          <w:szCs w:val="28"/>
        </w:rPr>
        <w:t xml:space="preserve"> п</w:t>
      </w:r>
      <w:r w:rsidR="006C4802" w:rsidRPr="00657DBD">
        <w:rPr>
          <w:color w:val="000000"/>
          <w:sz w:val="28"/>
          <w:szCs w:val="28"/>
        </w:rPr>
        <w:t>аспорт</w:t>
      </w:r>
      <w:r w:rsidR="008F11EE" w:rsidRPr="00657DBD">
        <w:rPr>
          <w:color w:val="000000"/>
          <w:sz w:val="28"/>
          <w:szCs w:val="28"/>
        </w:rPr>
        <w:t>а</w:t>
      </w:r>
      <w:r w:rsidR="00B147BA" w:rsidRPr="00657DBD">
        <w:rPr>
          <w:color w:val="000000"/>
          <w:sz w:val="28"/>
          <w:szCs w:val="28"/>
        </w:rPr>
        <w:t xml:space="preserve"> </w:t>
      </w:r>
      <w:r w:rsidRPr="00657DBD">
        <w:rPr>
          <w:color w:val="000000"/>
          <w:sz w:val="28"/>
          <w:szCs w:val="28"/>
        </w:rPr>
        <w:t>Программ</w:t>
      </w:r>
      <w:r w:rsidR="00B147BA" w:rsidRPr="00657DBD">
        <w:rPr>
          <w:color w:val="000000"/>
          <w:sz w:val="28"/>
          <w:szCs w:val="28"/>
        </w:rPr>
        <w:t>ы</w:t>
      </w:r>
      <w:r w:rsidR="00F47120" w:rsidRPr="00657DBD">
        <w:rPr>
          <w:color w:val="000000"/>
          <w:sz w:val="28"/>
          <w:szCs w:val="28"/>
        </w:rPr>
        <w:t xml:space="preserve"> изложить в </w:t>
      </w:r>
      <w:r w:rsidR="003B0724" w:rsidRPr="00657DBD">
        <w:rPr>
          <w:color w:val="000000"/>
          <w:sz w:val="28"/>
          <w:szCs w:val="28"/>
        </w:rPr>
        <w:t xml:space="preserve">следующей </w:t>
      </w:r>
      <w:r w:rsidR="00F47120" w:rsidRPr="00657DBD">
        <w:rPr>
          <w:color w:val="000000"/>
          <w:sz w:val="28"/>
          <w:szCs w:val="28"/>
        </w:rPr>
        <w:t>редакции</w:t>
      </w:r>
      <w:r w:rsidR="008F11EE" w:rsidRPr="00657DBD">
        <w:rPr>
          <w:color w:val="000000"/>
          <w:sz w:val="28"/>
          <w:szCs w:val="28"/>
        </w:rPr>
        <w:t>:</w:t>
      </w:r>
    </w:p>
    <w:p w:rsidR="008F11EE" w:rsidRPr="00657DBD" w:rsidRDefault="008F11EE" w:rsidP="001B7973">
      <w:pPr>
        <w:tabs>
          <w:tab w:val="left" w:pos="720"/>
        </w:tabs>
        <w:jc w:val="both"/>
        <w:rPr>
          <w:color w:val="000000"/>
          <w:sz w:val="28"/>
          <w:szCs w:val="28"/>
        </w:rPr>
      </w:pPr>
      <w:r w:rsidRPr="00657DBD">
        <w:rPr>
          <w:color w:val="000000"/>
          <w:sz w:val="28"/>
          <w:szCs w:val="28"/>
        </w:rPr>
        <w:t>«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283"/>
        <w:gridCol w:w="6946"/>
      </w:tblGrid>
      <w:tr w:rsidR="00654FA1" w:rsidRPr="00654FA1" w:rsidTr="002C4690">
        <w:trPr>
          <w:trHeight w:val="1682"/>
        </w:trPr>
        <w:tc>
          <w:tcPr>
            <w:tcW w:w="2142" w:type="dxa"/>
          </w:tcPr>
          <w:p w:rsidR="00814FA4" w:rsidRPr="00654FA1" w:rsidRDefault="00814FA4" w:rsidP="00814FA4">
            <w:r w:rsidRPr="00654FA1">
              <w:t xml:space="preserve">Общий объем финансирования муниципальной программы в разрезе источников по годам ее реализации и </w:t>
            </w:r>
            <w:r w:rsidRPr="00654FA1">
              <w:lastRenderedPageBreak/>
              <w:t>подпрограмм</w:t>
            </w:r>
          </w:p>
        </w:tc>
        <w:tc>
          <w:tcPr>
            <w:tcW w:w="283" w:type="dxa"/>
          </w:tcPr>
          <w:p w:rsidR="00814FA4" w:rsidRPr="00654FA1" w:rsidRDefault="00814FA4" w:rsidP="00814FA4">
            <w:pPr>
              <w:jc w:val="center"/>
            </w:pPr>
          </w:p>
        </w:tc>
        <w:tc>
          <w:tcPr>
            <w:tcW w:w="6946" w:type="dxa"/>
          </w:tcPr>
          <w:p w:rsidR="00814FA4" w:rsidRPr="00D43F00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43F00">
              <w:t>Общий объем финансирования муниципальной программы –   </w:t>
            </w:r>
          </w:p>
          <w:p w:rsidR="00814FA4" w:rsidRPr="00D43F00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43F00">
              <w:t>2</w:t>
            </w:r>
            <w:r w:rsidR="0054573E" w:rsidRPr="00D43F00">
              <w:t> 173 503,4</w:t>
            </w:r>
            <w:r w:rsidRPr="00D43F00">
              <w:t xml:space="preserve">  тыс. руб., </w:t>
            </w:r>
          </w:p>
          <w:p w:rsidR="00814FA4" w:rsidRPr="00D43F00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43F00">
              <w:t>в том числе:</w:t>
            </w:r>
          </w:p>
          <w:p w:rsidR="00814FA4" w:rsidRPr="00D43F00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43F00">
              <w:t>за счет средств местного бюджета –</w:t>
            </w:r>
            <w:r w:rsidR="00363015" w:rsidRPr="00D43F00">
              <w:t xml:space="preserve"> </w:t>
            </w:r>
            <w:r w:rsidRPr="00D43F00">
              <w:t>2</w:t>
            </w:r>
            <w:r w:rsidR="0054573E" w:rsidRPr="00D43F00">
              <w:t xml:space="preserve"> 119 440,2 </w:t>
            </w:r>
            <w:r w:rsidR="009A08D2" w:rsidRPr="00D43F00">
              <w:t xml:space="preserve"> </w:t>
            </w:r>
            <w:r w:rsidRPr="00D43F00">
              <w:t xml:space="preserve">тыс. руб., </w:t>
            </w:r>
          </w:p>
          <w:p w:rsidR="00814FA4" w:rsidRPr="00D43F00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43F00">
              <w:t>за счет средств областного бюджета –</w:t>
            </w:r>
            <w:r w:rsidR="00363015" w:rsidRPr="00D43F00">
              <w:t xml:space="preserve"> </w:t>
            </w:r>
            <w:r w:rsidR="00307C85" w:rsidRPr="00D43F00">
              <w:t>53 295,5</w:t>
            </w:r>
            <w:r w:rsidRPr="00D43F00">
              <w:t xml:space="preserve"> тыс. руб., </w:t>
            </w:r>
          </w:p>
          <w:p w:rsidR="00814FA4" w:rsidRPr="00D43F00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43F00">
              <w:t>за счет средств федерального бюджета –</w:t>
            </w:r>
            <w:r w:rsidR="00363015" w:rsidRPr="00D43F00">
              <w:t xml:space="preserve"> </w:t>
            </w:r>
            <w:r w:rsidR="003F1DB2" w:rsidRPr="00D43F00">
              <w:t>767</w:t>
            </w:r>
            <w:r w:rsidRPr="00D43F00">
              <w:t>,</w:t>
            </w:r>
            <w:r w:rsidR="003F1DB2" w:rsidRPr="00D43F00">
              <w:t>7</w:t>
            </w:r>
            <w:r w:rsidRPr="00D43F00">
              <w:t xml:space="preserve"> тыс. руб., </w:t>
            </w:r>
          </w:p>
          <w:p w:rsidR="00814FA4" w:rsidRPr="00D43F00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43F00">
              <w:t>в том числе:</w:t>
            </w:r>
          </w:p>
          <w:p w:rsidR="00814FA4" w:rsidRPr="00D43F00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>подпрограмма 1 –</w:t>
            </w:r>
            <w:r w:rsidR="00363015" w:rsidRPr="00D43F00">
              <w:t xml:space="preserve"> </w:t>
            </w:r>
            <w:r w:rsidR="00E348C5" w:rsidRPr="00D43F00">
              <w:t>364 420,8</w:t>
            </w:r>
            <w:r w:rsidR="007A23FF" w:rsidRPr="00D43F00">
              <w:t xml:space="preserve"> </w:t>
            </w:r>
            <w:r w:rsidR="00874DBC" w:rsidRPr="00D43F00">
              <w:t xml:space="preserve"> </w:t>
            </w:r>
            <w:r w:rsidRPr="00D43F00">
              <w:t>тыс. руб.,</w:t>
            </w:r>
          </w:p>
          <w:p w:rsidR="00814FA4" w:rsidRPr="00D43F00" w:rsidRDefault="00814FA4" w:rsidP="00814FA4">
            <w:pPr>
              <w:widowControl w:val="0"/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lastRenderedPageBreak/>
              <w:t>подпрограмма 2 –</w:t>
            </w:r>
            <w:r w:rsidR="00363015" w:rsidRPr="00D43F00">
              <w:t xml:space="preserve"> </w:t>
            </w:r>
            <w:r w:rsidRPr="00D43F00">
              <w:t>0,0 тыс. руб.,</w:t>
            </w:r>
          </w:p>
          <w:p w:rsidR="00814FA4" w:rsidRPr="00D43F00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>обеспечивающая подпрограмма – 1</w:t>
            </w:r>
            <w:r w:rsidR="002A7D6D" w:rsidRPr="00D43F00">
              <w:t> 8</w:t>
            </w:r>
            <w:r w:rsidR="009A08D2" w:rsidRPr="00D43F00">
              <w:t>0</w:t>
            </w:r>
            <w:r w:rsidR="000F745E" w:rsidRPr="00D43F00">
              <w:t>9</w:t>
            </w:r>
            <w:r w:rsidR="002A7D6D" w:rsidRPr="00D43F00">
              <w:t> </w:t>
            </w:r>
            <w:r w:rsidR="009A08D2" w:rsidRPr="00D43F00">
              <w:t>0</w:t>
            </w:r>
            <w:r w:rsidR="000F745E" w:rsidRPr="00D43F00">
              <w:t>82</w:t>
            </w:r>
            <w:r w:rsidR="002A7D6D" w:rsidRPr="00D43F00">
              <w:t>,</w:t>
            </w:r>
            <w:r w:rsidR="009A08D2" w:rsidRPr="00D43F00">
              <w:t xml:space="preserve"> </w:t>
            </w:r>
            <w:r w:rsidR="000F745E" w:rsidRPr="00D43F00">
              <w:t>6</w:t>
            </w:r>
            <w:r w:rsidRPr="00D43F00">
              <w:t xml:space="preserve">  тыс. руб.;</w:t>
            </w:r>
          </w:p>
          <w:p w:rsidR="00814FA4" w:rsidRPr="00D43F00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43F00">
              <w:t>2020 год –</w:t>
            </w:r>
            <w:r w:rsidR="00363015" w:rsidRPr="00D43F00">
              <w:t xml:space="preserve"> </w:t>
            </w:r>
            <w:r w:rsidR="008E488C" w:rsidRPr="00D43F00">
              <w:t>371 224,</w:t>
            </w:r>
            <w:r w:rsidR="00B92B33" w:rsidRPr="00D43F00">
              <w:t>3</w:t>
            </w:r>
            <w:r w:rsidR="008E488C" w:rsidRPr="00D43F00">
              <w:t xml:space="preserve"> </w:t>
            </w:r>
            <w:r w:rsidR="001710F0" w:rsidRPr="00D43F00">
              <w:t xml:space="preserve"> </w:t>
            </w:r>
            <w:r w:rsidRPr="00D43F00">
              <w:t>тыс. руб., в том числе:</w:t>
            </w:r>
          </w:p>
          <w:p w:rsidR="00814FA4" w:rsidRPr="00D43F00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>местный бюджет –</w:t>
            </w:r>
            <w:r w:rsidR="00363015" w:rsidRPr="00D43F00">
              <w:t xml:space="preserve"> </w:t>
            </w:r>
            <w:r w:rsidR="008E488C" w:rsidRPr="00D43F00">
              <w:t>361 358,</w:t>
            </w:r>
            <w:r w:rsidR="00B92B33" w:rsidRPr="00D43F00">
              <w:t>4</w:t>
            </w:r>
            <w:r w:rsidR="008E488C" w:rsidRPr="00D43F00">
              <w:t xml:space="preserve"> </w:t>
            </w:r>
            <w:r w:rsidRPr="00D43F00">
              <w:t xml:space="preserve"> тыс. руб., </w:t>
            </w:r>
          </w:p>
          <w:p w:rsidR="00814FA4" w:rsidRPr="00D43F00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>областной бюджет –</w:t>
            </w:r>
            <w:r w:rsidR="00363015" w:rsidRPr="00D43F00">
              <w:t xml:space="preserve"> </w:t>
            </w:r>
            <w:r w:rsidR="007F7470" w:rsidRPr="00D43F00">
              <w:t xml:space="preserve">9 776,6 </w:t>
            </w:r>
            <w:r w:rsidRPr="00D43F00">
              <w:t xml:space="preserve">тыс. руб., </w:t>
            </w:r>
          </w:p>
          <w:p w:rsidR="00814FA4" w:rsidRPr="00D43F00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>федеральный бюджет –</w:t>
            </w:r>
            <w:r w:rsidR="00363015" w:rsidRPr="00D43F00">
              <w:t xml:space="preserve"> </w:t>
            </w:r>
            <w:r w:rsidR="005E7B08" w:rsidRPr="00D43F00">
              <w:t>89,3</w:t>
            </w:r>
            <w:r w:rsidRPr="00D43F00">
              <w:t xml:space="preserve"> тыс. руб.,</w:t>
            </w:r>
          </w:p>
          <w:p w:rsidR="00814FA4" w:rsidRPr="00D43F00" w:rsidRDefault="00814FA4" w:rsidP="00814FA4">
            <w:pPr>
              <w:ind w:firstLine="317"/>
            </w:pPr>
            <w:r w:rsidRPr="00D43F00">
              <w:t>в том числе:</w:t>
            </w:r>
          </w:p>
          <w:p w:rsidR="00814FA4" w:rsidRPr="00D43F00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>подпрограмма 1 –</w:t>
            </w:r>
            <w:r w:rsidR="00363015" w:rsidRPr="00D43F00">
              <w:t xml:space="preserve"> </w:t>
            </w:r>
            <w:r w:rsidR="00CF619E" w:rsidRPr="00D43F00">
              <w:t>58 837,</w:t>
            </w:r>
            <w:r w:rsidR="00C408E3" w:rsidRPr="00D43F00">
              <w:t xml:space="preserve">4 </w:t>
            </w:r>
            <w:r w:rsidRPr="00D43F00">
              <w:t xml:space="preserve"> тыс. руб.,</w:t>
            </w:r>
          </w:p>
          <w:p w:rsidR="00814FA4" w:rsidRPr="00D43F00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>подпрограмма 2 –</w:t>
            </w:r>
            <w:r w:rsidR="00363015" w:rsidRPr="00D43F00">
              <w:t xml:space="preserve"> </w:t>
            </w:r>
            <w:r w:rsidRPr="00D43F00">
              <w:t>0,0 тыс. руб.,</w:t>
            </w:r>
          </w:p>
          <w:p w:rsidR="00814FA4" w:rsidRPr="00D43F00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 xml:space="preserve">обеспечивающая подпрограмма – </w:t>
            </w:r>
            <w:r w:rsidR="005164D0" w:rsidRPr="00D43F00">
              <w:t xml:space="preserve">312 386,9 </w:t>
            </w:r>
            <w:r w:rsidRPr="00D43F00">
              <w:t xml:space="preserve"> тыс. руб.;</w:t>
            </w:r>
          </w:p>
          <w:p w:rsidR="00814FA4" w:rsidRPr="00D43F00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43F00">
              <w:t>2021 год –   </w:t>
            </w:r>
            <w:r w:rsidR="00360F35" w:rsidRPr="00D43F00">
              <w:t>350 823,</w:t>
            </w:r>
            <w:r w:rsidR="007E69F7" w:rsidRPr="00D43F00">
              <w:t xml:space="preserve">5 </w:t>
            </w:r>
            <w:r w:rsidRPr="00D43F00">
              <w:t xml:space="preserve"> тыс. руб., в том числе:</w:t>
            </w:r>
          </w:p>
          <w:p w:rsidR="00814FA4" w:rsidRPr="00D43F00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 xml:space="preserve">местный бюджет –  </w:t>
            </w:r>
            <w:r w:rsidR="00360F35" w:rsidRPr="00D43F00">
              <w:t>342 264,</w:t>
            </w:r>
            <w:r w:rsidR="007E69F7" w:rsidRPr="00D43F00">
              <w:t>8</w:t>
            </w:r>
            <w:r w:rsidR="00360F35" w:rsidRPr="00D43F00">
              <w:t xml:space="preserve"> </w:t>
            </w:r>
            <w:r w:rsidRPr="00D43F00">
              <w:t xml:space="preserve"> тыс. руб.,</w:t>
            </w:r>
          </w:p>
          <w:p w:rsidR="00814FA4" w:rsidRPr="00D43F00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>областной бюджет – 8 </w:t>
            </w:r>
            <w:r w:rsidR="0094745A" w:rsidRPr="00D43F00">
              <w:t>462</w:t>
            </w:r>
            <w:r w:rsidRPr="00D43F00">
              <w:t>,</w:t>
            </w:r>
            <w:r w:rsidR="0094745A" w:rsidRPr="00D43F00">
              <w:t>5</w:t>
            </w:r>
            <w:r w:rsidRPr="00D43F00">
              <w:t xml:space="preserve"> тыс. руб.,</w:t>
            </w:r>
          </w:p>
          <w:p w:rsidR="00814FA4" w:rsidRPr="00D43F00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 xml:space="preserve">федеральный бюджет –  </w:t>
            </w:r>
            <w:r w:rsidR="0094745A" w:rsidRPr="00D43F00">
              <w:t>96,2</w:t>
            </w:r>
            <w:r w:rsidRPr="00D43F00">
              <w:t xml:space="preserve">  тыс. руб.,</w:t>
            </w:r>
          </w:p>
          <w:p w:rsidR="00814FA4" w:rsidRPr="00D43F00" w:rsidRDefault="00814FA4" w:rsidP="00814FA4">
            <w:pPr>
              <w:ind w:firstLine="317"/>
            </w:pPr>
            <w:r w:rsidRPr="00D43F00">
              <w:t>в том числе:</w:t>
            </w:r>
          </w:p>
          <w:p w:rsidR="00814FA4" w:rsidRPr="00D43F00" w:rsidRDefault="00814FA4" w:rsidP="00814FA4">
            <w:pPr>
              <w:ind w:firstLine="317"/>
            </w:pPr>
            <w:r w:rsidRPr="00D43F00">
              <w:t xml:space="preserve">подпрограмма 1 –  </w:t>
            </w:r>
            <w:r w:rsidR="001F7AD3" w:rsidRPr="00D43F00">
              <w:t>61 387,</w:t>
            </w:r>
            <w:r w:rsidR="007E69F7" w:rsidRPr="00D43F00">
              <w:t>0</w:t>
            </w:r>
            <w:r w:rsidRPr="00D43F00">
              <w:t xml:space="preserve"> тыс. руб.,</w:t>
            </w:r>
          </w:p>
          <w:p w:rsidR="00814FA4" w:rsidRPr="00D43F00" w:rsidRDefault="00814FA4" w:rsidP="00814FA4">
            <w:pPr>
              <w:ind w:firstLine="317"/>
            </w:pPr>
            <w:r w:rsidRPr="00D43F00">
              <w:t>подпрограмма 2 –  0,0 тыс. руб.,</w:t>
            </w:r>
          </w:p>
          <w:p w:rsidR="00814FA4" w:rsidRPr="00D43F00" w:rsidRDefault="00814FA4" w:rsidP="00814FA4">
            <w:pPr>
              <w:ind w:firstLine="317"/>
            </w:pPr>
            <w:r w:rsidRPr="00D43F00">
              <w:t xml:space="preserve">обеспечивающая подпрограмма – </w:t>
            </w:r>
            <w:r w:rsidR="00572B49" w:rsidRPr="00D43F00">
              <w:t xml:space="preserve">289 436,5 </w:t>
            </w:r>
            <w:r w:rsidRPr="00D43F00">
              <w:t xml:space="preserve"> тыс. руб.;</w:t>
            </w:r>
          </w:p>
          <w:p w:rsidR="00814FA4" w:rsidRPr="00D43F00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43F00">
              <w:t>2022 год –</w:t>
            </w:r>
            <w:r w:rsidR="00363015" w:rsidRPr="00D43F00">
              <w:t xml:space="preserve"> </w:t>
            </w:r>
            <w:r w:rsidR="009A4F9B" w:rsidRPr="00D43F00">
              <w:t>377 212,0</w:t>
            </w:r>
            <w:r w:rsidR="000018D4" w:rsidRPr="00D43F00">
              <w:t xml:space="preserve"> </w:t>
            </w:r>
            <w:r w:rsidR="002032B2" w:rsidRPr="00D43F00">
              <w:t xml:space="preserve"> </w:t>
            </w:r>
            <w:r w:rsidRPr="00D43F00">
              <w:t>тыс. руб., в том числе:</w:t>
            </w:r>
          </w:p>
          <w:p w:rsidR="00814FA4" w:rsidRPr="00D43F00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>местный бюджет –</w:t>
            </w:r>
            <w:r w:rsidR="00363015" w:rsidRPr="00D43F00">
              <w:t xml:space="preserve"> </w:t>
            </w:r>
            <w:r w:rsidR="009A4F9B" w:rsidRPr="00D43F00">
              <w:t>368 014,5</w:t>
            </w:r>
            <w:r w:rsidR="00F947F3" w:rsidRPr="00D43F00">
              <w:t xml:space="preserve"> </w:t>
            </w:r>
            <w:r w:rsidRPr="00D43F00">
              <w:t xml:space="preserve"> тыс. руб.,</w:t>
            </w:r>
          </w:p>
          <w:p w:rsidR="00814FA4" w:rsidRPr="00D43F00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>областной бюджет –</w:t>
            </w:r>
            <w:r w:rsidR="00363015" w:rsidRPr="00D43F00">
              <w:t xml:space="preserve"> </w:t>
            </w:r>
            <w:r w:rsidRPr="00D43F00">
              <w:t>8</w:t>
            </w:r>
            <w:r w:rsidR="005552DF" w:rsidRPr="00D43F00">
              <w:t> 764,</w:t>
            </w:r>
            <w:r w:rsidR="002032B2" w:rsidRPr="00D43F00">
              <w:t>1</w:t>
            </w:r>
            <w:r w:rsidR="001668C6" w:rsidRPr="00D43F00">
              <w:t xml:space="preserve"> </w:t>
            </w:r>
            <w:r w:rsidRPr="00D43F00">
              <w:t>тыс. руб.,</w:t>
            </w:r>
          </w:p>
          <w:p w:rsidR="00814FA4" w:rsidRPr="00D43F00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>федеральный бюджет –</w:t>
            </w:r>
            <w:r w:rsidR="00363015" w:rsidRPr="00D43F00">
              <w:t xml:space="preserve"> </w:t>
            </w:r>
            <w:r w:rsidR="005552DF" w:rsidRPr="00D43F00">
              <w:t>433,4</w:t>
            </w:r>
            <w:r w:rsidRPr="00D43F00">
              <w:t xml:space="preserve">  тыс. руб.,</w:t>
            </w:r>
          </w:p>
          <w:p w:rsidR="00814FA4" w:rsidRPr="00D43F00" w:rsidRDefault="00814FA4" w:rsidP="00814FA4">
            <w:pPr>
              <w:ind w:firstLine="317"/>
            </w:pPr>
            <w:r w:rsidRPr="00D43F00">
              <w:t>в том числе:</w:t>
            </w:r>
          </w:p>
          <w:p w:rsidR="00814FA4" w:rsidRPr="00D43F00" w:rsidRDefault="00814FA4" w:rsidP="00814FA4">
            <w:pPr>
              <w:ind w:firstLine="317"/>
            </w:pPr>
            <w:r w:rsidRPr="00D43F00">
              <w:t>подпрограмма 1 –</w:t>
            </w:r>
            <w:r w:rsidR="00363015" w:rsidRPr="00D43F00">
              <w:t xml:space="preserve"> </w:t>
            </w:r>
            <w:r w:rsidR="00C94019" w:rsidRPr="00D43F00">
              <w:t>60 518,1</w:t>
            </w:r>
            <w:r w:rsidR="00F72FE0" w:rsidRPr="00D43F00">
              <w:t xml:space="preserve"> </w:t>
            </w:r>
            <w:r w:rsidRPr="00D43F00">
              <w:t xml:space="preserve"> тыс. руб.,</w:t>
            </w:r>
          </w:p>
          <w:p w:rsidR="00814FA4" w:rsidRPr="00D43F00" w:rsidRDefault="00814FA4" w:rsidP="00814FA4">
            <w:pPr>
              <w:ind w:firstLine="317"/>
            </w:pPr>
            <w:r w:rsidRPr="00D43F00">
              <w:t>подпрограмма 2 – 0,0 тыс. руб.,</w:t>
            </w:r>
          </w:p>
          <w:p w:rsidR="00814FA4" w:rsidRPr="00D43F00" w:rsidRDefault="00814FA4" w:rsidP="00814FA4">
            <w:pPr>
              <w:ind w:firstLine="317"/>
            </w:pPr>
            <w:r w:rsidRPr="00D43F00">
              <w:t>обеспечивающая подпрограмма –</w:t>
            </w:r>
            <w:r w:rsidR="00363015" w:rsidRPr="00D43F00">
              <w:t xml:space="preserve"> </w:t>
            </w:r>
            <w:r w:rsidR="00F72FE0" w:rsidRPr="00D43F00">
              <w:t xml:space="preserve">316 693,9 </w:t>
            </w:r>
            <w:r w:rsidRPr="00D43F00">
              <w:t xml:space="preserve"> тыс. руб.;</w:t>
            </w:r>
          </w:p>
          <w:p w:rsidR="00814FA4" w:rsidRPr="00D43F00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43F00">
              <w:t>2023 год –</w:t>
            </w:r>
            <w:r w:rsidR="00363015" w:rsidRPr="00D43F00">
              <w:t xml:space="preserve"> </w:t>
            </w:r>
            <w:r w:rsidRPr="00D43F00">
              <w:t>35</w:t>
            </w:r>
            <w:r w:rsidR="00C17BC9" w:rsidRPr="00D43F00">
              <w:t>8</w:t>
            </w:r>
            <w:r w:rsidRPr="00D43F00">
              <w:t> </w:t>
            </w:r>
            <w:r w:rsidR="00C17BC9" w:rsidRPr="00D43F00">
              <w:t>081</w:t>
            </w:r>
            <w:r w:rsidRPr="00D43F00">
              <w:t>,</w:t>
            </w:r>
            <w:r w:rsidR="00D76219" w:rsidRPr="00D43F00">
              <w:t>2</w:t>
            </w:r>
            <w:r w:rsidRPr="00D43F00">
              <w:t xml:space="preserve"> тыс. руб., в том числе:</w:t>
            </w:r>
          </w:p>
          <w:p w:rsidR="00814FA4" w:rsidRPr="00D43F00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>местный бюджет –</w:t>
            </w:r>
            <w:r w:rsidR="00363015" w:rsidRPr="00D43F00">
              <w:t xml:space="preserve"> </w:t>
            </w:r>
            <w:r w:rsidRPr="00D43F00">
              <w:t>349 267,5 тыс. руб.,</w:t>
            </w:r>
          </w:p>
          <w:p w:rsidR="00814FA4" w:rsidRPr="00D43F00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>областной бюджет –</w:t>
            </w:r>
            <w:r w:rsidR="00363015" w:rsidRPr="00D43F00">
              <w:t xml:space="preserve"> </w:t>
            </w:r>
            <w:r w:rsidRPr="00D43F00">
              <w:t>8</w:t>
            </w:r>
            <w:r w:rsidR="00C17BC9" w:rsidRPr="00D43F00">
              <w:t> 764,</w:t>
            </w:r>
            <w:r w:rsidR="009011E5" w:rsidRPr="00D43F00">
              <w:t>1</w:t>
            </w:r>
            <w:r w:rsidRPr="00D43F00">
              <w:t xml:space="preserve"> тыс. руб.,</w:t>
            </w:r>
          </w:p>
          <w:p w:rsidR="00814FA4" w:rsidRPr="00D43F00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>федеральный бюджет –</w:t>
            </w:r>
            <w:r w:rsidR="00363015" w:rsidRPr="00D43F00">
              <w:t xml:space="preserve"> </w:t>
            </w:r>
            <w:r w:rsidRPr="00D43F00">
              <w:t>49,6  тыс. руб.,</w:t>
            </w:r>
          </w:p>
          <w:p w:rsidR="00814FA4" w:rsidRPr="00D43F00" w:rsidRDefault="00814FA4" w:rsidP="00814FA4">
            <w:pPr>
              <w:ind w:firstLine="317"/>
            </w:pPr>
            <w:r w:rsidRPr="00D43F00">
              <w:t>в том числе:</w:t>
            </w:r>
          </w:p>
          <w:p w:rsidR="00814FA4" w:rsidRPr="00D43F00" w:rsidRDefault="00814FA4" w:rsidP="00814FA4">
            <w:pPr>
              <w:ind w:firstLine="317"/>
            </w:pPr>
            <w:r w:rsidRPr="00D43F00">
              <w:t>подпрограмма 1 –</w:t>
            </w:r>
            <w:r w:rsidR="00363015" w:rsidRPr="00D43F00">
              <w:t xml:space="preserve"> </w:t>
            </w:r>
            <w:r w:rsidRPr="00D43F00">
              <w:t>61 226,1 тыс. руб.,</w:t>
            </w:r>
          </w:p>
          <w:p w:rsidR="00814FA4" w:rsidRPr="00D43F00" w:rsidRDefault="00814FA4" w:rsidP="00814FA4">
            <w:pPr>
              <w:ind w:firstLine="317"/>
            </w:pPr>
            <w:r w:rsidRPr="00D43F00">
              <w:t>подпрограмма 2 –</w:t>
            </w:r>
            <w:r w:rsidR="00363015" w:rsidRPr="00D43F00">
              <w:t xml:space="preserve"> </w:t>
            </w:r>
            <w:r w:rsidRPr="00D43F00">
              <w:t>0,0 тыс. руб.,</w:t>
            </w:r>
          </w:p>
          <w:p w:rsidR="00814FA4" w:rsidRPr="00D43F00" w:rsidRDefault="00814FA4" w:rsidP="00814FA4">
            <w:pPr>
              <w:ind w:firstLine="317"/>
            </w:pPr>
            <w:r w:rsidRPr="00D43F00">
              <w:t xml:space="preserve">обеспечивающая подпрограмма – </w:t>
            </w:r>
            <w:r w:rsidR="00363015" w:rsidRPr="00D43F00">
              <w:t xml:space="preserve"> </w:t>
            </w:r>
            <w:r w:rsidRPr="00D43F00">
              <w:t>296 </w:t>
            </w:r>
            <w:r w:rsidR="00C00D68" w:rsidRPr="00D43F00">
              <w:t>855</w:t>
            </w:r>
            <w:r w:rsidRPr="00D43F00">
              <w:t>,</w:t>
            </w:r>
            <w:r w:rsidR="009011E5" w:rsidRPr="00D43F00">
              <w:t>1</w:t>
            </w:r>
            <w:r w:rsidRPr="00D43F00">
              <w:t xml:space="preserve"> тыс. руб.;</w:t>
            </w:r>
          </w:p>
          <w:p w:rsidR="00814FA4" w:rsidRPr="00D43F00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43F00">
              <w:t>2024 год –</w:t>
            </w:r>
            <w:r w:rsidR="00363015" w:rsidRPr="00D43F00">
              <w:t xml:space="preserve"> </w:t>
            </w:r>
            <w:r w:rsidRPr="00D43F00">
              <w:t>35</w:t>
            </w:r>
            <w:r w:rsidR="00DE3CCC" w:rsidRPr="00D43F00">
              <w:t>8</w:t>
            </w:r>
            <w:r w:rsidRPr="00D43F00">
              <w:t> </w:t>
            </w:r>
            <w:r w:rsidR="00DE3CCC" w:rsidRPr="00D43F00">
              <w:t>081</w:t>
            </w:r>
            <w:r w:rsidRPr="00D43F00">
              <w:t>,</w:t>
            </w:r>
            <w:r w:rsidR="00D76219" w:rsidRPr="00D43F00">
              <w:t>2</w:t>
            </w:r>
            <w:r w:rsidRPr="00D43F00">
              <w:t xml:space="preserve"> тыс. руб., в том числе:</w:t>
            </w:r>
          </w:p>
          <w:p w:rsidR="00814FA4" w:rsidRPr="00D43F00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>местный бюджет –</w:t>
            </w:r>
            <w:r w:rsidR="00363015" w:rsidRPr="00D43F00">
              <w:t xml:space="preserve"> </w:t>
            </w:r>
            <w:r w:rsidRPr="00D43F00">
              <w:t>349</w:t>
            </w:r>
            <w:r w:rsidR="00DE3CCC" w:rsidRPr="00D43F00">
              <w:t> 267,5</w:t>
            </w:r>
            <w:r w:rsidRPr="00D43F00">
              <w:t xml:space="preserve"> тыс. руб.,</w:t>
            </w:r>
          </w:p>
          <w:p w:rsidR="00814FA4" w:rsidRPr="00D43F00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>областной бюджет –</w:t>
            </w:r>
            <w:r w:rsidR="00363015" w:rsidRPr="00D43F00">
              <w:t xml:space="preserve"> </w:t>
            </w:r>
            <w:r w:rsidRPr="00D43F00">
              <w:t>8</w:t>
            </w:r>
            <w:r w:rsidR="00DE3CCC" w:rsidRPr="00D43F00">
              <w:t> 764,</w:t>
            </w:r>
            <w:r w:rsidR="00A17CE8" w:rsidRPr="00D43F00">
              <w:t>1</w:t>
            </w:r>
            <w:r w:rsidR="00DE3CCC" w:rsidRPr="00D43F00">
              <w:t xml:space="preserve"> </w:t>
            </w:r>
            <w:r w:rsidRPr="00D43F00">
              <w:t xml:space="preserve"> тыс. руб.,</w:t>
            </w:r>
          </w:p>
          <w:p w:rsidR="00814FA4" w:rsidRPr="00D43F00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>федеральный бюджет –</w:t>
            </w:r>
            <w:r w:rsidR="00363015" w:rsidRPr="00D43F00">
              <w:t xml:space="preserve"> </w:t>
            </w:r>
            <w:r w:rsidRPr="00D43F00">
              <w:t>49,6  тыс. руб.,</w:t>
            </w:r>
          </w:p>
          <w:p w:rsidR="00814FA4" w:rsidRPr="00D43F00" w:rsidRDefault="00814FA4" w:rsidP="00814FA4">
            <w:pPr>
              <w:ind w:firstLine="317"/>
            </w:pPr>
            <w:r w:rsidRPr="00D43F00">
              <w:t>в том числе:</w:t>
            </w:r>
          </w:p>
          <w:p w:rsidR="00814FA4" w:rsidRPr="00D43F00" w:rsidRDefault="00814FA4" w:rsidP="00814FA4">
            <w:pPr>
              <w:ind w:firstLine="317"/>
            </w:pPr>
            <w:r w:rsidRPr="00D43F00">
              <w:t>подпрограмма 1 –</w:t>
            </w:r>
            <w:r w:rsidR="00363015" w:rsidRPr="00D43F00">
              <w:t xml:space="preserve"> </w:t>
            </w:r>
            <w:r w:rsidRPr="00D43F00">
              <w:t>61 226,1 тыс. руб.,</w:t>
            </w:r>
          </w:p>
          <w:p w:rsidR="00814FA4" w:rsidRPr="00D43F00" w:rsidRDefault="00814FA4" w:rsidP="00814FA4">
            <w:pPr>
              <w:ind w:firstLine="317"/>
            </w:pPr>
            <w:r w:rsidRPr="00D43F00">
              <w:t>подпрограмма 2 –</w:t>
            </w:r>
            <w:r w:rsidR="00363015" w:rsidRPr="00D43F00">
              <w:t xml:space="preserve"> </w:t>
            </w:r>
            <w:r w:rsidRPr="00D43F00">
              <w:t>0,0 тыс. руб.,</w:t>
            </w:r>
          </w:p>
          <w:p w:rsidR="00814FA4" w:rsidRPr="00D43F00" w:rsidRDefault="00814FA4" w:rsidP="00814FA4">
            <w:pPr>
              <w:ind w:firstLine="317"/>
            </w:pPr>
            <w:r w:rsidRPr="00D43F00">
              <w:t>обеспечивающая подпрограмма –</w:t>
            </w:r>
            <w:r w:rsidR="00363015" w:rsidRPr="00D43F00">
              <w:t xml:space="preserve"> </w:t>
            </w:r>
            <w:r w:rsidRPr="00D43F00">
              <w:t>296</w:t>
            </w:r>
            <w:r w:rsidR="004331CD" w:rsidRPr="00D43F00">
              <w:t> 855,</w:t>
            </w:r>
            <w:r w:rsidR="00A17CE8" w:rsidRPr="00D43F00">
              <w:t>1</w:t>
            </w:r>
            <w:r w:rsidRPr="00D43F00">
              <w:t xml:space="preserve"> тыс. руб.;</w:t>
            </w:r>
          </w:p>
          <w:p w:rsidR="00814FA4" w:rsidRPr="00D43F00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43F00">
              <w:t>2025 год –</w:t>
            </w:r>
            <w:r w:rsidR="00363015" w:rsidRPr="00D43F00">
              <w:t xml:space="preserve"> </w:t>
            </w:r>
            <w:r w:rsidR="00FE7A34" w:rsidRPr="00D43F00">
              <w:t>358 081,</w:t>
            </w:r>
            <w:r w:rsidR="00D76219" w:rsidRPr="00D43F00">
              <w:t>2</w:t>
            </w:r>
            <w:r w:rsidRPr="00D43F00">
              <w:t xml:space="preserve"> тыс. руб., в том числе:</w:t>
            </w:r>
          </w:p>
          <w:p w:rsidR="00814FA4" w:rsidRPr="00D43F00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 xml:space="preserve">местный бюджет – </w:t>
            </w:r>
            <w:r w:rsidR="00363015" w:rsidRPr="00D43F00">
              <w:t xml:space="preserve"> </w:t>
            </w:r>
            <w:r w:rsidRPr="00D43F00">
              <w:t>349 267,5 тыс. руб.,</w:t>
            </w:r>
          </w:p>
          <w:p w:rsidR="00814FA4" w:rsidRPr="00D43F00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 xml:space="preserve">областной бюджет – </w:t>
            </w:r>
            <w:r w:rsidR="00363015" w:rsidRPr="00D43F00">
              <w:t xml:space="preserve"> </w:t>
            </w:r>
            <w:r w:rsidR="00FE7A34" w:rsidRPr="00D43F00">
              <w:t>8 764,</w:t>
            </w:r>
            <w:r w:rsidR="00A17CE8" w:rsidRPr="00D43F00">
              <w:t>1</w:t>
            </w:r>
            <w:r w:rsidR="00FE7A34" w:rsidRPr="00D43F00">
              <w:t xml:space="preserve"> </w:t>
            </w:r>
            <w:r w:rsidRPr="00D43F00">
              <w:t xml:space="preserve"> тыс. руб.,</w:t>
            </w:r>
          </w:p>
          <w:p w:rsidR="00814FA4" w:rsidRPr="00D43F00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>федеральный бюджет –</w:t>
            </w:r>
            <w:r w:rsidR="00363015" w:rsidRPr="00D43F00">
              <w:t xml:space="preserve"> </w:t>
            </w:r>
            <w:r w:rsidRPr="00D43F00">
              <w:t>49,6  тыс. руб.,</w:t>
            </w:r>
          </w:p>
          <w:p w:rsidR="00814FA4" w:rsidRPr="00D43F00" w:rsidRDefault="00814FA4" w:rsidP="00814FA4">
            <w:pPr>
              <w:ind w:firstLine="317"/>
            </w:pPr>
            <w:r w:rsidRPr="00D43F00">
              <w:t>в том числе:</w:t>
            </w:r>
          </w:p>
          <w:p w:rsidR="00814FA4" w:rsidRPr="00D43F00" w:rsidRDefault="00814FA4" w:rsidP="00814FA4">
            <w:pPr>
              <w:ind w:firstLine="317"/>
            </w:pPr>
            <w:r w:rsidRPr="00D43F00">
              <w:t>подпрограмма 1 –</w:t>
            </w:r>
            <w:r w:rsidR="00363015" w:rsidRPr="00D43F00">
              <w:t xml:space="preserve"> </w:t>
            </w:r>
            <w:r w:rsidRPr="00D43F00">
              <w:t>61 226,1 тыс. руб.,</w:t>
            </w:r>
          </w:p>
          <w:p w:rsidR="00814FA4" w:rsidRPr="00D43F00" w:rsidRDefault="00814FA4" w:rsidP="00814FA4">
            <w:pPr>
              <w:ind w:firstLine="317"/>
            </w:pPr>
            <w:r w:rsidRPr="00D43F00">
              <w:t>подпрограмма 2 –</w:t>
            </w:r>
            <w:r w:rsidR="00363015" w:rsidRPr="00D43F00">
              <w:t xml:space="preserve"> </w:t>
            </w:r>
            <w:r w:rsidRPr="00D43F00">
              <w:t>0,0 тыс. руб.,</w:t>
            </w:r>
          </w:p>
          <w:p w:rsidR="00814FA4" w:rsidRPr="00D43F00" w:rsidRDefault="00814FA4" w:rsidP="00E372B1">
            <w:pPr>
              <w:ind w:firstLine="317"/>
            </w:pPr>
            <w:r w:rsidRPr="00D43F00">
              <w:t>обеспечивающая подпрограмма –</w:t>
            </w:r>
            <w:r w:rsidR="00363015" w:rsidRPr="00D43F00">
              <w:t xml:space="preserve"> </w:t>
            </w:r>
            <w:r w:rsidRPr="00D43F00">
              <w:t>296</w:t>
            </w:r>
            <w:r w:rsidR="00203862" w:rsidRPr="00D43F00">
              <w:t> 855,</w:t>
            </w:r>
            <w:r w:rsidR="00A17CE8" w:rsidRPr="00D43F00">
              <w:t>1</w:t>
            </w:r>
            <w:r w:rsidRPr="00D43F00">
              <w:t xml:space="preserve"> тыс. руб.</w:t>
            </w:r>
            <w:r w:rsidR="00A160B4" w:rsidRPr="00D43F00">
              <w:t xml:space="preserve"> </w:t>
            </w:r>
          </w:p>
        </w:tc>
      </w:tr>
    </w:tbl>
    <w:p w:rsidR="008F11EE" w:rsidRPr="00654FA1" w:rsidRDefault="008F11EE" w:rsidP="00696716">
      <w:pPr>
        <w:tabs>
          <w:tab w:val="left" w:pos="720"/>
        </w:tabs>
        <w:ind w:firstLine="709"/>
        <w:jc w:val="right"/>
        <w:rPr>
          <w:sz w:val="28"/>
          <w:szCs w:val="28"/>
        </w:rPr>
      </w:pPr>
      <w:r w:rsidRPr="00654FA1">
        <w:rPr>
          <w:sz w:val="28"/>
          <w:szCs w:val="28"/>
        </w:rPr>
        <w:lastRenderedPageBreak/>
        <w:t>»</w:t>
      </w:r>
      <w:r w:rsidR="0006734E" w:rsidRPr="00654FA1">
        <w:rPr>
          <w:sz w:val="28"/>
          <w:szCs w:val="28"/>
        </w:rPr>
        <w:t>.</w:t>
      </w:r>
    </w:p>
    <w:p w:rsidR="00E368F9" w:rsidRPr="00654FA1" w:rsidRDefault="00DE2D74" w:rsidP="006A532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54FA1">
        <w:rPr>
          <w:sz w:val="28"/>
          <w:szCs w:val="28"/>
        </w:rPr>
        <w:lastRenderedPageBreak/>
        <w:t>1.</w:t>
      </w:r>
      <w:r w:rsidR="008A256C" w:rsidRPr="00654FA1">
        <w:rPr>
          <w:sz w:val="28"/>
          <w:szCs w:val="28"/>
        </w:rPr>
        <w:t>2</w:t>
      </w:r>
      <w:r w:rsidRPr="00654FA1">
        <w:rPr>
          <w:sz w:val="28"/>
          <w:szCs w:val="28"/>
        </w:rPr>
        <w:t>.</w:t>
      </w:r>
      <w:r w:rsidR="001F1787" w:rsidRPr="00654FA1">
        <w:rPr>
          <w:sz w:val="28"/>
          <w:szCs w:val="28"/>
        </w:rPr>
        <w:t> </w:t>
      </w:r>
      <w:r w:rsidR="0099038A" w:rsidRPr="00654FA1">
        <w:rPr>
          <w:sz w:val="28"/>
          <w:szCs w:val="28"/>
        </w:rPr>
        <w:t xml:space="preserve">Строку «Объем финансирования подпрограммы в разрезе источников по годам реализации» </w:t>
      </w:r>
      <w:r w:rsidR="0099038A" w:rsidRPr="00654FA1">
        <w:rPr>
          <w:rFonts w:eastAsia="Calibri"/>
          <w:sz w:val="28"/>
          <w:szCs w:val="28"/>
        </w:rPr>
        <w:t xml:space="preserve">паспорта подпрограммы 1 </w:t>
      </w:r>
      <w:r w:rsidR="0099038A" w:rsidRPr="00654FA1">
        <w:rPr>
          <w:sz w:val="28"/>
          <w:szCs w:val="28"/>
        </w:rPr>
        <w:t>Программы изложить в следующей редакции:</w:t>
      </w:r>
    </w:p>
    <w:p w:rsidR="0099038A" w:rsidRPr="00654FA1" w:rsidRDefault="00B72EF7" w:rsidP="001B7973">
      <w:pPr>
        <w:tabs>
          <w:tab w:val="left" w:pos="720"/>
        </w:tabs>
        <w:jc w:val="both"/>
        <w:rPr>
          <w:sz w:val="28"/>
          <w:szCs w:val="28"/>
        </w:rPr>
      </w:pPr>
      <w:r w:rsidRPr="00654FA1">
        <w:rPr>
          <w:sz w:val="28"/>
          <w:szCs w:val="28"/>
        </w:rPr>
        <w:t>«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284"/>
        <w:gridCol w:w="5528"/>
      </w:tblGrid>
      <w:tr w:rsidR="00654FA1" w:rsidRPr="00654FA1" w:rsidTr="000A4FC2">
        <w:trPr>
          <w:cantSplit/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7" w:rsidRPr="00654FA1" w:rsidRDefault="00B72EF7" w:rsidP="00B72EF7">
            <w:r w:rsidRPr="00654FA1">
              <w:t xml:space="preserve">Объем финансирования подпрограммы в разрезе источников по годам реализации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7" w:rsidRPr="00654FA1" w:rsidRDefault="00B72EF7" w:rsidP="00B72EF7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7" w:rsidRPr="00D43F00" w:rsidRDefault="00B72EF7" w:rsidP="00B72E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54FA1">
              <w:t>Общий объем финансирования подпрограммы –</w:t>
            </w:r>
            <w:r w:rsidR="007F0E03" w:rsidRPr="00D43F00">
              <w:t>364 420,8</w:t>
            </w:r>
            <w:r w:rsidR="00382046" w:rsidRPr="00D43F00">
              <w:t xml:space="preserve"> </w:t>
            </w:r>
            <w:r w:rsidRPr="00D43F00">
              <w:t xml:space="preserve"> тыс. руб., в том числе:</w:t>
            </w:r>
          </w:p>
          <w:p w:rsidR="00B72EF7" w:rsidRPr="00D43F00" w:rsidRDefault="00B72EF7" w:rsidP="00B72E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43F00">
              <w:t>за счет средств местного бюджета –</w:t>
            </w:r>
            <w:r w:rsidR="00363015" w:rsidRPr="00D43F00">
              <w:t xml:space="preserve"> </w:t>
            </w:r>
            <w:r w:rsidR="005F0927" w:rsidRPr="00D43F00">
              <w:t>364 420,8</w:t>
            </w:r>
            <w:r w:rsidR="00382046" w:rsidRPr="00D43F00">
              <w:t xml:space="preserve"> </w:t>
            </w:r>
            <w:r w:rsidRPr="00D43F00">
              <w:t xml:space="preserve">тыс. руб., </w:t>
            </w:r>
          </w:p>
          <w:p w:rsidR="00B72EF7" w:rsidRPr="00D43F00" w:rsidRDefault="00B72EF7" w:rsidP="00B72E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43F00">
              <w:t xml:space="preserve">за счет средств областного бюджета – 0,0  тыс. руб., </w:t>
            </w:r>
          </w:p>
          <w:p w:rsidR="00B72EF7" w:rsidRPr="00D43F00" w:rsidRDefault="00B72EF7" w:rsidP="00B72E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43F00">
              <w:t>за счет средств федерального бюджета –</w:t>
            </w:r>
            <w:r w:rsidR="00363015" w:rsidRPr="00D43F00">
              <w:t xml:space="preserve"> </w:t>
            </w:r>
            <w:r w:rsidRPr="00D43F00">
              <w:t xml:space="preserve">0,0 тыс. руб., </w:t>
            </w:r>
          </w:p>
          <w:p w:rsidR="00B72EF7" w:rsidRPr="00D43F00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 xml:space="preserve"> в том числе:</w:t>
            </w:r>
          </w:p>
          <w:p w:rsidR="00B72EF7" w:rsidRPr="00D43F00" w:rsidRDefault="00B72EF7" w:rsidP="00B72E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43F00">
              <w:t>2020 год –</w:t>
            </w:r>
            <w:r w:rsidR="00612842" w:rsidRPr="00D43F00">
              <w:t xml:space="preserve"> </w:t>
            </w:r>
            <w:r w:rsidR="00BF72F5" w:rsidRPr="00D43F00">
              <w:t>58 837,</w:t>
            </w:r>
            <w:r w:rsidR="00434693" w:rsidRPr="00D43F00">
              <w:t xml:space="preserve">4 </w:t>
            </w:r>
            <w:r w:rsidRPr="00D43F00">
              <w:t xml:space="preserve"> тыс. руб., в том числе:</w:t>
            </w:r>
          </w:p>
          <w:p w:rsidR="00B72EF7" w:rsidRPr="00D43F00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>местный бюджет –</w:t>
            </w:r>
            <w:r w:rsidR="00612842" w:rsidRPr="00D43F00">
              <w:t xml:space="preserve"> </w:t>
            </w:r>
            <w:r w:rsidR="00AC6269" w:rsidRPr="00D43F00">
              <w:t xml:space="preserve">  </w:t>
            </w:r>
            <w:r w:rsidR="00484F7E" w:rsidRPr="00D43F00">
              <w:t>58 837,</w:t>
            </w:r>
            <w:r w:rsidR="00434693" w:rsidRPr="00D43F00">
              <w:t>4</w:t>
            </w:r>
            <w:r w:rsidR="00484F7E" w:rsidRPr="00D43F00">
              <w:t xml:space="preserve"> </w:t>
            </w:r>
            <w:r w:rsidR="000018D4" w:rsidRPr="00D43F00">
              <w:t xml:space="preserve"> </w:t>
            </w:r>
            <w:r w:rsidRPr="00D43F00">
              <w:t xml:space="preserve">тыс. руб., </w:t>
            </w:r>
          </w:p>
          <w:p w:rsidR="00B72EF7" w:rsidRPr="00D43F00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 xml:space="preserve">областной бюджет – 0,0 тыс. руб., </w:t>
            </w:r>
          </w:p>
          <w:p w:rsidR="00B72EF7" w:rsidRPr="00D43F00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>федеральный бюджет – 0,0 тыс. руб.,</w:t>
            </w:r>
          </w:p>
          <w:p w:rsidR="00B72EF7" w:rsidRPr="00D43F00" w:rsidRDefault="00B72EF7" w:rsidP="00B72E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43F00">
              <w:t xml:space="preserve">2021 год – </w:t>
            </w:r>
            <w:r w:rsidR="00BC6EAF" w:rsidRPr="00D43F00">
              <w:t>61 387,</w:t>
            </w:r>
            <w:r w:rsidR="00055C13" w:rsidRPr="00D43F00">
              <w:t xml:space="preserve">0 </w:t>
            </w:r>
            <w:r w:rsidRPr="00D43F00">
              <w:t xml:space="preserve"> тыс. руб., в том числе:</w:t>
            </w:r>
          </w:p>
          <w:p w:rsidR="00B72EF7" w:rsidRPr="00D43F00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 xml:space="preserve">местный бюджет – </w:t>
            </w:r>
            <w:r w:rsidR="00BC6EAF" w:rsidRPr="00D43F00">
              <w:t xml:space="preserve">61 387,1  </w:t>
            </w:r>
            <w:r w:rsidRPr="00D43F00">
              <w:t xml:space="preserve"> тыс. руб., </w:t>
            </w:r>
          </w:p>
          <w:p w:rsidR="00B72EF7" w:rsidRPr="00D43F00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 xml:space="preserve">областной бюджет – 0,0 тыс. руб., </w:t>
            </w:r>
          </w:p>
          <w:p w:rsidR="00B72EF7" w:rsidRPr="00D43F00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>федеральный бюджет – 0,0 тыс. руб.,</w:t>
            </w:r>
          </w:p>
          <w:p w:rsidR="00B72EF7" w:rsidRPr="00D43F00" w:rsidRDefault="00B72EF7" w:rsidP="00B72E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43F00">
              <w:t xml:space="preserve">2022 год – </w:t>
            </w:r>
            <w:r w:rsidR="00563733" w:rsidRPr="00D43F00">
              <w:t xml:space="preserve">60 518,1 </w:t>
            </w:r>
            <w:r w:rsidRPr="00D43F00">
              <w:t>тыс. руб., в том числе:</w:t>
            </w:r>
          </w:p>
          <w:p w:rsidR="00B72EF7" w:rsidRPr="00D43F00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>местный бюджет –</w:t>
            </w:r>
            <w:r w:rsidR="00363015" w:rsidRPr="00D43F00">
              <w:t xml:space="preserve"> </w:t>
            </w:r>
            <w:r w:rsidR="00612842" w:rsidRPr="00D43F00">
              <w:t xml:space="preserve"> </w:t>
            </w:r>
            <w:r w:rsidR="00563733" w:rsidRPr="00D43F00">
              <w:t>60 518,1</w:t>
            </w:r>
            <w:r w:rsidRPr="00D43F00">
              <w:t xml:space="preserve">тыс. руб., </w:t>
            </w:r>
          </w:p>
          <w:p w:rsidR="00B72EF7" w:rsidRPr="00D43F00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 xml:space="preserve">областной бюджет –0,0 тыс. руб., </w:t>
            </w:r>
          </w:p>
          <w:p w:rsidR="00B72EF7" w:rsidRPr="00D43F00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>федеральный бюджет –</w:t>
            </w:r>
            <w:r w:rsidR="00363015" w:rsidRPr="00D43F00">
              <w:t xml:space="preserve"> </w:t>
            </w:r>
            <w:r w:rsidRPr="00D43F00">
              <w:t>0,0 тыс. руб.,</w:t>
            </w:r>
          </w:p>
          <w:p w:rsidR="00B72EF7" w:rsidRPr="00D43F00" w:rsidRDefault="00B72EF7" w:rsidP="00B72E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43F00">
              <w:t>2023 год – 61 226,1 тыс. руб., в том числе:</w:t>
            </w:r>
          </w:p>
          <w:p w:rsidR="00B72EF7" w:rsidRPr="00D43F00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 xml:space="preserve">местный бюджет –  61 226,1 тыс. руб., </w:t>
            </w:r>
          </w:p>
          <w:p w:rsidR="00B72EF7" w:rsidRPr="00D43F00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 xml:space="preserve">областной бюджет –  0,0 тыс. руб., </w:t>
            </w:r>
          </w:p>
          <w:p w:rsidR="00B72EF7" w:rsidRPr="00D43F00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>федеральный бюджет – 0,0 тыс. руб.,</w:t>
            </w:r>
          </w:p>
          <w:p w:rsidR="00B72EF7" w:rsidRPr="00D43F00" w:rsidRDefault="00B72EF7" w:rsidP="00B72E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43F00">
              <w:t>2024 год – 61 226,1 тыс. руб., в том числе:</w:t>
            </w:r>
          </w:p>
          <w:p w:rsidR="00B72EF7" w:rsidRPr="00D43F00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 xml:space="preserve">местный бюджет – 61 226,1 тыс. руб., </w:t>
            </w:r>
          </w:p>
          <w:p w:rsidR="00B72EF7" w:rsidRPr="00D43F00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 xml:space="preserve">областной бюджет –  0,0 тыс. руб., </w:t>
            </w:r>
          </w:p>
          <w:p w:rsidR="00B72EF7" w:rsidRPr="00D43F00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>федеральный бюджет – 0,0 тыс. руб.,</w:t>
            </w:r>
          </w:p>
          <w:p w:rsidR="00B72EF7" w:rsidRPr="00D43F00" w:rsidRDefault="00B72EF7" w:rsidP="00B72E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43F00">
              <w:t>2025 год – 61 226,1 тыс. руб., в том числе:</w:t>
            </w:r>
          </w:p>
          <w:p w:rsidR="00B72EF7" w:rsidRPr="00D43F00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 xml:space="preserve">местный бюджет – 61 226,1 тыс. руб., </w:t>
            </w:r>
          </w:p>
          <w:p w:rsidR="00B72EF7" w:rsidRPr="00D43F00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 xml:space="preserve">областной бюджет –  0,0 тыс. руб., </w:t>
            </w:r>
          </w:p>
          <w:p w:rsidR="00B72EF7" w:rsidRPr="00654FA1" w:rsidRDefault="00B72EF7" w:rsidP="00FE1D9C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>федеральный бюджет – 0,0 тыс. руб.</w:t>
            </w:r>
          </w:p>
        </w:tc>
      </w:tr>
    </w:tbl>
    <w:p w:rsidR="00B72EF7" w:rsidRPr="004C2DFE" w:rsidRDefault="00B72EF7" w:rsidP="006A532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C2DFE">
        <w:rPr>
          <w:sz w:val="28"/>
          <w:szCs w:val="28"/>
        </w:rPr>
        <w:t xml:space="preserve">                                                                                                                        ». </w:t>
      </w:r>
    </w:p>
    <w:p w:rsidR="00400BBF" w:rsidRPr="00400BBF" w:rsidRDefault="00E02EB8" w:rsidP="00400BB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C2DFE">
        <w:rPr>
          <w:sz w:val="28"/>
          <w:szCs w:val="28"/>
        </w:rPr>
        <w:t>1.</w:t>
      </w:r>
      <w:r w:rsidR="00BA7C50">
        <w:rPr>
          <w:sz w:val="28"/>
          <w:szCs w:val="28"/>
        </w:rPr>
        <w:t>3</w:t>
      </w:r>
      <w:r w:rsidRPr="004C2DFE">
        <w:rPr>
          <w:sz w:val="28"/>
          <w:szCs w:val="28"/>
        </w:rPr>
        <w:t xml:space="preserve">. </w:t>
      </w:r>
      <w:r w:rsidR="00400BBF" w:rsidRPr="00400BBF">
        <w:rPr>
          <w:sz w:val="28"/>
          <w:szCs w:val="28"/>
        </w:rPr>
        <w:t>Строку «Ожидаемые результаты реализации подпрограммы»</w:t>
      </w:r>
      <w:r w:rsidR="00400BBF" w:rsidRPr="00400BBF">
        <w:rPr>
          <w:rFonts w:eastAsia="Calibri"/>
          <w:sz w:val="28"/>
          <w:szCs w:val="28"/>
        </w:rPr>
        <w:t xml:space="preserve"> паспорта подпрограммы 1 </w:t>
      </w:r>
      <w:r w:rsidR="00400BBF" w:rsidRPr="00400BBF">
        <w:rPr>
          <w:sz w:val="28"/>
          <w:szCs w:val="28"/>
        </w:rPr>
        <w:t>Программы изложить в следующей редакции:</w:t>
      </w:r>
    </w:p>
    <w:p w:rsidR="00FE1D9C" w:rsidRDefault="00FE1D9C" w:rsidP="00400BBF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FE1D9C" w:rsidRDefault="00FE1D9C" w:rsidP="00400BBF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FE1D9C" w:rsidRDefault="00FE1D9C" w:rsidP="00400BBF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FE1D9C" w:rsidRDefault="00FE1D9C" w:rsidP="00400BBF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FE1D9C" w:rsidRDefault="00FE1D9C" w:rsidP="00400BBF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FE1D9C" w:rsidRDefault="00FE1D9C" w:rsidP="00400BBF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FE1D9C" w:rsidRDefault="00FE1D9C" w:rsidP="00400BBF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FE1D9C" w:rsidRDefault="00FE1D9C" w:rsidP="00400BBF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FE1D9C" w:rsidRDefault="00FE1D9C" w:rsidP="00400BBF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400BBF" w:rsidRPr="00400BBF" w:rsidRDefault="00400BBF" w:rsidP="001B7973">
      <w:pPr>
        <w:tabs>
          <w:tab w:val="left" w:pos="720"/>
        </w:tabs>
        <w:jc w:val="both"/>
        <w:rPr>
          <w:sz w:val="28"/>
          <w:szCs w:val="28"/>
        </w:rPr>
      </w:pPr>
      <w:r w:rsidRPr="00400BBF">
        <w:rPr>
          <w:sz w:val="28"/>
          <w:szCs w:val="28"/>
        </w:rPr>
        <w:lastRenderedPageBreak/>
        <w:t>«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6241"/>
      </w:tblGrid>
      <w:tr w:rsidR="00654FA1" w:rsidRPr="00654FA1" w:rsidTr="00FE1D9C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BF" w:rsidRPr="00654FA1" w:rsidRDefault="00400BBF" w:rsidP="00400BBF">
            <w:pPr>
              <w:rPr>
                <w:sz w:val="22"/>
                <w:szCs w:val="22"/>
              </w:rPr>
            </w:pPr>
            <w:r w:rsidRPr="00654FA1">
              <w:rPr>
                <w:sz w:val="22"/>
                <w:szCs w:val="22"/>
              </w:rPr>
              <w:t xml:space="preserve">Ожидаемые результаты реализации подпрограммы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BF" w:rsidRPr="00654FA1" w:rsidRDefault="00400BBF" w:rsidP="00400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BF" w:rsidRPr="00654FA1" w:rsidRDefault="00400BBF" w:rsidP="00400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54FA1">
              <w:rPr>
                <w:sz w:val="22"/>
                <w:szCs w:val="22"/>
              </w:rPr>
              <w:t>– увеличение доли муниципальных служащих, имеющих высшее образование, от  96 до 97 %;</w:t>
            </w:r>
          </w:p>
          <w:p w:rsidR="00400BBF" w:rsidRPr="00654FA1" w:rsidRDefault="00400BBF" w:rsidP="00400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54FA1">
              <w:rPr>
                <w:sz w:val="22"/>
                <w:szCs w:val="22"/>
              </w:rPr>
              <w:t>– увеличение доли муниципальных служащих, прошедших обучение, от общего числа муниципальных служащих, от 50 до</w:t>
            </w:r>
            <w:r w:rsidR="00FE1D9C" w:rsidRPr="00654FA1">
              <w:rPr>
                <w:sz w:val="22"/>
                <w:szCs w:val="22"/>
              </w:rPr>
              <w:t> </w:t>
            </w:r>
            <w:r w:rsidRPr="00654FA1">
              <w:rPr>
                <w:sz w:val="22"/>
                <w:szCs w:val="22"/>
              </w:rPr>
              <w:t>60 %;</w:t>
            </w:r>
          </w:p>
          <w:p w:rsidR="00400BBF" w:rsidRPr="00654FA1" w:rsidRDefault="00400BBF" w:rsidP="00400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54FA1">
              <w:rPr>
                <w:sz w:val="22"/>
                <w:szCs w:val="22"/>
              </w:rPr>
              <w:t>– проведение не менее 23 заседаний Совета по противодействию коррупции в муниципальном образовании «Северодвинск»;</w:t>
            </w:r>
          </w:p>
          <w:p w:rsidR="00400BBF" w:rsidRPr="00654FA1" w:rsidRDefault="00400BBF" w:rsidP="00400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54FA1">
              <w:rPr>
                <w:sz w:val="22"/>
                <w:szCs w:val="22"/>
              </w:rPr>
              <w:t xml:space="preserve">– размещение на официальном сайте Администрации Северодвинска не менее  37  информационных материалов антикоррупционной направленности; </w:t>
            </w:r>
          </w:p>
          <w:p w:rsidR="00FE1D9C" w:rsidRPr="00D43F00" w:rsidRDefault="00400BBF" w:rsidP="00400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54FA1">
              <w:rPr>
                <w:sz w:val="22"/>
                <w:szCs w:val="22"/>
              </w:rPr>
              <w:t xml:space="preserve">–  обновление уровня </w:t>
            </w:r>
            <w:r w:rsidRPr="00D43F00">
              <w:rPr>
                <w:sz w:val="22"/>
                <w:szCs w:val="22"/>
              </w:rPr>
              <w:t>основных средств МКУ «Центр материально-технического обеспечения»  от 3,8</w:t>
            </w:r>
            <w:r w:rsidR="001B7973">
              <w:rPr>
                <w:sz w:val="22"/>
                <w:szCs w:val="22"/>
              </w:rPr>
              <w:t xml:space="preserve"> </w:t>
            </w:r>
          </w:p>
          <w:p w:rsidR="00400BBF" w:rsidRPr="00D43F00" w:rsidRDefault="00FE1D9C" w:rsidP="00400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43F00">
              <w:rPr>
                <w:sz w:val="22"/>
                <w:szCs w:val="22"/>
              </w:rPr>
              <w:t>д</w:t>
            </w:r>
            <w:r w:rsidR="00400BBF" w:rsidRPr="00D43F00">
              <w:rPr>
                <w:sz w:val="22"/>
                <w:szCs w:val="22"/>
              </w:rPr>
              <w:t>о</w:t>
            </w:r>
            <w:r w:rsidRPr="00D43F00">
              <w:rPr>
                <w:sz w:val="22"/>
                <w:szCs w:val="22"/>
              </w:rPr>
              <w:t xml:space="preserve"> </w:t>
            </w:r>
            <w:r w:rsidR="00400BBF" w:rsidRPr="00D43F00">
              <w:rPr>
                <w:sz w:val="22"/>
                <w:szCs w:val="22"/>
              </w:rPr>
              <w:t xml:space="preserve">8,8 %; </w:t>
            </w:r>
          </w:p>
          <w:p w:rsidR="00400BBF" w:rsidRPr="00D43F00" w:rsidRDefault="00400BBF" w:rsidP="00400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43F00">
              <w:rPr>
                <w:sz w:val="22"/>
                <w:szCs w:val="22"/>
              </w:rPr>
              <w:t>– увеличение доли выполненных заявок на транспортное обслуживание  от  96 до 98 %;</w:t>
            </w:r>
          </w:p>
          <w:p w:rsidR="00400BBF" w:rsidRPr="00D43F00" w:rsidRDefault="00400BBF" w:rsidP="00400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43F00">
              <w:rPr>
                <w:sz w:val="22"/>
                <w:szCs w:val="22"/>
              </w:rPr>
              <w:t>– увеличение доли муниципальных услуг, для предоставления которых приняты административные регламенты, от общего количества муниципальных услуг, предоставляемых органами Администрации Северодвинска, от 98 до 100 %;</w:t>
            </w:r>
          </w:p>
          <w:p w:rsidR="00400BBF" w:rsidRPr="00D43F00" w:rsidRDefault="00400BBF" w:rsidP="00400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43F00">
              <w:rPr>
                <w:sz w:val="22"/>
                <w:szCs w:val="22"/>
              </w:rPr>
              <w:t>– увеличение доли муниципальных услуг, информация о которых размещена на Едином портале государственных и</w:t>
            </w:r>
            <w:r w:rsidR="00FE1D9C" w:rsidRPr="00D43F00">
              <w:rPr>
                <w:sz w:val="22"/>
                <w:szCs w:val="22"/>
              </w:rPr>
              <w:t> </w:t>
            </w:r>
            <w:r w:rsidRPr="00D43F00">
              <w:rPr>
                <w:sz w:val="22"/>
                <w:szCs w:val="22"/>
              </w:rPr>
              <w:t>муниципальных услуг (функций), от общего количества муниципальных услуг</w:t>
            </w:r>
            <w:r w:rsidR="001B7973">
              <w:rPr>
                <w:sz w:val="22"/>
                <w:szCs w:val="22"/>
              </w:rPr>
              <w:t xml:space="preserve"> </w:t>
            </w:r>
            <w:r w:rsidRPr="00D43F00">
              <w:rPr>
                <w:sz w:val="22"/>
                <w:szCs w:val="22"/>
              </w:rPr>
              <w:t xml:space="preserve"> от  98  до 100 %;</w:t>
            </w:r>
          </w:p>
          <w:p w:rsidR="00400BBF" w:rsidRPr="00654FA1" w:rsidRDefault="00400BBF" w:rsidP="00400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D43F00">
              <w:rPr>
                <w:sz w:val="22"/>
                <w:szCs w:val="22"/>
              </w:rPr>
              <w:t xml:space="preserve">– увеличение доли документов архивного отдела Управления делами Администрации Северодвинска, находящихся </w:t>
            </w:r>
            <w:r w:rsidRPr="00654FA1">
              <w:rPr>
                <w:sz w:val="22"/>
                <w:szCs w:val="22"/>
              </w:rPr>
              <w:t>в</w:t>
            </w:r>
            <w:r w:rsidR="00FE1D9C" w:rsidRPr="00654FA1">
              <w:rPr>
                <w:sz w:val="22"/>
                <w:szCs w:val="22"/>
              </w:rPr>
              <w:t> </w:t>
            </w:r>
            <w:r w:rsidRPr="00654FA1">
              <w:rPr>
                <w:sz w:val="22"/>
                <w:szCs w:val="22"/>
              </w:rPr>
              <w:t>нормативных условиях хранения, от 96 до 97 %;</w:t>
            </w:r>
          </w:p>
          <w:p w:rsidR="00400BBF" w:rsidRPr="00654FA1" w:rsidRDefault="00400BBF" w:rsidP="00400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54FA1">
              <w:rPr>
                <w:sz w:val="22"/>
                <w:szCs w:val="22"/>
              </w:rPr>
              <w:t>– увеличение доли документов архивного отдела Управления делами Администрации Северодвинска, имеющих электронную копию, от  5 до 13,5  %;</w:t>
            </w:r>
          </w:p>
          <w:p w:rsidR="00400BBF" w:rsidRPr="00654FA1" w:rsidRDefault="00400BBF" w:rsidP="00400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54FA1">
              <w:rPr>
                <w:sz w:val="22"/>
                <w:szCs w:val="22"/>
              </w:rPr>
              <w:t>– доля жителей, информированных о деятельности Администрации Северодвинска,  составит не менее 98 %;</w:t>
            </w:r>
          </w:p>
          <w:p w:rsidR="00400BBF" w:rsidRPr="00654FA1" w:rsidRDefault="00400BBF" w:rsidP="00400B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54FA1">
              <w:rPr>
                <w:sz w:val="22"/>
                <w:szCs w:val="22"/>
              </w:rPr>
              <w:t> – количество нормативных правовых актов, подлежащих обнародованию и опубликованных в СМИ, составит  не менее 4000 ед.</w:t>
            </w:r>
          </w:p>
        </w:tc>
      </w:tr>
    </w:tbl>
    <w:p w:rsidR="001B7973" w:rsidRDefault="001B7973" w:rsidP="001B7973">
      <w:pPr>
        <w:tabs>
          <w:tab w:val="left" w:pos="72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C2836" w:rsidRPr="00654FA1" w:rsidRDefault="006C2836" w:rsidP="006C283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54FA1">
        <w:rPr>
          <w:sz w:val="28"/>
          <w:szCs w:val="28"/>
        </w:rPr>
        <w:t>1.</w:t>
      </w:r>
      <w:r w:rsidR="00BA7C50" w:rsidRPr="00654FA1">
        <w:rPr>
          <w:sz w:val="28"/>
          <w:szCs w:val="28"/>
        </w:rPr>
        <w:t>4</w:t>
      </w:r>
      <w:r w:rsidRPr="00654FA1">
        <w:rPr>
          <w:sz w:val="28"/>
          <w:szCs w:val="28"/>
        </w:rPr>
        <w:t>.</w:t>
      </w:r>
      <w:r w:rsidRPr="00654FA1">
        <w:t> </w:t>
      </w:r>
      <w:r w:rsidRPr="00654FA1">
        <w:rPr>
          <w:sz w:val="28"/>
          <w:szCs w:val="28"/>
        </w:rPr>
        <w:t>Строку «Объем</w:t>
      </w:r>
      <w:r w:rsidR="00DB599C" w:rsidRPr="00654FA1">
        <w:rPr>
          <w:sz w:val="28"/>
          <w:szCs w:val="28"/>
        </w:rPr>
        <w:t xml:space="preserve"> </w:t>
      </w:r>
      <w:r w:rsidRPr="00654FA1">
        <w:rPr>
          <w:sz w:val="28"/>
          <w:szCs w:val="28"/>
        </w:rPr>
        <w:t xml:space="preserve">финансирования подпрограммы в разрезе источников по годам реализации» паспорта </w:t>
      </w:r>
      <w:r w:rsidRPr="00654FA1">
        <w:rPr>
          <w:rFonts w:eastAsia="Calibri"/>
          <w:sz w:val="28"/>
          <w:szCs w:val="28"/>
        </w:rPr>
        <w:t>обеспечивающей подпрограммы</w:t>
      </w:r>
      <w:r w:rsidRPr="00654FA1">
        <w:rPr>
          <w:sz w:val="28"/>
          <w:szCs w:val="28"/>
        </w:rPr>
        <w:t xml:space="preserve"> Программы изложить в следующей редакции:</w:t>
      </w:r>
    </w:p>
    <w:p w:rsidR="00AC4DC2" w:rsidRPr="00654FA1" w:rsidRDefault="00AC4DC2" w:rsidP="006C2836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AC4DC2" w:rsidRPr="00654FA1" w:rsidRDefault="00AC4DC2" w:rsidP="006C2836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AC4DC2" w:rsidRPr="00654FA1" w:rsidRDefault="00AC4DC2" w:rsidP="006C2836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AC4DC2" w:rsidRPr="00654FA1" w:rsidRDefault="00AC4DC2" w:rsidP="006C2836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AC4DC2" w:rsidRPr="00654FA1" w:rsidRDefault="00AC4DC2" w:rsidP="006C2836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AC4DC2" w:rsidRPr="00654FA1" w:rsidRDefault="00AC4DC2" w:rsidP="006C2836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AC4DC2" w:rsidRPr="00654FA1" w:rsidRDefault="00AC4DC2" w:rsidP="006C2836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AC4DC2" w:rsidRPr="00654FA1" w:rsidRDefault="00AC4DC2" w:rsidP="006C2836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AC4DC2" w:rsidRPr="00654FA1" w:rsidRDefault="00AC4DC2" w:rsidP="006C2836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AC4DC2" w:rsidRPr="00654FA1" w:rsidRDefault="00AC4DC2" w:rsidP="006C2836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AC4DC2" w:rsidRPr="00654FA1" w:rsidRDefault="00AC4DC2" w:rsidP="006C2836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AC4DC2" w:rsidRPr="00654FA1" w:rsidRDefault="00AC4DC2" w:rsidP="006C2836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AC4DC2" w:rsidRPr="00654FA1" w:rsidRDefault="00AC4DC2" w:rsidP="006C2836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6C2836" w:rsidRPr="00654FA1" w:rsidRDefault="006C2836" w:rsidP="006C283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54FA1">
        <w:rPr>
          <w:sz w:val="28"/>
          <w:szCs w:val="28"/>
        </w:rPr>
        <w:t>«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284"/>
        <w:gridCol w:w="5528"/>
      </w:tblGrid>
      <w:tr w:rsidR="00654FA1" w:rsidRPr="00D43F00" w:rsidTr="000A4FC2">
        <w:trPr>
          <w:cantSplit/>
          <w:trHeight w:val="20"/>
        </w:trPr>
        <w:tc>
          <w:tcPr>
            <w:tcW w:w="3559" w:type="dxa"/>
          </w:tcPr>
          <w:p w:rsidR="00084138" w:rsidRPr="00D43F00" w:rsidRDefault="00084138" w:rsidP="00084138">
            <w:r w:rsidRPr="00D43F00">
              <w:t xml:space="preserve">Объем финансирования подпрограммы в разрезе источников по годам реализации </w:t>
            </w:r>
          </w:p>
        </w:tc>
        <w:tc>
          <w:tcPr>
            <w:tcW w:w="284" w:type="dxa"/>
          </w:tcPr>
          <w:p w:rsidR="00084138" w:rsidRPr="00D43F00" w:rsidRDefault="00084138" w:rsidP="00084138">
            <w:pPr>
              <w:jc w:val="center"/>
            </w:pPr>
          </w:p>
        </w:tc>
        <w:tc>
          <w:tcPr>
            <w:tcW w:w="5528" w:type="dxa"/>
          </w:tcPr>
          <w:p w:rsidR="00084138" w:rsidRPr="00D43F00" w:rsidRDefault="00084138" w:rsidP="0008413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43F00">
              <w:t>Общий объем финансирования подпрограммы – 1</w:t>
            </w:r>
            <w:r w:rsidR="005C61DA" w:rsidRPr="00D43F00">
              <w:t> 80</w:t>
            </w:r>
            <w:r w:rsidR="00FE1D9C" w:rsidRPr="00D43F00">
              <w:t xml:space="preserve">9 082,6 </w:t>
            </w:r>
            <w:r w:rsidRPr="00D43F00">
              <w:t>тыс. руб., в том числе:</w:t>
            </w:r>
          </w:p>
          <w:p w:rsidR="00084138" w:rsidRPr="00D43F00" w:rsidRDefault="00084138" w:rsidP="0008413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43F00">
              <w:t xml:space="preserve">за счет средств местного бюджета – </w:t>
            </w:r>
            <w:r w:rsidR="005C61DA" w:rsidRPr="00D43F00">
              <w:t xml:space="preserve"> 1</w:t>
            </w:r>
            <w:r w:rsidR="00AC4DC2" w:rsidRPr="00D43F00">
              <w:t> </w:t>
            </w:r>
            <w:r w:rsidR="005C61DA" w:rsidRPr="00D43F00">
              <w:t>7</w:t>
            </w:r>
            <w:r w:rsidR="00AC4DC2" w:rsidRPr="00D43F00">
              <w:t xml:space="preserve">55 019,4 </w:t>
            </w:r>
            <w:r w:rsidRPr="00D43F00">
              <w:t xml:space="preserve">тыс. руб., </w:t>
            </w:r>
          </w:p>
          <w:p w:rsidR="00084138" w:rsidRPr="00D43F00" w:rsidRDefault="00084138" w:rsidP="0008413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43F00">
              <w:t>за счет средств областного бюджета –</w:t>
            </w:r>
            <w:r w:rsidR="00363015" w:rsidRPr="00D43F00">
              <w:t xml:space="preserve"> </w:t>
            </w:r>
            <w:r w:rsidR="00D43DD7" w:rsidRPr="00D43F00">
              <w:t xml:space="preserve">53 295,5 </w:t>
            </w:r>
            <w:r w:rsidRPr="00D43F00">
              <w:t xml:space="preserve">тыс. руб., </w:t>
            </w:r>
          </w:p>
          <w:p w:rsidR="00084138" w:rsidRPr="00D43F00" w:rsidRDefault="00084138" w:rsidP="0008413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43F00">
              <w:t>за счет средств федерального бюджета –</w:t>
            </w:r>
            <w:r w:rsidR="00363015" w:rsidRPr="00D43F00">
              <w:t xml:space="preserve"> </w:t>
            </w:r>
            <w:r w:rsidR="0085630D" w:rsidRPr="00D43F00">
              <w:t>767</w:t>
            </w:r>
            <w:r w:rsidRPr="00D43F00">
              <w:t>,</w:t>
            </w:r>
            <w:r w:rsidR="0085630D" w:rsidRPr="00D43F00">
              <w:t>7</w:t>
            </w:r>
            <w:r w:rsidRPr="00D43F00">
              <w:t xml:space="preserve"> тыс. руб., </w:t>
            </w:r>
          </w:p>
          <w:p w:rsidR="00084138" w:rsidRPr="00D43F00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 xml:space="preserve"> в том числе:</w:t>
            </w:r>
          </w:p>
          <w:p w:rsidR="00084138" w:rsidRPr="00D43F00" w:rsidRDefault="00084138" w:rsidP="0008413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43F00">
              <w:t>2020 год –</w:t>
            </w:r>
            <w:r w:rsidR="00591CB0" w:rsidRPr="00D43F00">
              <w:t xml:space="preserve"> </w:t>
            </w:r>
            <w:r w:rsidR="00811542" w:rsidRPr="00D43F00">
              <w:t>312 386,9</w:t>
            </w:r>
            <w:r w:rsidR="00970A16" w:rsidRPr="00D43F00">
              <w:t xml:space="preserve"> </w:t>
            </w:r>
            <w:r w:rsidRPr="00D43F00">
              <w:t xml:space="preserve"> тыс. руб., в том числе:</w:t>
            </w:r>
          </w:p>
          <w:p w:rsidR="00084138" w:rsidRPr="00D43F00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>местный бюджет –</w:t>
            </w:r>
            <w:r w:rsidR="00591CB0" w:rsidRPr="00D43F00">
              <w:t xml:space="preserve"> </w:t>
            </w:r>
            <w:r w:rsidR="00E938EC" w:rsidRPr="00D43F00">
              <w:t>302 521,0</w:t>
            </w:r>
            <w:r w:rsidRPr="00D43F00">
              <w:t xml:space="preserve"> тыс. руб., </w:t>
            </w:r>
          </w:p>
          <w:p w:rsidR="00084138" w:rsidRPr="00D43F00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 xml:space="preserve">областной бюджет – </w:t>
            </w:r>
            <w:r w:rsidR="00591CB0" w:rsidRPr="00D43F00">
              <w:t>9 776,6</w:t>
            </w:r>
            <w:r w:rsidRPr="00D43F00">
              <w:t xml:space="preserve"> тыс. руб., </w:t>
            </w:r>
          </w:p>
          <w:p w:rsidR="00084138" w:rsidRPr="00D43F00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 xml:space="preserve">федеральный бюджет –  </w:t>
            </w:r>
            <w:r w:rsidR="00F74017" w:rsidRPr="00D43F00">
              <w:t>89</w:t>
            </w:r>
            <w:r w:rsidRPr="00D43F00">
              <w:t>,</w:t>
            </w:r>
            <w:r w:rsidR="00F74017" w:rsidRPr="00D43F00">
              <w:t xml:space="preserve">3 </w:t>
            </w:r>
            <w:r w:rsidRPr="00D43F00">
              <w:t>тыс. руб.,</w:t>
            </w:r>
          </w:p>
          <w:p w:rsidR="00084138" w:rsidRPr="00D43F00" w:rsidRDefault="00084138" w:rsidP="0008413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43F00">
              <w:t xml:space="preserve">2021 год – </w:t>
            </w:r>
            <w:r w:rsidR="003276D0" w:rsidRPr="00D43F00">
              <w:t xml:space="preserve">289 436,5 </w:t>
            </w:r>
            <w:r w:rsidRPr="00D43F00">
              <w:t xml:space="preserve"> тыс. руб., в том числе:</w:t>
            </w:r>
          </w:p>
          <w:p w:rsidR="00084138" w:rsidRPr="00D43F00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 xml:space="preserve">местный бюджет – </w:t>
            </w:r>
            <w:r w:rsidR="003276D0" w:rsidRPr="00D43F00">
              <w:t xml:space="preserve">280 877,8 </w:t>
            </w:r>
            <w:r w:rsidRPr="00D43F00">
              <w:t xml:space="preserve"> тыс. руб., </w:t>
            </w:r>
          </w:p>
          <w:p w:rsidR="00084138" w:rsidRPr="00D43F00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>областной бюджет –  8</w:t>
            </w:r>
            <w:r w:rsidR="00EB113F" w:rsidRPr="00D43F00">
              <w:t> 462,5</w:t>
            </w:r>
            <w:r w:rsidRPr="00D43F00">
              <w:t xml:space="preserve"> тыс. руб., </w:t>
            </w:r>
          </w:p>
          <w:p w:rsidR="00084138" w:rsidRPr="00D43F00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 xml:space="preserve">федеральный бюджет – </w:t>
            </w:r>
            <w:r w:rsidR="00EB113F" w:rsidRPr="00D43F00">
              <w:t>96,2</w:t>
            </w:r>
            <w:r w:rsidRPr="00D43F00">
              <w:t xml:space="preserve"> тыс. руб.,</w:t>
            </w:r>
          </w:p>
          <w:p w:rsidR="00084138" w:rsidRPr="00D43F00" w:rsidRDefault="00084138" w:rsidP="0008413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43F00">
              <w:t xml:space="preserve">2022 год – </w:t>
            </w:r>
            <w:r w:rsidR="003276D0" w:rsidRPr="00D43F00">
              <w:t>316 693,</w:t>
            </w:r>
            <w:r w:rsidR="00993D20" w:rsidRPr="00D43F00">
              <w:t>9</w:t>
            </w:r>
            <w:r w:rsidRPr="00D43F00">
              <w:t xml:space="preserve">  тыс. руб., в том числе:</w:t>
            </w:r>
          </w:p>
          <w:p w:rsidR="00084138" w:rsidRPr="00D43F00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 xml:space="preserve">местный бюджет – </w:t>
            </w:r>
            <w:r w:rsidR="003276D0" w:rsidRPr="00D43F00">
              <w:t>307 496,4</w:t>
            </w:r>
            <w:r w:rsidRPr="00D43F00">
              <w:t xml:space="preserve">  тыс. руб., </w:t>
            </w:r>
          </w:p>
          <w:p w:rsidR="00084138" w:rsidRPr="00D43F00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>областной бюджет –  8</w:t>
            </w:r>
            <w:r w:rsidR="00294522" w:rsidRPr="00D43F00">
              <w:t> 764,</w:t>
            </w:r>
            <w:r w:rsidR="00334D6F" w:rsidRPr="00D43F00">
              <w:t>1</w:t>
            </w:r>
            <w:r w:rsidR="00294522" w:rsidRPr="00D43F00">
              <w:t xml:space="preserve"> </w:t>
            </w:r>
            <w:r w:rsidRPr="00D43F00">
              <w:t xml:space="preserve"> тыс. руб., </w:t>
            </w:r>
          </w:p>
          <w:p w:rsidR="00084138" w:rsidRPr="00D43F00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 xml:space="preserve">федеральный бюджет –  </w:t>
            </w:r>
            <w:r w:rsidR="00334D6F" w:rsidRPr="00D43F00">
              <w:t>4</w:t>
            </w:r>
            <w:r w:rsidR="00294522" w:rsidRPr="00D43F00">
              <w:t>33,4</w:t>
            </w:r>
            <w:r w:rsidRPr="00D43F00">
              <w:t xml:space="preserve"> тыс. руб.,</w:t>
            </w:r>
          </w:p>
          <w:p w:rsidR="00084138" w:rsidRPr="00D43F00" w:rsidRDefault="00084138" w:rsidP="0008413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43F00">
              <w:t>2023 год – 296</w:t>
            </w:r>
            <w:r w:rsidR="0018472F" w:rsidRPr="00D43F00">
              <w:t> 855,</w:t>
            </w:r>
            <w:r w:rsidR="00E41215" w:rsidRPr="00D43F00">
              <w:t>1</w:t>
            </w:r>
            <w:r w:rsidRPr="00D43F00">
              <w:t xml:space="preserve"> тыс. руб., в том числе:</w:t>
            </w:r>
          </w:p>
          <w:p w:rsidR="00084138" w:rsidRPr="00D43F00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 xml:space="preserve">местный бюджет – 288 041,4 тыс. руб., </w:t>
            </w:r>
          </w:p>
          <w:p w:rsidR="00084138" w:rsidRPr="00D43F00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>областной бюджет –  8</w:t>
            </w:r>
            <w:r w:rsidR="0018472F" w:rsidRPr="00D43F00">
              <w:t> 764,</w:t>
            </w:r>
            <w:r w:rsidR="00334D6F" w:rsidRPr="00D43F00">
              <w:t>1</w:t>
            </w:r>
            <w:r w:rsidR="00993D20" w:rsidRPr="00D43F00">
              <w:t xml:space="preserve"> </w:t>
            </w:r>
            <w:r w:rsidRPr="00D43F00">
              <w:t xml:space="preserve">тыс. руб., </w:t>
            </w:r>
          </w:p>
          <w:p w:rsidR="00084138" w:rsidRPr="00D43F00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>федеральный бюджет – 49,6 тыс. руб.,</w:t>
            </w:r>
          </w:p>
          <w:p w:rsidR="00084138" w:rsidRPr="00D43F00" w:rsidRDefault="00084138" w:rsidP="0008413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43F00">
              <w:t>2024 год – 296</w:t>
            </w:r>
            <w:r w:rsidR="006410EB" w:rsidRPr="00D43F00">
              <w:t> 855,</w:t>
            </w:r>
            <w:r w:rsidR="00E41215" w:rsidRPr="00D43F00">
              <w:t>1</w:t>
            </w:r>
            <w:r w:rsidRPr="00D43F00">
              <w:t xml:space="preserve"> тыс. руб., в том числе:</w:t>
            </w:r>
          </w:p>
          <w:p w:rsidR="00084138" w:rsidRPr="00D43F00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 xml:space="preserve">местный бюджет – 288 041,4 тыс. руб., </w:t>
            </w:r>
          </w:p>
          <w:p w:rsidR="00084138" w:rsidRPr="00D43F00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>областной бюджет –  8</w:t>
            </w:r>
            <w:r w:rsidR="006410EB" w:rsidRPr="00D43F00">
              <w:t> 764,</w:t>
            </w:r>
            <w:r w:rsidR="00334D6F" w:rsidRPr="00D43F00">
              <w:t>1</w:t>
            </w:r>
            <w:r w:rsidR="006410EB" w:rsidRPr="00D43F00">
              <w:t xml:space="preserve"> </w:t>
            </w:r>
            <w:r w:rsidRPr="00D43F00">
              <w:t xml:space="preserve"> тыс. руб., </w:t>
            </w:r>
          </w:p>
          <w:p w:rsidR="00084138" w:rsidRPr="00D43F00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>федеральный бюджет – 49,6 тыс. руб.,</w:t>
            </w:r>
          </w:p>
          <w:p w:rsidR="00084138" w:rsidRPr="00D43F00" w:rsidRDefault="00084138" w:rsidP="0008413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43F00">
              <w:t>2025 год – 296</w:t>
            </w:r>
            <w:r w:rsidR="000E03D8" w:rsidRPr="00D43F00">
              <w:t> 855,</w:t>
            </w:r>
            <w:r w:rsidR="00E41215" w:rsidRPr="00D43F00">
              <w:t>1</w:t>
            </w:r>
            <w:r w:rsidRPr="00D43F00">
              <w:t xml:space="preserve"> тыс. руб., в том числе:</w:t>
            </w:r>
          </w:p>
          <w:p w:rsidR="00084138" w:rsidRPr="00D43F00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 xml:space="preserve">местный бюджет – 288 041,4 тыс. руб., </w:t>
            </w:r>
          </w:p>
          <w:p w:rsidR="00084138" w:rsidRPr="00D43F00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>областной бюджет –  8</w:t>
            </w:r>
            <w:r w:rsidR="000E03D8" w:rsidRPr="00D43F00">
              <w:t> 764,</w:t>
            </w:r>
            <w:r w:rsidR="00334D6F" w:rsidRPr="00D43F00">
              <w:t>1</w:t>
            </w:r>
            <w:r w:rsidR="000E03D8" w:rsidRPr="00D43F00">
              <w:t xml:space="preserve"> </w:t>
            </w:r>
            <w:r w:rsidRPr="00D43F00">
              <w:t xml:space="preserve">тыс. руб., </w:t>
            </w:r>
          </w:p>
          <w:p w:rsidR="00084138" w:rsidRPr="00D43F00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D43F00">
              <w:t xml:space="preserve">федеральный бюджет – 49,6 тыс. руб. </w:t>
            </w:r>
          </w:p>
          <w:p w:rsidR="00084138" w:rsidRPr="00D43F00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</w:p>
        </w:tc>
      </w:tr>
    </w:tbl>
    <w:p w:rsidR="00FD49A3" w:rsidRPr="00D43F00" w:rsidRDefault="00FD49A3" w:rsidP="00FD49A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43F00">
        <w:rPr>
          <w:sz w:val="28"/>
          <w:szCs w:val="28"/>
        </w:rPr>
        <w:t xml:space="preserve">                                                                                                                        ». </w:t>
      </w:r>
    </w:p>
    <w:p w:rsidR="00A05913" w:rsidRPr="00D43F00" w:rsidRDefault="00157EDC" w:rsidP="00A05913">
      <w:pPr>
        <w:keepNext/>
        <w:tabs>
          <w:tab w:val="left" w:pos="720"/>
        </w:tabs>
        <w:ind w:firstLine="709"/>
        <w:jc w:val="both"/>
        <w:rPr>
          <w:sz w:val="28"/>
        </w:rPr>
      </w:pPr>
      <w:r w:rsidRPr="00D43F00">
        <w:rPr>
          <w:sz w:val="28"/>
          <w:szCs w:val="28"/>
        </w:rPr>
        <w:t>1.</w:t>
      </w:r>
      <w:r w:rsidR="00BA7C50" w:rsidRPr="00D43F00">
        <w:rPr>
          <w:sz w:val="28"/>
          <w:szCs w:val="28"/>
        </w:rPr>
        <w:t>5</w:t>
      </w:r>
      <w:r w:rsidRPr="00D43F00">
        <w:rPr>
          <w:sz w:val="28"/>
          <w:szCs w:val="28"/>
        </w:rPr>
        <w:t xml:space="preserve">. </w:t>
      </w:r>
      <w:r w:rsidR="00A05913" w:rsidRPr="00D43F00">
        <w:rPr>
          <w:sz w:val="28"/>
        </w:rPr>
        <w:t xml:space="preserve">Пункт </w:t>
      </w:r>
      <w:r w:rsidR="000D62DF" w:rsidRPr="00D43F00">
        <w:rPr>
          <w:sz w:val="28"/>
        </w:rPr>
        <w:t>3</w:t>
      </w:r>
      <w:r w:rsidR="00A05913" w:rsidRPr="00D43F00">
        <w:rPr>
          <w:sz w:val="28"/>
        </w:rPr>
        <w:t>.</w:t>
      </w:r>
      <w:r w:rsidR="000D62DF" w:rsidRPr="00D43F00">
        <w:rPr>
          <w:sz w:val="28"/>
        </w:rPr>
        <w:t>3.2</w:t>
      </w:r>
      <w:r w:rsidR="006D6495" w:rsidRPr="00D43F00">
        <w:rPr>
          <w:sz w:val="28"/>
        </w:rPr>
        <w:t xml:space="preserve"> </w:t>
      </w:r>
      <w:r w:rsidR="00A05913" w:rsidRPr="00D43F00">
        <w:rPr>
          <w:sz w:val="28"/>
        </w:rPr>
        <w:t>Программы изложить в следующей редакции:</w:t>
      </w:r>
    </w:p>
    <w:p w:rsidR="00A05913" w:rsidRPr="00D43F00" w:rsidRDefault="00A05913" w:rsidP="00A0591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</w:rPr>
      </w:pPr>
      <w:r w:rsidRPr="00D43F00">
        <w:rPr>
          <w:rFonts w:eastAsia="Calibri"/>
          <w:sz w:val="28"/>
        </w:rPr>
        <w:t>«</w:t>
      </w:r>
      <w:r w:rsidR="000D62DF" w:rsidRPr="00D43F00">
        <w:rPr>
          <w:rFonts w:eastAsia="Calibri"/>
          <w:sz w:val="28"/>
        </w:rPr>
        <w:t>3.3.2</w:t>
      </w:r>
      <w:r w:rsidRPr="00D43F00">
        <w:rPr>
          <w:rFonts w:eastAsia="Calibri"/>
          <w:sz w:val="28"/>
        </w:rPr>
        <w:t xml:space="preserve">. Расходы на содержание органов Администрации Северодвинска </w:t>
      </w:r>
      <w:r w:rsidRPr="00D43F00">
        <w:rPr>
          <w:rFonts w:eastAsia="Calibri"/>
          <w:sz w:val="28"/>
        </w:rPr>
        <w:br/>
        <w:t>и обеспечение их функций</w:t>
      </w:r>
    </w:p>
    <w:p w:rsidR="00926510" w:rsidRPr="00D43F00" w:rsidRDefault="00926510" w:rsidP="00A0591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</w:rPr>
      </w:pPr>
    </w:p>
    <w:p w:rsidR="000D62DF" w:rsidRPr="00D43F00" w:rsidRDefault="000D62DF" w:rsidP="000D62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3F00">
        <w:rPr>
          <w:rFonts w:eastAsia="Calibri"/>
          <w:sz w:val="28"/>
          <w:szCs w:val="28"/>
        </w:rPr>
        <w:t xml:space="preserve">Общая сумма расходов на обеспечение деятельности ответственного исполнителя муниципальной программы по выполнению полномочий по решению вопросов местного значения, с учетом переданных государственных полномочий Российской Федерации и Архангельской области, выделенная на период реализации муниципальной программы, составляет </w:t>
      </w:r>
      <w:bookmarkStart w:id="1" w:name="E27"/>
      <w:bookmarkEnd w:id="1"/>
      <w:r w:rsidRPr="00D43F00">
        <w:rPr>
          <w:rFonts w:eastAsia="Calibri"/>
          <w:sz w:val="28"/>
          <w:szCs w:val="28"/>
        </w:rPr>
        <w:t xml:space="preserve"> </w:t>
      </w:r>
      <w:r w:rsidRPr="00D43F00">
        <w:rPr>
          <w:sz w:val="28"/>
          <w:szCs w:val="28"/>
        </w:rPr>
        <w:t>1</w:t>
      </w:r>
      <w:r w:rsidR="007424D7" w:rsidRPr="00D43F00">
        <w:rPr>
          <w:sz w:val="28"/>
          <w:szCs w:val="28"/>
        </w:rPr>
        <w:t> 809 082,6</w:t>
      </w:r>
      <w:r w:rsidR="00E91381" w:rsidRPr="00D43F00">
        <w:rPr>
          <w:rFonts w:eastAsia="Calibri"/>
          <w:sz w:val="28"/>
          <w:szCs w:val="28"/>
        </w:rPr>
        <w:t xml:space="preserve"> </w:t>
      </w:r>
      <w:r w:rsidRPr="00D43F00">
        <w:rPr>
          <w:rFonts w:eastAsia="Calibri"/>
          <w:sz w:val="28"/>
          <w:szCs w:val="28"/>
        </w:rPr>
        <w:t>тыс. рублей, в том числе:</w:t>
      </w:r>
    </w:p>
    <w:p w:rsidR="000D62DF" w:rsidRPr="00D43F00" w:rsidRDefault="000D62DF" w:rsidP="000D62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3F00">
        <w:rPr>
          <w:rFonts w:eastAsia="Calibri"/>
          <w:sz w:val="28"/>
          <w:szCs w:val="28"/>
        </w:rPr>
        <w:t>- за счет средств местного бюджета –</w:t>
      </w:r>
      <w:r w:rsidR="0010337A" w:rsidRPr="00D43F00">
        <w:rPr>
          <w:rFonts w:eastAsia="Calibri"/>
          <w:sz w:val="28"/>
          <w:szCs w:val="28"/>
        </w:rPr>
        <w:t xml:space="preserve"> </w:t>
      </w:r>
      <w:r w:rsidRPr="00D43F00">
        <w:rPr>
          <w:sz w:val="28"/>
          <w:szCs w:val="28"/>
        </w:rPr>
        <w:t>1</w:t>
      </w:r>
      <w:r w:rsidR="001272E4" w:rsidRPr="00D43F00">
        <w:rPr>
          <w:sz w:val="28"/>
          <w:szCs w:val="28"/>
        </w:rPr>
        <w:t> 755 019,4</w:t>
      </w:r>
      <w:r w:rsidR="009F7696" w:rsidRPr="00D43F00">
        <w:rPr>
          <w:sz w:val="28"/>
          <w:szCs w:val="28"/>
        </w:rPr>
        <w:t xml:space="preserve"> </w:t>
      </w:r>
      <w:r w:rsidRPr="00D43F00">
        <w:rPr>
          <w:rFonts w:eastAsia="Calibri"/>
          <w:sz w:val="28"/>
          <w:szCs w:val="28"/>
        </w:rPr>
        <w:t>тыс. рублей;</w:t>
      </w:r>
    </w:p>
    <w:p w:rsidR="000D62DF" w:rsidRPr="00D43F00" w:rsidRDefault="000D62DF" w:rsidP="000D62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3F00">
        <w:rPr>
          <w:rFonts w:eastAsia="Calibri"/>
          <w:sz w:val="28"/>
          <w:szCs w:val="28"/>
        </w:rPr>
        <w:t>- за счет средств областного бюджета –</w:t>
      </w:r>
      <w:r w:rsidR="0010337A" w:rsidRPr="00D43F00">
        <w:rPr>
          <w:rFonts w:eastAsia="Calibri"/>
          <w:sz w:val="28"/>
          <w:szCs w:val="28"/>
        </w:rPr>
        <w:t xml:space="preserve"> </w:t>
      </w:r>
      <w:r w:rsidR="00CB4B0A" w:rsidRPr="00D43F00">
        <w:rPr>
          <w:sz w:val="28"/>
          <w:szCs w:val="28"/>
        </w:rPr>
        <w:t>53 295,5</w:t>
      </w:r>
      <w:r w:rsidRPr="00D43F00">
        <w:t xml:space="preserve"> </w:t>
      </w:r>
      <w:r w:rsidRPr="00D43F00">
        <w:rPr>
          <w:rFonts w:eastAsia="Calibri"/>
          <w:sz w:val="28"/>
          <w:szCs w:val="28"/>
        </w:rPr>
        <w:t xml:space="preserve"> тыс. рублей;</w:t>
      </w:r>
    </w:p>
    <w:p w:rsidR="000D62DF" w:rsidRPr="00654FA1" w:rsidRDefault="000D62DF" w:rsidP="000D62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3F00">
        <w:rPr>
          <w:rFonts w:eastAsia="Calibri"/>
          <w:sz w:val="28"/>
          <w:szCs w:val="28"/>
        </w:rPr>
        <w:lastRenderedPageBreak/>
        <w:t>- за счет средств федерального бюджета –</w:t>
      </w:r>
      <w:r w:rsidR="0010337A" w:rsidRPr="00D43F00">
        <w:rPr>
          <w:rFonts w:eastAsia="Calibri"/>
          <w:sz w:val="28"/>
          <w:szCs w:val="28"/>
        </w:rPr>
        <w:t xml:space="preserve"> </w:t>
      </w:r>
      <w:r w:rsidR="004B52EA" w:rsidRPr="00D43F00">
        <w:rPr>
          <w:rFonts w:eastAsia="Calibri"/>
          <w:sz w:val="28"/>
          <w:szCs w:val="28"/>
        </w:rPr>
        <w:t>767,7</w:t>
      </w:r>
      <w:r w:rsidRPr="00D43F00">
        <w:rPr>
          <w:rFonts w:eastAsia="Calibri"/>
          <w:sz w:val="28"/>
          <w:szCs w:val="28"/>
        </w:rPr>
        <w:t xml:space="preserve"> т</w:t>
      </w:r>
      <w:r w:rsidRPr="00654FA1">
        <w:rPr>
          <w:rFonts w:eastAsia="Calibri"/>
          <w:sz w:val="28"/>
          <w:szCs w:val="28"/>
        </w:rPr>
        <w:t>ыс. рублей.</w:t>
      </w:r>
    </w:p>
    <w:p w:rsidR="000D62DF" w:rsidRPr="00654FA1" w:rsidRDefault="000D62DF" w:rsidP="000D62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4FA1">
        <w:rPr>
          <w:rFonts w:eastAsia="Calibri"/>
          <w:sz w:val="28"/>
          <w:szCs w:val="28"/>
        </w:rPr>
        <w:t>Передача государственных полномочий Российской Федерации осуществляется на основании Федерального закона от 20.08.2004 № 113-ФЗ «О присяжных заседателях федеральных судов общей юрисдикции в Российской Федерации» и распоряжения Правительства Российской Федерации  от 04.11.2017 № 2444-р  «О проведении  Всероссийской переписи населения 2020 года».</w:t>
      </w:r>
    </w:p>
    <w:p w:rsidR="000D62DF" w:rsidRPr="00654FA1" w:rsidRDefault="000D62DF" w:rsidP="000D62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4FA1">
        <w:rPr>
          <w:rFonts w:eastAsia="Calibri"/>
          <w:sz w:val="28"/>
          <w:szCs w:val="28"/>
        </w:rPr>
        <w:t>Передача государственных полномочий Архангельской области осуществляется на основании закона Архангельской области от 20.09.2005 № 84-5-ОЗ «О наделении органов местного самоуправления муниципальных образований Архангельской области отдельными государственными полномочиями».</w:t>
      </w:r>
    </w:p>
    <w:p w:rsidR="000D62DF" w:rsidRPr="00654FA1" w:rsidRDefault="000D62DF" w:rsidP="000D62DF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8"/>
          <w:szCs w:val="28"/>
        </w:rPr>
      </w:pPr>
      <w:r w:rsidRPr="00654FA1">
        <w:rPr>
          <w:rFonts w:eastAsia="Calibri"/>
          <w:sz w:val="28"/>
          <w:szCs w:val="28"/>
        </w:rPr>
        <w:t>Расходы на обеспечение деятельности ответственного исполнителя муниципальной программы по выполнению полномочий по решению вопросов местного значения, в разрезе направлений расходов, приведены в приложении 4 к настоящей муниципальной программе</w:t>
      </w:r>
      <w:r w:rsidRPr="00654FA1">
        <w:rPr>
          <w:rFonts w:eastAsia="Calibri"/>
          <w:bCs/>
          <w:sz w:val="28"/>
          <w:szCs w:val="28"/>
        </w:rPr>
        <w:t>.</w:t>
      </w:r>
      <w:r w:rsidR="006D6495" w:rsidRPr="00654FA1">
        <w:rPr>
          <w:rFonts w:eastAsia="Calibri"/>
          <w:bCs/>
          <w:sz w:val="28"/>
          <w:szCs w:val="28"/>
        </w:rPr>
        <w:t>».</w:t>
      </w:r>
    </w:p>
    <w:p w:rsidR="007D16F0" w:rsidRPr="00654FA1" w:rsidRDefault="001D1B1E" w:rsidP="0039396B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54FA1">
        <w:rPr>
          <w:sz w:val="28"/>
          <w:szCs w:val="28"/>
        </w:rPr>
        <w:t>1.</w:t>
      </w:r>
      <w:r w:rsidR="00CB7933" w:rsidRPr="00654FA1">
        <w:rPr>
          <w:sz w:val="28"/>
          <w:szCs w:val="28"/>
        </w:rPr>
        <w:t>6</w:t>
      </w:r>
      <w:r w:rsidR="007D16F0" w:rsidRPr="00654FA1">
        <w:rPr>
          <w:sz w:val="28"/>
          <w:szCs w:val="28"/>
        </w:rPr>
        <w:t>. Приложение</w:t>
      </w:r>
      <w:r w:rsidR="00E368F9" w:rsidRPr="00654FA1">
        <w:rPr>
          <w:sz w:val="28"/>
          <w:szCs w:val="28"/>
        </w:rPr>
        <w:t xml:space="preserve"> </w:t>
      </w:r>
      <w:r w:rsidR="007D16F0" w:rsidRPr="00654FA1">
        <w:rPr>
          <w:sz w:val="28"/>
          <w:szCs w:val="28"/>
        </w:rPr>
        <w:t xml:space="preserve"> 4 к Программе изложить в прилагаемой редакции.</w:t>
      </w:r>
    </w:p>
    <w:p w:rsidR="00CB7933" w:rsidRPr="00654FA1" w:rsidRDefault="00CB7933" w:rsidP="0039396B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54FA1">
        <w:rPr>
          <w:sz w:val="28"/>
          <w:szCs w:val="28"/>
        </w:rPr>
        <w:t xml:space="preserve">1.7. Приложение 5 к Программе изложить в прилагаемой редакции. </w:t>
      </w:r>
    </w:p>
    <w:p w:rsidR="00D67D8B" w:rsidRPr="00654FA1" w:rsidRDefault="001E38D5" w:rsidP="004C242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54FA1">
        <w:rPr>
          <w:sz w:val="28"/>
          <w:szCs w:val="28"/>
        </w:rPr>
        <w:t>2</w:t>
      </w:r>
      <w:r w:rsidR="00D67D8B" w:rsidRPr="00654FA1">
        <w:rPr>
          <w:sz w:val="28"/>
          <w:szCs w:val="28"/>
        </w:rPr>
        <w:t>.</w:t>
      </w:r>
      <w:r w:rsidR="00F47120" w:rsidRPr="00654FA1">
        <w:rPr>
          <w:sz w:val="28"/>
          <w:szCs w:val="28"/>
        </w:rPr>
        <w:t> </w:t>
      </w:r>
      <w:r w:rsidR="00C23DA9" w:rsidRPr="00654FA1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на</w:t>
      </w:r>
      <w:r w:rsidR="006D6495" w:rsidRPr="00654FA1">
        <w:rPr>
          <w:sz w:val="28"/>
          <w:szCs w:val="28"/>
        </w:rPr>
        <w:t> </w:t>
      </w:r>
      <w:r w:rsidR="00C23DA9" w:rsidRPr="00654FA1">
        <w:rPr>
          <w:sz w:val="28"/>
          <w:szCs w:val="28"/>
        </w:rPr>
        <w:t>официальном интернет-сайте Администрации Северодвинска.</w:t>
      </w:r>
      <w:r w:rsidR="006D6495" w:rsidRPr="00654FA1">
        <w:rPr>
          <w:sz w:val="28"/>
          <w:szCs w:val="28"/>
        </w:rPr>
        <w:t xml:space="preserve"> </w:t>
      </w:r>
    </w:p>
    <w:p w:rsidR="00280618" w:rsidRPr="00654FA1" w:rsidRDefault="00280618" w:rsidP="00280618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280618" w:rsidRPr="00654FA1" w:rsidRDefault="00280618" w:rsidP="00280618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280618" w:rsidRPr="00654FA1" w:rsidRDefault="00280618" w:rsidP="00280618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677"/>
        <w:gridCol w:w="4683"/>
      </w:tblGrid>
      <w:tr w:rsidR="00654FA1" w:rsidRPr="00654FA1">
        <w:tc>
          <w:tcPr>
            <w:tcW w:w="4677" w:type="dxa"/>
            <w:shd w:val="clear" w:color="auto" w:fill="auto"/>
            <w:noWrap/>
          </w:tcPr>
          <w:p w:rsidR="00280618" w:rsidRPr="00654FA1" w:rsidRDefault="000B4569" w:rsidP="00415A65">
            <w:pPr>
              <w:pStyle w:val="2"/>
              <w:ind w:left="0" w:right="-284" w:firstLine="0"/>
              <w:rPr>
                <w:sz w:val="28"/>
                <w:szCs w:val="28"/>
              </w:rPr>
            </w:pPr>
            <w:r w:rsidRPr="00654FA1">
              <w:rPr>
                <w:sz w:val="28"/>
                <w:szCs w:val="28"/>
              </w:rPr>
              <w:t>Глава</w:t>
            </w:r>
            <w:r w:rsidR="00280618" w:rsidRPr="00654FA1">
              <w:rPr>
                <w:sz w:val="28"/>
                <w:szCs w:val="28"/>
              </w:rPr>
              <w:t xml:space="preserve"> Северодвинска</w:t>
            </w:r>
          </w:p>
        </w:tc>
        <w:tc>
          <w:tcPr>
            <w:tcW w:w="4683" w:type="dxa"/>
            <w:shd w:val="clear" w:color="auto" w:fill="auto"/>
            <w:noWrap/>
            <w:tcMar>
              <w:right w:w="108" w:type="dxa"/>
            </w:tcMar>
            <w:vAlign w:val="bottom"/>
          </w:tcPr>
          <w:p w:rsidR="00280618" w:rsidRPr="00654FA1" w:rsidRDefault="000B4569" w:rsidP="00415A65">
            <w:pPr>
              <w:pStyle w:val="2"/>
              <w:ind w:left="0" w:right="0" w:firstLine="0"/>
              <w:jc w:val="right"/>
              <w:rPr>
                <w:sz w:val="28"/>
                <w:szCs w:val="28"/>
              </w:rPr>
            </w:pPr>
            <w:r w:rsidRPr="00654FA1">
              <w:rPr>
                <w:sz w:val="28"/>
                <w:szCs w:val="28"/>
              </w:rPr>
              <w:t>И.В. Скубенко</w:t>
            </w:r>
          </w:p>
        </w:tc>
      </w:tr>
    </w:tbl>
    <w:p w:rsidR="00280618" w:rsidRPr="00654FA1" w:rsidRDefault="00280618" w:rsidP="00280618">
      <w:pPr>
        <w:tabs>
          <w:tab w:val="left" w:pos="720"/>
        </w:tabs>
        <w:ind w:firstLine="709"/>
        <w:jc w:val="both"/>
      </w:pPr>
    </w:p>
    <w:p w:rsidR="001B7573" w:rsidRPr="00654FA1" w:rsidRDefault="001B7573" w:rsidP="00280618">
      <w:pPr>
        <w:tabs>
          <w:tab w:val="left" w:pos="720"/>
        </w:tabs>
        <w:ind w:firstLine="709"/>
        <w:jc w:val="both"/>
      </w:pPr>
    </w:p>
    <w:p w:rsidR="000C56CE" w:rsidRPr="00654FA1" w:rsidRDefault="000C56CE" w:rsidP="00280618">
      <w:pPr>
        <w:tabs>
          <w:tab w:val="left" w:pos="720"/>
        </w:tabs>
        <w:ind w:firstLine="709"/>
        <w:jc w:val="both"/>
      </w:pPr>
    </w:p>
    <w:p w:rsidR="00976788" w:rsidRPr="00654FA1" w:rsidRDefault="00976788" w:rsidP="00280618">
      <w:pPr>
        <w:tabs>
          <w:tab w:val="left" w:pos="720"/>
        </w:tabs>
        <w:ind w:firstLine="709"/>
        <w:jc w:val="both"/>
        <w:sectPr w:rsidR="00976788" w:rsidRPr="00654FA1" w:rsidSect="0097678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6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740607" w:rsidRPr="00654FA1" w:rsidRDefault="00740607" w:rsidP="00280618">
      <w:pPr>
        <w:tabs>
          <w:tab w:val="left" w:pos="720"/>
        </w:tabs>
        <w:ind w:firstLine="709"/>
        <w:jc w:val="both"/>
      </w:pPr>
    </w:p>
    <w:p w:rsidR="00740607" w:rsidRPr="00654FA1" w:rsidRDefault="00740607" w:rsidP="00280618">
      <w:pPr>
        <w:tabs>
          <w:tab w:val="left" w:pos="720"/>
        </w:tabs>
        <w:ind w:firstLine="709"/>
        <w:jc w:val="both"/>
      </w:pPr>
    </w:p>
    <w:p w:rsidR="00740607" w:rsidRPr="00654FA1" w:rsidRDefault="00740607" w:rsidP="00280618">
      <w:pPr>
        <w:tabs>
          <w:tab w:val="left" w:pos="720"/>
        </w:tabs>
        <w:ind w:firstLine="709"/>
        <w:jc w:val="both"/>
      </w:pPr>
    </w:p>
    <w:p w:rsidR="00740607" w:rsidRPr="00654FA1" w:rsidRDefault="00740607" w:rsidP="00280618">
      <w:pPr>
        <w:tabs>
          <w:tab w:val="left" w:pos="720"/>
        </w:tabs>
        <w:ind w:firstLine="709"/>
        <w:jc w:val="both"/>
      </w:pPr>
    </w:p>
    <w:p w:rsidR="00740607" w:rsidRPr="00654FA1" w:rsidRDefault="00740607" w:rsidP="00280618">
      <w:pPr>
        <w:tabs>
          <w:tab w:val="left" w:pos="720"/>
        </w:tabs>
        <w:ind w:firstLine="709"/>
        <w:jc w:val="both"/>
      </w:pPr>
    </w:p>
    <w:p w:rsidR="00740607" w:rsidRPr="00654FA1" w:rsidRDefault="00740607" w:rsidP="00280618">
      <w:pPr>
        <w:tabs>
          <w:tab w:val="left" w:pos="720"/>
        </w:tabs>
        <w:ind w:firstLine="709"/>
        <w:jc w:val="both"/>
      </w:pPr>
    </w:p>
    <w:p w:rsidR="00740607" w:rsidRPr="00654FA1" w:rsidRDefault="00740607" w:rsidP="00280618">
      <w:pPr>
        <w:tabs>
          <w:tab w:val="left" w:pos="720"/>
        </w:tabs>
        <w:ind w:firstLine="709"/>
        <w:jc w:val="both"/>
      </w:pPr>
    </w:p>
    <w:p w:rsidR="00740607" w:rsidRPr="00654FA1" w:rsidRDefault="00740607" w:rsidP="00280618">
      <w:pPr>
        <w:tabs>
          <w:tab w:val="left" w:pos="720"/>
        </w:tabs>
        <w:ind w:firstLine="709"/>
        <w:jc w:val="both"/>
      </w:pPr>
    </w:p>
    <w:p w:rsidR="00740607" w:rsidRPr="00654FA1" w:rsidRDefault="00740607" w:rsidP="00280618">
      <w:pPr>
        <w:tabs>
          <w:tab w:val="left" w:pos="720"/>
        </w:tabs>
        <w:ind w:firstLine="709"/>
        <w:jc w:val="both"/>
      </w:pPr>
    </w:p>
    <w:p w:rsidR="00740607" w:rsidRPr="00654FA1" w:rsidRDefault="00740607" w:rsidP="00280618">
      <w:pPr>
        <w:tabs>
          <w:tab w:val="left" w:pos="720"/>
        </w:tabs>
        <w:ind w:firstLine="709"/>
        <w:jc w:val="both"/>
      </w:pPr>
    </w:p>
    <w:p w:rsidR="00740607" w:rsidRPr="00654FA1" w:rsidRDefault="00740607" w:rsidP="00280618">
      <w:pPr>
        <w:tabs>
          <w:tab w:val="left" w:pos="720"/>
        </w:tabs>
        <w:ind w:firstLine="709"/>
        <w:jc w:val="both"/>
      </w:pPr>
    </w:p>
    <w:p w:rsidR="00740607" w:rsidRPr="00654FA1" w:rsidRDefault="00740607" w:rsidP="00280618">
      <w:pPr>
        <w:tabs>
          <w:tab w:val="left" w:pos="720"/>
        </w:tabs>
        <w:ind w:firstLine="709"/>
        <w:jc w:val="both"/>
      </w:pPr>
    </w:p>
    <w:p w:rsidR="00740607" w:rsidRPr="00654FA1" w:rsidRDefault="00740607" w:rsidP="00280618">
      <w:pPr>
        <w:tabs>
          <w:tab w:val="left" w:pos="720"/>
        </w:tabs>
        <w:ind w:firstLine="709"/>
        <w:jc w:val="both"/>
      </w:pPr>
    </w:p>
    <w:p w:rsidR="00740607" w:rsidRPr="00654FA1" w:rsidRDefault="00740607" w:rsidP="00280618">
      <w:pPr>
        <w:tabs>
          <w:tab w:val="left" w:pos="720"/>
        </w:tabs>
        <w:ind w:firstLine="709"/>
        <w:jc w:val="both"/>
      </w:pPr>
    </w:p>
    <w:p w:rsidR="00740607" w:rsidRPr="00654FA1" w:rsidRDefault="00740607" w:rsidP="00280618">
      <w:pPr>
        <w:tabs>
          <w:tab w:val="left" w:pos="720"/>
        </w:tabs>
        <w:ind w:firstLine="709"/>
        <w:jc w:val="both"/>
      </w:pPr>
    </w:p>
    <w:p w:rsidR="00740607" w:rsidRPr="00654FA1" w:rsidRDefault="00740607" w:rsidP="00280618">
      <w:pPr>
        <w:tabs>
          <w:tab w:val="left" w:pos="720"/>
        </w:tabs>
        <w:ind w:firstLine="709"/>
        <w:jc w:val="both"/>
      </w:pPr>
    </w:p>
    <w:p w:rsidR="00740607" w:rsidRPr="00654FA1" w:rsidRDefault="00740607" w:rsidP="00280618">
      <w:pPr>
        <w:tabs>
          <w:tab w:val="left" w:pos="720"/>
        </w:tabs>
        <w:ind w:firstLine="709"/>
        <w:jc w:val="both"/>
      </w:pPr>
    </w:p>
    <w:p w:rsidR="00C91841" w:rsidRPr="00654FA1" w:rsidRDefault="00C91841" w:rsidP="00280618">
      <w:pPr>
        <w:tabs>
          <w:tab w:val="left" w:pos="720"/>
        </w:tabs>
        <w:ind w:firstLine="709"/>
        <w:jc w:val="both"/>
      </w:pPr>
    </w:p>
    <w:p w:rsidR="00264077" w:rsidRPr="00654FA1" w:rsidRDefault="00264077" w:rsidP="00280618">
      <w:pPr>
        <w:tabs>
          <w:tab w:val="left" w:pos="720"/>
        </w:tabs>
        <w:ind w:firstLine="709"/>
        <w:jc w:val="both"/>
      </w:pPr>
    </w:p>
    <w:p w:rsidR="00264077" w:rsidRPr="00654FA1" w:rsidRDefault="00264077" w:rsidP="00280618">
      <w:pPr>
        <w:tabs>
          <w:tab w:val="left" w:pos="720"/>
        </w:tabs>
        <w:ind w:firstLine="709"/>
        <w:jc w:val="both"/>
      </w:pPr>
    </w:p>
    <w:p w:rsidR="00264077" w:rsidRPr="00654FA1" w:rsidRDefault="00264077" w:rsidP="00280618">
      <w:pPr>
        <w:tabs>
          <w:tab w:val="left" w:pos="720"/>
        </w:tabs>
        <w:ind w:firstLine="709"/>
        <w:jc w:val="both"/>
      </w:pPr>
    </w:p>
    <w:p w:rsidR="00264077" w:rsidRPr="00654FA1" w:rsidRDefault="00264077" w:rsidP="00280618">
      <w:pPr>
        <w:tabs>
          <w:tab w:val="left" w:pos="720"/>
        </w:tabs>
        <w:ind w:firstLine="709"/>
        <w:jc w:val="both"/>
      </w:pPr>
    </w:p>
    <w:p w:rsidR="00264077" w:rsidRPr="00654FA1" w:rsidRDefault="00264077" w:rsidP="00280618">
      <w:pPr>
        <w:tabs>
          <w:tab w:val="left" w:pos="720"/>
        </w:tabs>
        <w:ind w:firstLine="709"/>
        <w:jc w:val="both"/>
      </w:pPr>
    </w:p>
    <w:p w:rsidR="00264077" w:rsidRPr="00654FA1" w:rsidRDefault="00264077" w:rsidP="00280618">
      <w:pPr>
        <w:tabs>
          <w:tab w:val="left" w:pos="720"/>
        </w:tabs>
        <w:ind w:firstLine="709"/>
        <w:jc w:val="both"/>
      </w:pPr>
    </w:p>
    <w:p w:rsidR="00264077" w:rsidRPr="00654FA1" w:rsidRDefault="00264077" w:rsidP="00280618">
      <w:pPr>
        <w:tabs>
          <w:tab w:val="left" w:pos="720"/>
        </w:tabs>
        <w:ind w:firstLine="709"/>
        <w:jc w:val="both"/>
      </w:pPr>
    </w:p>
    <w:p w:rsidR="00264077" w:rsidRPr="00654FA1" w:rsidRDefault="00264077" w:rsidP="00280618">
      <w:pPr>
        <w:tabs>
          <w:tab w:val="left" w:pos="720"/>
        </w:tabs>
        <w:ind w:firstLine="709"/>
        <w:jc w:val="both"/>
      </w:pPr>
    </w:p>
    <w:p w:rsidR="00264077" w:rsidRPr="00654FA1" w:rsidRDefault="00264077" w:rsidP="00280618">
      <w:pPr>
        <w:tabs>
          <w:tab w:val="left" w:pos="720"/>
        </w:tabs>
        <w:ind w:firstLine="709"/>
        <w:jc w:val="both"/>
      </w:pPr>
    </w:p>
    <w:p w:rsidR="00264077" w:rsidRPr="00654FA1" w:rsidRDefault="00264077" w:rsidP="00280618">
      <w:pPr>
        <w:tabs>
          <w:tab w:val="left" w:pos="720"/>
        </w:tabs>
        <w:ind w:firstLine="709"/>
        <w:jc w:val="both"/>
      </w:pPr>
    </w:p>
    <w:p w:rsidR="00264077" w:rsidRPr="00654FA1" w:rsidRDefault="00264077" w:rsidP="00280618">
      <w:pPr>
        <w:tabs>
          <w:tab w:val="left" w:pos="720"/>
        </w:tabs>
        <w:ind w:firstLine="709"/>
        <w:jc w:val="both"/>
      </w:pPr>
    </w:p>
    <w:p w:rsidR="00264077" w:rsidRPr="00654FA1" w:rsidRDefault="00264077" w:rsidP="00280618">
      <w:pPr>
        <w:tabs>
          <w:tab w:val="left" w:pos="720"/>
        </w:tabs>
        <w:ind w:firstLine="709"/>
        <w:jc w:val="both"/>
      </w:pPr>
    </w:p>
    <w:p w:rsidR="00264077" w:rsidRPr="00654FA1" w:rsidRDefault="00264077" w:rsidP="00280618">
      <w:pPr>
        <w:tabs>
          <w:tab w:val="left" w:pos="720"/>
        </w:tabs>
        <w:ind w:firstLine="709"/>
        <w:jc w:val="both"/>
      </w:pPr>
    </w:p>
    <w:p w:rsidR="00264077" w:rsidRPr="00654FA1" w:rsidRDefault="00264077" w:rsidP="00280618">
      <w:pPr>
        <w:tabs>
          <w:tab w:val="left" w:pos="720"/>
        </w:tabs>
        <w:ind w:firstLine="709"/>
        <w:jc w:val="both"/>
      </w:pPr>
    </w:p>
    <w:p w:rsidR="00264077" w:rsidRPr="00654FA1" w:rsidRDefault="00264077" w:rsidP="00280618">
      <w:pPr>
        <w:tabs>
          <w:tab w:val="left" w:pos="720"/>
        </w:tabs>
        <w:ind w:firstLine="709"/>
        <w:jc w:val="both"/>
      </w:pPr>
    </w:p>
    <w:p w:rsidR="00976788" w:rsidRPr="00654FA1" w:rsidRDefault="00976788" w:rsidP="00280618">
      <w:pPr>
        <w:tabs>
          <w:tab w:val="left" w:pos="720"/>
        </w:tabs>
        <w:ind w:firstLine="709"/>
        <w:jc w:val="both"/>
      </w:pPr>
    </w:p>
    <w:p w:rsidR="00976788" w:rsidRPr="00654FA1" w:rsidRDefault="00976788" w:rsidP="00280618">
      <w:pPr>
        <w:tabs>
          <w:tab w:val="left" w:pos="720"/>
        </w:tabs>
        <w:ind w:firstLine="709"/>
        <w:jc w:val="both"/>
      </w:pPr>
    </w:p>
    <w:p w:rsidR="00976788" w:rsidRPr="00654FA1" w:rsidRDefault="00976788" w:rsidP="00280618">
      <w:pPr>
        <w:tabs>
          <w:tab w:val="left" w:pos="720"/>
        </w:tabs>
        <w:ind w:firstLine="709"/>
        <w:jc w:val="both"/>
      </w:pPr>
    </w:p>
    <w:p w:rsidR="00976788" w:rsidRPr="00654FA1" w:rsidRDefault="00976788" w:rsidP="00280618">
      <w:pPr>
        <w:tabs>
          <w:tab w:val="left" w:pos="720"/>
        </w:tabs>
        <w:ind w:firstLine="709"/>
        <w:jc w:val="both"/>
      </w:pPr>
    </w:p>
    <w:p w:rsidR="00976788" w:rsidRPr="00654FA1" w:rsidRDefault="00976788" w:rsidP="00280618">
      <w:pPr>
        <w:tabs>
          <w:tab w:val="left" w:pos="720"/>
        </w:tabs>
        <w:ind w:firstLine="709"/>
        <w:jc w:val="both"/>
      </w:pPr>
    </w:p>
    <w:p w:rsidR="00976788" w:rsidRPr="00654FA1" w:rsidRDefault="00976788" w:rsidP="00280618">
      <w:pPr>
        <w:tabs>
          <w:tab w:val="left" w:pos="720"/>
        </w:tabs>
        <w:ind w:firstLine="709"/>
        <w:jc w:val="both"/>
      </w:pPr>
    </w:p>
    <w:p w:rsidR="00976788" w:rsidRPr="00654FA1" w:rsidRDefault="00976788" w:rsidP="00280618">
      <w:pPr>
        <w:tabs>
          <w:tab w:val="left" w:pos="720"/>
        </w:tabs>
        <w:ind w:firstLine="709"/>
        <w:jc w:val="both"/>
      </w:pPr>
    </w:p>
    <w:p w:rsidR="00976788" w:rsidRPr="00654FA1" w:rsidRDefault="00976788" w:rsidP="00280618">
      <w:pPr>
        <w:tabs>
          <w:tab w:val="left" w:pos="720"/>
        </w:tabs>
        <w:ind w:firstLine="709"/>
        <w:jc w:val="both"/>
      </w:pPr>
    </w:p>
    <w:p w:rsidR="00976788" w:rsidRPr="00654FA1" w:rsidRDefault="00976788" w:rsidP="00280618">
      <w:pPr>
        <w:tabs>
          <w:tab w:val="left" w:pos="720"/>
        </w:tabs>
        <w:ind w:firstLine="709"/>
        <w:jc w:val="both"/>
      </w:pPr>
    </w:p>
    <w:p w:rsidR="00976788" w:rsidRPr="00654FA1" w:rsidRDefault="00976788" w:rsidP="00280618">
      <w:pPr>
        <w:tabs>
          <w:tab w:val="left" w:pos="720"/>
        </w:tabs>
        <w:ind w:firstLine="709"/>
        <w:jc w:val="both"/>
      </w:pPr>
    </w:p>
    <w:p w:rsidR="00976788" w:rsidRPr="00654FA1" w:rsidRDefault="00976788" w:rsidP="00280618">
      <w:pPr>
        <w:tabs>
          <w:tab w:val="left" w:pos="720"/>
        </w:tabs>
        <w:ind w:firstLine="709"/>
        <w:jc w:val="both"/>
      </w:pPr>
    </w:p>
    <w:p w:rsidR="00976788" w:rsidRPr="00654FA1" w:rsidRDefault="00976788" w:rsidP="00280618">
      <w:pPr>
        <w:tabs>
          <w:tab w:val="left" w:pos="720"/>
        </w:tabs>
        <w:ind w:firstLine="709"/>
        <w:jc w:val="both"/>
      </w:pPr>
    </w:p>
    <w:p w:rsidR="00976788" w:rsidRPr="00654FA1" w:rsidRDefault="00976788" w:rsidP="00280618">
      <w:pPr>
        <w:tabs>
          <w:tab w:val="left" w:pos="720"/>
        </w:tabs>
        <w:ind w:firstLine="709"/>
        <w:jc w:val="both"/>
      </w:pPr>
    </w:p>
    <w:p w:rsidR="00976788" w:rsidRPr="00654FA1" w:rsidRDefault="00976788" w:rsidP="00280618">
      <w:pPr>
        <w:tabs>
          <w:tab w:val="left" w:pos="720"/>
        </w:tabs>
        <w:ind w:firstLine="709"/>
        <w:jc w:val="both"/>
      </w:pPr>
    </w:p>
    <w:p w:rsidR="00976788" w:rsidRPr="00654FA1" w:rsidRDefault="00976788" w:rsidP="00280618">
      <w:pPr>
        <w:tabs>
          <w:tab w:val="left" w:pos="720"/>
        </w:tabs>
        <w:ind w:firstLine="709"/>
        <w:jc w:val="both"/>
      </w:pPr>
    </w:p>
    <w:p w:rsidR="00976788" w:rsidRPr="00654FA1" w:rsidRDefault="00976788" w:rsidP="00280618">
      <w:pPr>
        <w:tabs>
          <w:tab w:val="left" w:pos="720"/>
        </w:tabs>
        <w:ind w:firstLine="709"/>
        <w:jc w:val="both"/>
      </w:pPr>
    </w:p>
    <w:p w:rsidR="00976788" w:rsidRPr="00654FA1" w:rsidRDefault="00976788" w:rsidP="00280618">
      <w:pPr>
        <w:tabs>
          <w:tab w:val="left" w:pos="720"/>
        </w:tabs>
        <w:ind w:firstLine="709"/>
        <w:jc w:val="both"/>
      </w:pPr>
    </w:p>
    <w:p w:rsidR="00280618" w:rsidRPr="00654FA1" w:rsidRDefault="00681F84" w:rsidP="00280618">
      <w:pPr>
        <w:jc w:val="both"/>
        <w:rPr>
          <w:szCs w:val="20"/>
        </w:rPr>
      </w:pPr>
      <w:r w:rsidRPr="00654FA1">
        <w:rPr>
          <w:szCs w:val="20"/>
        </w:rPr>
        <w:t>Савочкина Анна Владимировна</w:t>
      </w:r>
    </w:p>
    <w:p w:rsidR="00187A67" w:rsidRPr="00654FA1" w:rsidRDefault="00280618" w:rsidP="00280618">
      <w:pPr>
        <w:jc w:val="both"/>
        <w:rPr>
          <w:szCs w:val="20"/>
        </w:rPr>
        <w:sectPr w:rsidR="00187A67" w:rsidRPr="00654FA1" w:rsidSect="00771E2C">
          <w:pgSz w:w="11906" w:h="16838"/>
          <w:pgMar w:top="96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654FA1">
        <w:rPr>
          <w:szCs w:val="20"/>
        </w:rPr>
        <w:t>58-35-29</w:t>
      </w:r>
    </w:p>
    <w:p w:rsidR="00EF4BC9" w:rsidRPr="00654FA1" w:rsidRDefault="00EF4BC9" w:rsidP="00280618">
      <w:pPr>
        <w:jc w:val="both"/>
        <w:rPr>
          <w:szCs w:val="20"/>
        </w:rPr>
      </w:pP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45"/>
        <w:gridCol w:w="80"/>
        <w:gridCol w:w="284"/>
        <w:gridCol w:w="142"/>
        <w:gridCol w:w="425"/>
        <w:gridCol w:w="81"/>
        <w:gridCol w:w="344"/>
        <w:gridCol w:w="162"/>
        <w:gridCol w:w="263"/>
        <w:gridCol w:w="197"/>
        <w:gridCol w:w="460"/>
        <w:gridCol w:w="520"/>
        <w:gridCol w:w="1942"/>
        <w:gridCol w:w="1134"/>
        <w:gridCol w:w="1134"/>
        <w:gridCol w:w="236"/>
        <w:gridCol w:w="898"/>
        <w:gridCol w:w="1134"/>
        <w:gridCol w:w="1134"/>
        <w:gridCol w:w="1134"/>
        <w:gridCol w:w="1134"/>
        <w:gridCol w:w="1276"/>
        <w:gridCol w:w="850"/>
      </w:tblGrid>
      <w:tr w:rsidR="00654FA1" w:rsidRPr="00654FA1" w:rsidTr="00952123">
        <w:trPr>
          <w:trHeight w:val="1983"/>
        </w:trPr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A67" w:rsidRPr="00654FA1" w:rsidRDefault="00187A67">
            <w:pPr>
              <w:rPr>
                <w:sz w:val="28"/>
                <w:szCs w:val="28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A67" w:rsidRPr="00654FA1" w:rsidRDefault="00187A67">
            <w:pPr>
              <w:rPr>
                <w:sz w:val="28"/>
                <w:szCs w:val="28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A67" w:rsidRPr="00654FA1" w:rsidRDefault="00187A67">
            <w:pPr>
              <w:rPr>
                <w:sz w:val="28"/>
                <w:szCs w:val="28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A67" w:rsidRPr="00654FA1" w:rsidRDefault="00187A67">
            <w:pPr>
              <w:rPr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A67" w:rsidRPr="00654FA1" w:rsidRDefault="00187A67">
            <w:pPr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A67" w:rsidRPr="00654FA1" w:rsidRDefault="00187A67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A67" w:rsidRPr="00654FA1" w:rsidRDefault="00187A67">
            <w:pPr>
              <w:rPr>
                <w:sz w:val="28"/>
                <w:szCs w:val="28"/>
              </w:rPr>
            </w:pPr>
          </w:p>
        </w:tc>
        <w:tc>
          <w:tcPr>
            <w:tcW w:w="4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A67" w:rsidRPr="00654FA1" w:rsidRDefault="00187A6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A67" w:rsidRPr="00654FA1" w:rsidRDefault="00187A67">
            <w:pPr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A67" w:rsidRPr="00654FA1" w:rsidRDefault="00187A67" w:rsidP="00E368F9">
            <w:pPr>
              <w:jc w:val="center"/>
              <w:rPr>
                <w:sz w:val="28"/>
                <w:szCs w:val="28"/>
              </w:rPr>
            </w:pPr>
            <w:r w:rsidRPr="00654FA1">
              <w:rPr>
                <w:sz w:val="28"/>
                <w:szCs w:val="28"/>
              </w:rPr>
              <w:t>Приложение 4</w:t>
            </w:r>
            <w:r w:rsidRPr="00654FA1">
              <w:rPr>
                <w:sz w:val="28"/>
                <w:szCs w:val="28"/>
              </w:rPr>
              <w:br/>
              <w:t>к муниципальной программе</w:t>
            </w:r>
            <w:r w:rsidRPr="00654FA1">
              <w:rPr>
                <w:sz w:val="28"/>
                <w:szCs w:val="28"/>
              </w:rPr>
              <w:br/>
              <w:t>«Муниципальное управление Северодвинска»,</w:t>
            </w:r>
            <w:r w:rsidRPr="00654FA1">
              <w:rPr>
                <w:sz w:val="28"/>
                <w:szCs w:val="28"/>
              </w:rPr>
              <w:br/>
              <w:t>утвержденной постановлением Администрации Северодвинска</w:t>
            </w:r>
            <w:r w:rsidR="00E368F9" w:rsidRPr="00654FA1">
              <w:rPr>
                <w:sz w:val="28"/>
                <w:szCs w:val="28"/>
              </w:rPr>
              <w:t xml:space="preserve"> от 14.02.2020 № 57-па</w:t>
            </w:r>
            <w:r w:rsidRPr="00654FA1">
              <w:rPr>
                <w:sz w:val="28"/>
                <w:szCs w:val="28"/>
              </w:rPr>
              <w:br/>
            </w:r>
            <w:r w:rsidR="00E368F9" w:rsidRPr="00654FA1">
              <w:rPr>
                <w:sz w:val="28"/>
                <w:szCs w:val="28"/>
              </w:rPr>
              <w:t xml:space="preserve">(в редакции </w:t>
            </w:r>
            <w:r w:rsidRPr="00654FA1">
              <w:rPr>
                <w:sz w:val="28"/>
                <w:szCs w:val="28"/>
              </w:rPr>
              <w:t xml:space="preserve">от </w:t>
            </w:r>
            <w:r w:rsidR="00E368F9" w:rsidRPr="00654FA1">
              <w:rPr>
                <w:sz w:val="28"/>
                <w:szCs w:val="28"/>
              </w:rPr>
              <w:t xml:space="preserve"> </w:t>
            </w:r>
            <w:r w:rsidRPr="00654FA1">
              <w:rPr>
                <w:sz w:val="28"/>
                <w:szCs w:val="28"/>
              </w:rPr>
              <w:t>___________</w:t>
            </w:r>
            <w:r w:rsidR="00E368F9" w:rsidRPr="00654FA1">
              <w:rPr>
                <w:sz w:val="28"/>
                <w:szCs w:val="28"/>
              </w:rPr>
              <w:t xml:space="preserve"> </w:t>
            </w:r>
            <w:r w:rsidRPr="00654FA1">
              <w:rPr>
                <w:sz w:val="28"/>
                <w:szCs w:val="28"/>
              </w:rPr>
              <w:t xml:space="preserve">№ </w:t>
            </w:r>
            <w:r w:rsidR="00E368F9" w:rsidRPr="00654FA1">
              <w:rPr>
                <w:sz w:val="28"/>
                <w:szCs w:val="28"/>
              </w:rPr>
              <w:t xml:space="preserve"> </w:t>
            </w:r>
            <w:r w:rsidRPr="00654FA1">
              <w:rPr>
                <w:sz w:val="28"/>
                <w:szCs w:val="28"/>
              </w:rPr>
              <w:t>_________</w:t>
            </w:r>
            <w:r w:rsidR="00E368F9" w:rsidRPr="00654FA1">
              <w:rPr>
                <w:sz w:val="28"/>
                <w:szCs w:val="28"/>
              </w:rPr>
              <w:t>)</w:t>
            </w:r>
            <w:r w:rsidRPr="00654FA1">
              <w:rPr>
                <w:sz w:val="28"/>
                <w:szCs w:val="28"/>
              </w:rPr>
              <w:br/>
              <w:t xml:space="preserve"> </w:t>
            </w:r>
          </w:p>
        </w:tc>
      </w:tr>
      <w:tr w:rsidR="00654FA1" w:rsidRPr="00654FA1" w:rsidTr="00952123">
        <w:trPr>
          <w:trHeight w:val="454"/>
        </w:trPr>
        <w:tc>
          <w:tcPr>
            <w:tcW w:w="1616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A67" w:rsidRPr="00654FA1" w:rsidRDefault="00187A67">
            <w:pPr>
              <w:jc w:val="center"/>
              <w:rPr>
                <w:sz w:val="28"/>
                <w:szCs w:val="28"/>
              </w:rPr>
            </w:pPr>
            <w:r w:rsidRPr="00654FA1">
              <w:rPr>
                <w:sz w:val="28"/>
                <w:szCs w:val="28"/>
              </w:rPr>
              <w:t>Характеристика муниципальной программы</w:t>
            </w:r>
          </w:p>
        </w:tc>
      </w:tr>
      <w:tr w:rsidR="00654FA1" w:rsidRPr="00654FA1" w:rsidTr="00952123">
        <w:trPr>
          <w:trHeight w:val="197"/>
        </w:trPr>
        <w:tc>
          <w:tcPr>
            <w:tcW w:w="1616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A67" w:rsidRPr="00654FA1" w:rsidRDefault="00187A67">
            <w:pPr>
              <w:jc w:val="center"/>
              <w:rPr>
                <w:sz w:val="28"/>
                <w:szCs w:val="28"/>
              </w:rPr>
            </w:pPr>
            <w:r w:rsidRPr="00654FA1">
              <w:rPr>
                <w:sz w:val="28"/>
                <w:szCs w:val="28"/>
              </w:rPr>
              <w:t>«Муниципальное управление Северодвинска»</w:t>
            </w:r>
          </w:p>
        </w:tc>
      </w:tr>
      <w:tr w:rsidR="00654FA1" w:rsidRPr="00654FA1" w:rsidTr="002F0A79">
        <w:trPr>
          <w:trHeight w:val="535"/>
        </w:trPr>
        <w:tc>
          <w:tcPr>
            <w:tcW w:w="161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7A67" w:rsidRPr="00654FA1" w:rsidRDefault="00187A67">
            <w:pPr>
              <w:rPr>
                <w:sz w:val="28"/>
                <w:szCs w:val="28"/>
              </w:rPr>
            </w:pPr>
            <w:r w:rsidRPr="00654FA1">
              <w:rPr>
                <w:sz w:val="28"/>
                <w:szCs w:val="28"/>
              </w:rPr>
              <w:t>Ответственный исполнитель: Администрация Северодвинска в лице Административно-организационного управления.</w:t>
            </w:r>
            <w:r w:rsidRPr="00654FA1">
              <w:rPr>
                <w:sz w:val="28"/>
                <w:szCs w:val="28"/>
              </w:rPr>
              <w:br/>
              <w:t>Соисполнители: нет</w:t>
            </w:r>
            <w:r w:rsidR="00E368F9" w:rsidRPr="00654FA1">
              <w:rPr>
                <w:sz w:val="28"/>
                <w:szCs w:val="28"/>
              </w:rPr>
              <w:t>.</w:t>
            </w:r>
          </w:p>
        </w:tc>
      </w:tr>
      <w:tr w:rsidR="00654FA1" w:rsidRPr="00654FA1" w:rsidTr="002F0A79">
        <w:trPr>
          <w:trHeight w:val="720"/>
        </w:trPr>
        <w:tc>
          <w:tcPr>
            <w:tcW w:w="25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654FA1" w:rsidRDefault="00187A67">
            <w:pPr>
              <w:jc w:val="center"/>
              <w:rPr>
                <w:sz w:val="20"/>
                <w:szCs w:val="20"/>
              </w:rPr>
            </w:pPr>
            <w:r w:rsidRPr="00654FA1">
              <w:rPr>
                <w:sz w:val="20"/>
                <w:szCs w:val="20"/>
              </w:rPr>
              <w:t>Аналитический код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7A67" w:rsidRPr="00654FA1" w:rsidRDefault="00187A67">
            <w:pPr>
              <w:jc w:val="center"/>
              <w:rPr>
                <w:sz w:val="20"/>
                <w:szCs w:val="20"/>
              </w:rPr>
            </w:pPr>
            <w:r w:rsidRPr="00654FA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654FA1" w:rsidRDefault="00187A67">
            <w:pPr>
              <w:jc w:val="center"/>
              <w:rPr>
                <w:sz w:val="20"/>
                <w:szCs w:val="20"/>
              </w:rPr>
            </w:pPr>
            <w:r w:rsidRPr="00654FA1">
              <w:rPr>
                <w:sz w:val="20"/>
                <w:szCs w:val="20"/>
              </w:rPr>
              <w:t>Цели программы,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7A67" w:rsidRPr="00654FA1" w:rsidRDefault="00187A67">
            <w:pPr>
              <w:jc w:val="center"/>
              <w:rPr>
                <w:sz w:val="20"/>
                <w:szCs w:val="20"/>
              </w:rPr>
            </w:pPr>
            <w:r w:rsidRPr="00654FA1">
              <w:rPr>
                <w:sz w:val="20"/>
                <w:szCs w:val="20"/>
              </w:rPr>
              <w:t>Единица  измерения</w:t>
            </w:r>
          </w:p>
        </w:tc>
        <w:tc>
          <w:tcPr>
            <w:tcW w:w="68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654FA1" w:rsidRDefault="00187A67">
            <w:pPr>
              <w:jc w:val="center"/>
              <w:rPr>
                <w:sz w:val="20"/>
                <w:szCs w:val="20"/>
              </w:rPr>
            </w:pPr>
            <w:r w:rsidRPr="00654FA1">
              <w:rPr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654FA1" w:rsidRDefault="00187A67">
            <w:pPr>
              <w:jc w:val="center"/>
              <w:rPr>
                <w:sz w:val="20"/>
                <w:szCs w:val="20"/>
              </w:rPr>
            </w:pPr>
            <w:r w:rsidRPr="00654FA1">
              <w:rPr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654FA1" w:rsidRPr="00654FA1" w:rsidTr="002F0A79">
        <w:trPr>
          <w:trHeight w:val="7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7A67" w:rsidRPr="00654FA1" w:rsidRDefault="00187A67">
            <w:pPr>
              <w:jc w:val="center"/>
              <w:rPr>
                <w:sz w:val="20"/>
                <w:szCs w:val="20"/>
              </w:rPr>
            </w:pPr>
            <w:r w:rsidRPr="00654FA1">
              <w:rPr>
                <w:sz w:val="20"/>
                <w:szCs w:val="20"/>
              </w:rPr>
              <w:t>Программ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7A67" w:rsidRPr="00654FA1" w:rsidRDefault="00187A67">
            <w:pPr>
              <w:jc w:val="center"/>
              <w:rPr>
                <w:sz w:val="20"/>
                <w:szCs w:val="20"/>
              </w:rPr>
            </w:pPr>
            <w:r w:rsidRPr="00654FA1">
              <w:rPr>
                <w:sz w:val="20"/>
                <w:szCs w:val="20"/>
              </w:rPr>
              <w:t>Цель программы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7A67" w:rsidRPr="00654FA1" w:rsidRDefault="00187A67">
            <w:pPr>
              <w:jc w:val="center"/>
              <w:rPr>
                <w:sz w:val="20"/>
                <w:szCs w:val="20"/>
              </w:rPr>
            </w:pPr>
            <w:r w:rsidRPr="00654FA1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7A67" w:rsidRPr="00654FA1" w:rsidRDefault="00187A67">
            <w:pPr>
              <w:jc w:val="center"/>
              <w:rPr>
                <w:sz w:val="20"/>
                <w:szCs w:val="20"/>
              </w:rPr>
            </w:pPr>
            <w:r w:rsidRPr="00654FA1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7A67" w:rsidRPr="00654FA1" w:rsidRDefault="00187A67">
            <w:pPr>
              <w:jc w:val="center"/>
              <w:rPr>
                <w:sz w:val="20"/>
                <w:szCs w:val="20"/>
              </w:rPr>
            </w:pPr>
            <w:r w:rsidRPr="00654FA1">
              <w:rPr>
                <w:sz w:val="20"/>
                <w:szCs w:val="20"/>
              </w:rPr>
              <w:t>Мероприятие (подпрограммы</w:t>
            </w:r>
            <w:r w:rsidRPr="00654FA1">
              <w:rPr>
                <w:sz w:val="20"/>
                <w:szCs w:val="20"/>
              </w:rPr>
              <w:br/>
              <w:t>или административное)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67" w:rsidRPr="00654FA1" w:rsidRDefault="00187A6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67" w:rsidRPr="00654FA1" w:rsidRDefault="00187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67" w:rsidRPr="00654FA1" w:rsidRDefault="00187A67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67" w:rsidRPr="00654FA1" w:rsidRDefault="00187A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67" w:rsidRPr="00654FA1" w:rsidRDefault="00187A67">
            <w:pPr>
              <w:rPr>
                <w:sz w:val="20"/>
                <w:szCs w:val="20"/>
              </w:rPr>
            </w:pPr>
          </w:p>
        </w:tc>
      </w:tr>
      <w:tr w:rsidR="00654FA1" w:rsidRPr="00654FA1" w:rsidTr="002F0A79">
        <w:trPr>
          <w:trHeight w:val="166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67" w:rsidRPr="00654FA1" w:rsidRDefault="00187A6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67" w:rsidRPr="00654FA1" w:rsidRDefault="00187A6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67" w:rsidRPr="00654FA1" w:rsidRDefault="00187A6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67" w:rsidRPr="00654FA1" w:rsidRDefault="00187A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67" w:rsidRPr="00654FA1" w:rsidRDefault="00187A6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67" w:rsidRPr="00654FA1" w:rsidRDefault="00187A6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67" w:rsidRPr="00654FA1" w:rsidRDefault="00187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67" w:rsidRPr="00654FA1" w:rsidRDefault="00187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654FA1" w:rsidRDefault="00187A67">
            <w:pPr>
              <w:jc w:val="center"/>
              <w:rPr>
                <w:sz w:val="20"/>
                <w:szCs w:val="20"/>
              </w:rPr>
            </w:pPr>
            <w:r w:rsidRPr="00654FA1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654FA1" w:rsidRDefault="00187A67">
            <w:pPr>
              <w:jc w:val="center"/>
              <w:rPr>
                <w:sz w:val="20"/>
                <w:szCs w:val="20"/>
              </w:rPr>
            </w:pPr>
            <w:r w:rsidRPr="00654FA1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654FA1" w:rsidRDefault="00187A67">
            <w:pPr>
              <w:jc w:val="center"/>
              <w:rPr>
                <w:sz w:val="20"/>
                <w:szCs w:val="20"/>
              </w:rPr>
            </w:pPr>
            <w:r w:rsidRPr="00654FA1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654FA1" w:rsidRDefault="00187A67">
            <w:pPr>
              <w:jc w:val="center"/>
              <w:rPr>
                <w:sz w:val="20"/>
                <w:szCs w:val="20"/>
              </w:rPr>
            </w:pPr>
            <w:r w:rsidRPr="00654FA1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654FA1" w:rsidRDefault="00187A67">
            <w:pPr>
              <w:jc w:val="center"/>
              <w:rPr>
                <w:sz w:val="20"/>
                <w:szCs w:val="20"/>
              </w:rPr>
            </w:pPr>
            <w:r w:rsidRPr="00654FA1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654FA1" w:rsidRDefault="00187A67">
            <w:pPr>
              <w:jc w:val="center"/>
              <w:rPr>
                <w:sz w:val="20"/>
                <w:szCs w:val="20"/>
              </w:rPr>
            </w:pPr>
            <w:r w:rsidRPr="00654FA1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7A67" w:rsidRPr="00654FA1" w:rsidRDefault="00187A67">
            <w:pPr>
              <w:jc w:val="center"/>
              <w:rPr>
                <w:sz w:val="20"/>
                <w:szCs w:val="20"/>
              </w:rPr>
            </w:pPr>
            <w:r w:rsidRPr="00654FA1">
              <w:rPr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7A67" w:rsidRPr="00654FA1" w:rsidRDefault="00187A67">
            <w:pPr>
              <w:jc w:val="center"/>
              <w:rPr>
                <w:sz w:val="20"/>
                <w:szCs w:val="20"/>
              </w:rPr>
            </w:pPr>
            <w:r w:rsidRPr="00654FA1">
              <w:rPr>
                <w:sz w:val="20"/>
                <w:szCs w:val="20"/>
              </w:rPr>
              <w:t xml:space="preserve">Год </w:t>
            </w:r>
            <w:r w:rsidRPr="00654FA1">
              <w:rPr>
                <w:sz w:val="20"/>
                <w:szCs w:val="20"/>
              </w:rPr>
              <w:br/>
              <w:t>достижения</w:t>
            </w:r>
          </w:p>
        </w:tc>
      </w:tr>
      <w:tr w:rsidR="00654FA1" w:rsidRPr="00654FA1" w:rsidTr="002F0A79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654FA1" w:rsidRDefault="00187A67">
            <w:pPr>
              <w:jc w:val="center"/>
              <w:rPr>
                <w:sz w:val="20"/>
                <w:szCs w:val="20"/>
              </w:rPr>
            </w:pPr>
            <w:r w:rsidRPr="00654FA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654FA1" w:rsidRDefault="00187A67">
            <w:pPr>
              <w:jc w:val="center"/>
              <w:rPr>
                <w:sz w:val="20"/>
                <w:szCs w:val="20"/>
              </w:rPr>
            </w:pPr>
            <w:r w:rsidRPr="00654F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654FA1" w:rsidRDefault="00187A67">
            <w:pPr>
              <w:jc w:val="center"/>
              <w:rPr>
                <w:sz w:val="20"/>
                <w:szCs w:val="20"/>
              </w:rPr>
            </w:pPr>
            <w:r w:rsidRPr="00654FA1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654FA1" w:rsidRDefault="00187A67">
            <w:pPr>
              <w:jc w:val="center"/>
              <w:rPr>
                <w:sz w:val="20"/>
                <w:szCs w:val="20"/>
              </w:rPr>
            </w:pPr>
            <w:r w:rsidRPr="00654FA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654FA1" w:rsidRDefault="00187A67">
            <w:pPr>
              <w:jc w:val="center"/>
              <w:rPr>
                <w:sz w:val="20"/>
                <w:szCs w:val="20"/>
              </w:rPr>
            </w:pPr>
            <w:r w:rsidRPr="00654FA1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654FA1" w:rsidRDefault="00187A67">
            <w:pPr>
              <w:jc w:val="center"/>
              <w:rPr>
                <w:sz w:val="20"/>
                <w:szCs w:val="20"/>
              </w:rPr>
            </w:pPr>
            <w:r w:rsidRPr="00654FA1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654FA1" w:rsidRDefault="00187A67">
            <w:pPr>
              <w:jc w:val="center"/>
              <w:rPr>
                <w:sz w:val="20"/>
                <w:szCs w:val="20"/>
              </w:rPr>
            </w:pPr>
            <w:r w:rsidRPr="00654FA1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654FA1" w:rsidRDefault="00187A67">
            <w:pPr>
              <w:jc w:val="center"/>
              <w:rPr>
                <w:sz w:val="20"/>
                <w:szCs w:val="20"/>
              </w:rPr>
            </w:pPr>
            <w:r w:rsidRPr="00654FA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654FA1" w:rsidRDefault="00187A67">
            <w:pPr>
              <w:jc w:val="center"/>
              <w:rPr>
                <w:sz w:val="20"/>
                <w:szCs w:val="20"/>
              </w:rPr>
            </w:pPr>
            <w:r w:rsidRPr="00654FA1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654FA1" w:rsidRDefault="00187A67">
            <w:pPr>
              <w:jc w:val="center"/>
              <w:rPr>
                <w:sz w:val="20"/>
                <w:szCs w:val="20"/>
              </w:rPr>
            </w:pPr>
            <w:r w:rsidRPr="00654FA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654FA1" w:rsidRDefault="00187A67">
            <w:pPr>
              <w:jc w:val="center"/>
              <w:rPr>
                <w:sz w:val="20"/>
                <w:szCs w:val="20"/>
              </w:rPr>
            </w:pPr>
            <w:r w:rsidRPr="00654FA1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654FA1" w:rsidRDefault="00187A67">
            <w:pPr>
              <w:jc w:val="center"/>
              <w:rPr>
                <w:sz w:val="20"/>
                <w:szCs w:val="20"/>
              </w:rPr>
            </w:pPr>
            <w:r w:rsidRPr="00654FA1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654FA1" w:rsidRDefault="00187A67">
            <w:pPr>
              <w:jc w:val="center"/>
              <w:rPr>
                <w:sz w:val="20"/>
                <w:szCs w:val="20"/>
              </w:rPr>
            </w:pPr>
            <w:r w:rsidRPr="00654FA1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654FA1" w:rsidRDefault="00187A67">
            <w:pPr>
              <w:jc w:val="center"/>
              <w:rPr>
                <w:sz w:val="20"/>
                <w:szCs w:val="20"/>
              </w:rPr>
            </w:pPr>
            <w:r w:rsidRPr="00654FA1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654FA1" w:rsidRDefault="00187A67">
            <w:pPr>
              <w:jc w:val="center"/>
              <w:rPr>
                <w:sz w:val="20"/>
                <w:szCs w:val="20"/>
              </w:rPr>
            </w:pPr>
            <w:r w:rsidRPr="00654FA1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654FA1" w:rsidRDefault="00187A67">
            <w:pPr>
              <w:jc w:val="center"/>
              <w:rPr>
                <w:sz w:val="20"/>
                <w:szCs w:val="20"/>
              </w:rPr>
            </w:pPr>
            <w:r w:rsidRPr="00654FA1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654FA1" w:rsidRDefault="00187A67">
            <w:pPr>
              <w:jc w:val="center"/>
              <w:rPr>
                <w:sz w:val="20"/>
                <w:szCs w:val="20"/>
              </w:rPr>
            </w:pPr>
            <w:r w:rsidRPr="00654FA1">
              <w:rPr>
                <w:sz w:val="20"/>
                <w:szCs w:val="20"/>
              </w:rPr>
              <w:t>17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Муниципальная программа «Муниципальное управление Северодвинска»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 w:rsidP="007C12AD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71 224,</w:t>
            </w:r>
            <w:r w:rsidR="007C12AD" w:rsidRPr="00D43F00">
              <w:rPr>
                <w:sz w:val="20"/>
                <w:szCs w:val="20"/>
              </w:rPr>
              <w:t>3</w:t>
            </w:r>
            <w:r w:rsidRPr="00D43F0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 w:rsidP="007C12AD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50 823,</w:t>
            </w:r>
            <w:r w:rsidR="007C12AD" w:rsidRPr="00D43F00">
              <w:rPr>
                <w:sz w:val="20"/>
                <w:szCs w:val="20"/>
              </w:rPr>
              <w:t>5</w:t>
            </w:r>
            <w:r w:rsidRPr="00D43F0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377 212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358 081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358 081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358 081,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 173 503,4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 w:rsidP="007C12AD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61 358,</w:t>
            </w:r>
            <w:r w:rsidR="007C12AD" w:rsidRPr="00D43F00">
              <w:rPr>
                <w:sz w:val="20"/>
                <w:szCs w:val="20"/>
              </w:rPr>
              <w:t>4</w:t>
            </w:r>
            <w:r w:rsidRPr="00D43F0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 w:rsidP="007C12AD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42 264,</w:t>
            </w:r>
            <w:r w:rsidR="007C12AD" w:rsidRPr="00D43F00">
              <w:rPr>
                <w:sz w:val="20"/>
                <w:szCs w:val="20"/>
              </w:rPr>
              <w:t>8</w:t>
            </w:r>
            <w:r w:rsidRPr="00D43F0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368 014,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349 267,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349 267,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349 267,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 119 440,2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 776,6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 462,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 764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 764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 764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 764,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53 295,5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9,3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6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433,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49,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49,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49,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767,7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iCs/>
                <w:sz w:val="20"/>
                <w:szCs w:val="20"/>
              </w:rPr>
            </w:pPr>
            <w:r w:rsidRPr="00D43F00">
              <w:rPr>
                <w:iCs/>
                <w:sz w:val="20"/>
                <w:szCs w:val="20"/>
              </w:rPr>
              <w:t xml:space="preserve">Цель 1 «Создание условий для развития и совершенствования </w:t>
            </w:r>
            <w:r w:rsidRPr="00D43F00">
              <w:rPr>
                <w:iCs/>
                <w:sz w:val="20"/>
                <w:szCs w:val="20"/>
              </w:rPr>
              <w:lastRenderedPageBreak/>
              <w:t xml:space="preserve">муниципального управления, повышение эффективности деятельности органов местного самоуправления на территории  муниципального образования «Северодвинск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 w:rsidP="0038211B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71 224,</w:t>
            </w:r>
            <w:r w:rsidR="0038211B" w:rsidRPr="00D43F00">
              <w:rPr>
                <w:sz w:val="20"/>
                <w:szCs w:val="20"/>
              </w:rPr>
              <w:t>3</w:t>
            </w:r>
            <w:r w:rsidRPr="00D43F0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 w:rsidP="0038211B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50 823,</w:t>
            </w:r>
            <w:r w:rsidR="0038211B" w:rsidRPr="00D43F00">
              <w:rPr>
                <w:sz w:val="20"/>
                <w:szCs w:val="20"/>
              </w:rPr>
              <w:t>5</w:t>
            </w:r>
            <w:r w:rsidRPr="00D43F0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377 212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358 081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358 081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358 081,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 173 503,4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lastRenderedPageBreak/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1 «Доля муниципальных служащих, имеющих постоянную мотивацию на профессиональное развит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1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1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2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2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3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3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3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1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2 «Уровень удовлетворенности граждан качеством и количеством муниципальных услуг, предоставляемых Администрацией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7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75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5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1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1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3 «Уровень удовлетворенности граждан  деятельностью органов Администрации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66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67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68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69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7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71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71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4 «Уровень удовлетворенности граждан  информационной открытостью Администрации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7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75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77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79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1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1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15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Подпрограмма 1 «Повышение эффективности и качества исполнения муниципальных функций  и системы предоставления муниципальных услуг Администрацией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 w:rsidP="003362F7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58 837,</w:t>
            </w:r>
            <w:r w:rsidR="003362F7" w:rsidRPr="00D43F00">
              <w:rPr>
                <w:sz w:val="20"/>
                <w:szCs w:val="20"/>
              </w:rPr>
              <w:t>4</w:t>
            </w:r>
            <w:r w:rsidRPr="00D43F0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 w:rsidP="003362F7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61 387,</w:t>
            </w:r>
            <w:r w:rsidR="003362F7" w:rsidRPr="00D43F00">
              <w:rPr>
                <w:sz w:val="20"/>
                <w:szCs w:val="20"/>
              </w:rPr>
              <w:t>0</w:t>
            </w:r>
            <w:r w:rsidRPr="00D43F0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60 518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61 226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61 226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61 226,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364 420,8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 w:rsidP="003362F7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58 837,</w:t>
            </w:r>
            <w:r w:rsidR="003362F7" w:rsidRPr="00D43F00">
              <w:rPr>
                <w:sz w:val="20"/>
                <w:szCs w:val="20"/>
              </w:rPr>
              <w:t>4</w:t>
            </w:r>
            <w:r w:rsidRPr="00D43F0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3362F7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61 387,0</w:t>
            </w:r>
            <w:r w:rsidR="006F354F" w:rsidRPr="00D43F0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60 518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61 226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61 226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61 226,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364 420,8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Задача 1 «Развитие кадрового потенциа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75,5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 575,5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75,5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 575,5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lastRenderedPageBreak/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1 «Доля муниципальных служащих, имеющих высшее образование»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6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6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6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6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7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7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7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2 «Доля муниципальных служащих, прошедших обучение, от общего числа муниципальных служащи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5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52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54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56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58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6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6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Мероприятие 1.0.1 «Организация получения дополнительного профессионального образования муниципальных служащи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75,5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 575,5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1 «Количество муниципальных служащих, получивших дополнительное профессиональное обра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15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Административное мероприятие 1.0.2 «Проверка профессиональных знаний, навыков и умений муниципальных служащих, а также качества исполнения муниципальными служащими должностных обязанностей, аттестационной комиссией»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1 «Доля муниципальных служащих, прошедших аттестацию, от общего количества муниципальных служащих, подлежащих аттест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Административное мероприятие 1.0.3 «Внедрение современных методов развития цифровых компетенций муниципальных служащих Администрации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lastRenderedPageBreak/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1 «Доля муниципальных служащих, охваченных внедрением современных методов развития цифровых компетенций, от общего числа муниципальных служащих Администрации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4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5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5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5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2 «Количество электронных курсов, доступных для прохождения муниципальными служащими Администрации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 xml:space="preserve">Задача 2 «Повышение эффективности профилактических мер, направленных на противодействие коррупци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2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2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1 «Количество проведенных заседаний Совета по противодействию коррупции в муниципальном образовании «Северодвин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2 «Количество информационных материалов антикоррупционной направленности, размещенных на официальном сайте Администрации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Административное мероприятие 2.0.1 «Проведение семинаров (иных мероприятий) по вопросам противодействия корруп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Показатель 1 «Количество проведенных семинаров, направленных на профилактику коррупционных и иных </w:t>
            </w:r>
            <w:r w:rsidRPr="00D43F00">
              <w:rPr>
                <w:sz w:val="20"/>
                <w:szCs w:val="20"/>
              </w:rPr>
              <w:lastRenderedPageBreak/>
              <w:t>правонаруш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lastRenderedPageBreak/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Административное мероприятие 2.0.2 «Анализ справок о доходах, расходах и об имуществе и обязательствах имущественного характе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1 «Доля проанализированных справок от общего количества поданных справок муниципальными служащими Администрации Северодвинска, которые должны подавать справки о доходах, расходах и об имуществе и обязательствах имущественного характе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Административное мероприятие 2.0.3 «Организация и проведение заседания комиссии по соблюдению требований к служебному поведению и урегулированию конфликта интересов в Администрации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1 «Количество проведенных заседаний комиссии по соблюдению требований к служебному поведению и урегулированию конфликта интересов в Администрации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 xml:space="preserve">Административное мероприятие 2.0.4 «Организация и проведение тестирования муниципальных служащих Администрации Северодвинска на знание законодательства Российской </w:t>
            </w:r>
            <w:r w:rsidRPr="00D43F00">
              <w:rPr>
                <w:b/>
                <w:bCs/>
                <w:sz w:val="20"/>
                <w:szCs w:val="20"/>
              </w:rPr>
              <w:lastRenderedPageBreak/>
              <w:t>Федерации о противодействии корруп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lastRenderedPageBreak/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1 «Количество проведенных тестирований муниципальных служащих Администрации Северодвинска на знание законодательства Российской Федерации о противодействии корруп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9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Мероприятие 2.0.5 «Подготовка полиграфической продукции антикоррупционной направленности (информационных стендов, буклетов, брошюр, методических материалов и иных печатных изданий, содержащих антикоррупционные материалы)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2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1 «Количество подготовленной полиграфической продукции антикоррупционной направленности (информационных стендов, буклетов, брошюр, методических материалов и иных печатных изданий, содержащих антикоррупционные материалы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 xml:space="preserve">Административное мероприятие 2.0.6 «Подготовка и размещение на официальном сайте Администрации Северодвинска  отчета о ходе реализации мер по противодействию коррупции в муниципальном образовании </w:t>
            </w:r>
            <w:r w:rsidRPr="00D43F00">
              <w:rPr>
                <w:b/>
                <w:bCs/>
                <w:sz w:val="20"/>
                <w:szCs w:val="20"/>
              </w:rPr>
              <w:lastRenderedPageBreak/>
              <w:t>«Северодвин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lastRenderedPageBreak/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1 «Количество отчетов о  ходе реализации мер по противодействию коррупции в муниципальном образовании «Северодвин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 xml:space="preserve">Задача 3 «Совершенствование деятельности муниципального казенного учреждения «Центр материально-технического обеспечен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D75C9B" w:rsidP="00D75C9B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48 960,0</w:t>
            </w:r>
            <w:r w:rsidR="006F354F" w:rsidRPr="00D43F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 w:rsidP="00D75C9B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60 867,</w:t>
            </w:r>
            <w:r w:rsidR="00D75C9B" w:rsidRPr="00D43F00">
              <w:rPr>
                <w:sz w:val="20"/>
                <w:szCs w:val="20"/>
              </w:rPr>
              <w:t>0</w:t>
            </w:r>
            <w:r w:rsidRPr="00D43F0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59 998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60 706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60 706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60 706,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351 943,4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 w:rsidP="00D75C9B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48</w:t>
            </w:r>
            <w:r w:rsidR="00D75C9B" w:rsidRPr="00D43F00">
              <w:rPr>
                <w:sz w:val="20"/>
                <w:szCs w:val="20"/>
              </w:rPr>
              <w:t> 960,0</w:t>
            </w:r>
            <w:r w:rsidRPr="00D43F0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 w:rsidP="00D75C9B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60 867,</w:t>
            </w:r>
            <w:r w:rsidR="00D75C9B" w:rsidRPr="00D43F00">
              <w:rPr>
                <w:sz w:val="20"/>
                <w:szCs w:val="20"/>
              </w:rPr>
              <w:t>0</w:t>
            </w:r>
            <w:r w:rsidRPr="00D43F0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59 998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60 706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60 706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60 706,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351 943,4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1 «Уровень обновления основных средств МКУ "Центр материально-технического обеспеч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3,8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,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,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,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,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,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,8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Показатель 2 «Доля выполненных заявок на транспортное обслуживани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6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6,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6,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7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7,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8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8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Мероприятие 3.0.1 «Обеспечение деятельности муниципального казенного учреждения «Центр материально-технического обеспеч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E94DAB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48 960,0</w:t>
            </w:r>
            <w:r w:rsidR="006F354F" w:rsidRPr="00D43F0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 w:rsidP="00E94DAB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60 867,</w:t>
            </w:r>
            <w:r w:rsidR="00E94DAB" w:rsidRPr="00D43F00">
              <w:rPr>
                <w:sz w:val="20"/>
                <w:szCs w:val="20"/>
              </w:rPr>
              <w:t>0</w:t>
            </w:r>
            <w:r w:rsidRPr="00D43F0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59 998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60 706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60 706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60 706,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351 943,4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Показатель 1 «Доля отремонтированных помещений в зданиях, находящихся в оперативном управлении МКУ «Центр материально-технического обеспечен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lastRenderedPageBreak/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Показатель 2 «Количество  подрядных организаций,  привлеченных для  обеспечения технической эксплуатации и сохранности имущества, находящегося в оперативном управлении  муниципального казенного учреждения «Центр материально-технического обеспечения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ед. (подрядных  организа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Показатель 3 «Количество приобретенных автотранспортных средств, необходимых для осуществления основных видов деятельности муниципального казенного учреждения «Центр материально-технического обеспечен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 xml:space="preserve">Административное мероприятие 3.0.2 «Улучшение организационного обеспечения эффективного выполнения органами Администрации Северодвинска возложенных на них функций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Показатель 1 «Уровень удовлетворенности муниципальных служащих организацией рабочего пространства»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4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4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6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6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8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8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8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Задача 4 «Повышение качества и доступности государственных и муниципальных услуг, предоставляемых Администрацией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7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lastRenderedPageBreak/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1 «Доля муниципальных услуг, для предоставления которых приняты административные регламенты, от общего количества муниципальных услуг, предоставляемых Администрацией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8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8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Показатель 2 «Доля муниципальных услуг, информация о которых размещена на Едином портале государственных и муниципальных услуг (функций), от общего количества муниципальных услуг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8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8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Административное мероприятие 4.0.1 «Обеспечение приема документов и регистрации  граждан  на Едином портале государственных и муниципальных услуг (функций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Показатель 1 «Уровень удовлетворенности граждан качеством предоставления муниципальных услуг в электронном вид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7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75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2 «Уровень доступности муниципальных услуг к  получению в электронном ви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5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5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5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5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5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Административное мероприятие 4.0.2 «Популяризация предоставления муниципальных и государственных услуг в электронном ви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lastRenderedPageBreak/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1 «Количество материалов о предоставлении муниципальных и государственных услуг в электронном виде, размещенных на официальном сайте Администрации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 w:rsidP="00CB40C6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2 «Количество жалоб населения, поступивших в Администрацию Северодвинска, на предоставление государ</w:t>
            </w:r>
            <w:r w:rsidR="00CB40C6" w:rsidRPr="00D43F00">
              <w:rPr>
                <w:sz w:val="20"/>
                <w:szCs w:val="20"/>
              </w:rPr>
              <w:t>ст</w:t>
            </w:r>
            <w:r w:rsidRPr="00D43F00">
              <w:rPr>
                <w:sz w:val="20"/>
                <w:szCs w:val="20"/>
              </w:rPr>
              <w:t xml:space="preserve">венных и муниципальных услуг в электронном вид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 xml:space="preserve">Административное мероприятие  4.0.3 «Обеспечение технологической составляющей перехода на предоставление государственных и муниципальных услуг в электронном вид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1 «Доля рабочих мест пользователей, участвующих в предоставлении государственных и муниципальных услуг, подключенных посредством защищенного канала связи к региональному сегменту электронного правитель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8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 xml:space="preserve">Задача 5 «Развитие архивного дел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1 «Доля документов архивного отдела Управления делами Администрации Северодвинска, находящихся в нормативных условиях хран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7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lastRenderedPageBreak/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2 «Доля документов архивного отдела Управления делами Администрации Северодвинска, имеющих электронную копи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5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7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1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3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3,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3,5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Административное мероприятие 5.0.1 «Исполнение запросов граждан, органов власти и организаций на основе хранящихся докумен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8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Показатель 1 «Количество исполненных социально-правовых запросов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Задача 6 «Повышение информационной открытости органов местного самоуправ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CB40C6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9 781,9</w:t>
            </w:r>
            <w:r w:rsidR="006F354F" w:rsidRPr="00D43F0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CB40C6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9 781,9</w:t>
            </w:r>
            <w:r w:rsidR="006F354F" w:rsidRPr="00D43F0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CB40C6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9 78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CB40C6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9 781,9</w:t>
            </w:r>
            <w:r w:rsidR="006F354F" w:rsidRPr="00D43F0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1 «Доля жителей, информированных о деятельности Администрации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8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8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8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8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8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8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8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2 «Количество нормативных правовых актов, подлежащих обнародованию и опубликованных в С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60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65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65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65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7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75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4 00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Административное мероприятие 6.0.1 «Ведение регулярного мониторинга медиапространства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1«Количество публикаций и материалов в теле- и радиоэфирах о деятельности Администрации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 70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 702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 705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 708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 71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 71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 235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 xml:space="preserve">Административное мероприятие 6.0.2 «Ведение и наполнение официального </w:t>
            </w:r>
            <w:r w:rsidRPr="00D43F00">
              <w:rPr>
                <w:b/>
                <w:bCs/>
                <w:sz w:val="20"/>
                <w:szCs w:val="20"/>
              </w:rPr>
              <w:lastRenderedPageBreak/>
              <w:t>сайта Администрации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lastRenderedPageBreak/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1 «Количество посещений официального сайта Администрации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2 00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2 5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3 0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3 5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4 0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4 00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79 00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Административное мероприятие 6.0.3 «Мониторинг и контроль информационной открытости органов Администрации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1 «Количество обращений жителей посредством газет и теле- и радиопрограмм (звонки в прямые эфиры, вопросы, письма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6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15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Административное мероприятие 6.0.4 «Информирование населения Северодвинска о деятельности органов Администрации Северодвинска, основных направлениях социально-экономического развития города через электронные и печатные средства массовой информ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1 «Количество информационных поводов, предоставляемых сотрудникам С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367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368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369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37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371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371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 216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 xml:space="preserve">Административное мероприятие 6.0.5  «Работа с обращениями граждан, поступающими Главе Северодвинска и в Администрацию Северодвинска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Показатель 1 «Полнота ответов на обращения граждан к Главе </w:t>
            </w:r>
            <w:r w:rsidRPr="00D43F00">
              <w:rPr>
                <w:sz w:val="20"/>
                <w:szCs w:val="20"/>
              </w:rPr>
              <w:lastRenderedPageBreak/>
              <w:t>Северодвинска и в Администрацию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lastRenderedPageBreak/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2 «Доля ответов гражданам, направленных в установленный законом срок, от общего количества обращений граждан к Главе Северодвинска и в Администрацию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9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Мероприятие 6.0.6 "Издание городской газеты и бюллетеня нормативно-правовых акто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 278,9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 278,9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9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1 "Количество полос в газете о деятельности Администрации Северодвинс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9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2 "Доступность газеты по подписке и в розницу (тираж газеты)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9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3 "Количество полос бюллетеня нормативно-правовых акто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3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8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9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Информирование горожан о профилактике распространения новой коронавирусной инфекции (COVID-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503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5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0</w:t>
            </w:r>
          </w:p>
        </w:tc>
      </w:tr>
      <w:tr w:rsidR="00654FA1" w:rsidRPr="00D43F00" w:rsidTr="002F0A79">
        <w:trPr>
          <w:trHeight w:val="5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1 "Количество размещенных на территории муниципального образования "Северодвинск" баннеро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0</w:t>
            </w:r>
          </w:p>
        </w:tc>
      </w:tr>
      <w:tr w:rsidR="00654FA1" w:rsidRPr="00D43F00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 xml:space="preserve">Подпрограмма 2 «Развитие цифрового муниципалитет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1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 xml:space="preserve">Задача 1 «Совершенствование функционирования информационных систем </w:t>
            </w:r>
            <w:r w:rsidRPr="00D43F00">
              <w:rPr>
                <w:b/>
                <w:bCs/>
                <w:sz w:val="20"/>
                <w:szCs w:val="20"/>
              </w:rPr>
              <w:lastRenderedPageBreak/>
              <w:t>автоматизации деятельности органов Администрации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lastRenderedPageBreak/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1 «Доля сотрудников, имеющих доступ к информационным ресурса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9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9,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9,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9,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9,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9,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9,8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2 «Число пользователей, подключенных к единой  системе электронного документооборо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67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7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73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75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77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79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79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3 «Доля рабочих мест, обеспеченных корпоративной электронной почт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9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9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9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9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9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9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9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Административное мероприятие 1.0.1 «Разработка, сопровождение, администрирование муниципальных информационных сист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1 «Количество поддерживаемых автоматизированных информационных сист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2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2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3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3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3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3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3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Административное мероприятие 1.0.2 «Легализация использования программного обеспеч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1 «Доля персональных компьютеров, на которых используется лицензионное программное обеспеч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2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4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5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6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6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6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Показатель 2 «Доля  отечественного программного обеспечения, от общей доли программного обеспечения, используемого в Администрации </w:t>
            </w:r>
            <w:r w:rsidRPr="00D43F00">
              <w:rPr>
                <w:sz w:val="20"/>
                <w:szCs w:val="20"/>
              </w:rPr>
              <w:lastRenderedPageBreak/>
              <w:t>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5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5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3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3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3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lastRenderedPageBreak/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Административное мероприятие  1.0.3 «Поддержка работоспособности парка вычислительной техн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1 «Уровень ежегодного обновления парка вычислительной техн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2 «Количество  единиц обслуживаемой вычислительной техн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23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25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25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27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27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27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 354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Административное мероприятие  1.0.4 «Администрирование телекоммуникационной инфраструк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1 «Доля персональных компьютеров, подключенных к единой компьютерной се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9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9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9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9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9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9,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9,2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2 «Доля рабочих мест, имеющих доступ к сети Интер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9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9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9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9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9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9,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9,2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Задача 2 «Развитие электронного документооборо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1 «Доля электронного документооборота между органами Администрации Северодвинск в общем объеме документооборо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5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7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9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1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2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3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3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lastRenderedPageBreak/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2 «Доля электронного документооборота между органами местного самоуправления муниципального образования «Северодвинск» в общем объеме межведомственного документооборо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4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5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5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5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Административное мероприятие  2.0.1 «Разработка и внедрение  конвергентного интернет-портала  Администрации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1 «Этап создания конвергентного интернет-портала  Администрации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3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5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7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7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7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7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3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2 «Количество сервисов, предоставляемых конвергентным интернет-порталом  Администрации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3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4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4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4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Административное мероприятие 2.0.2 «Разработка и внедрение внутреннего (локального) информационного интернет-портала Администрации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1 «Этап создания внутреннего (локального) информационного интернет-портала Администрации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3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4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5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5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5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3</w:t>
            </w:r>
          </w:p>
        </w:tc>
      </w:tr>
      <w:tr w:rsidR="00654FA1" w:rsidRPr="00D43F00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1 «Количество органов Администрации Северодвинска, подключен</w:t>
            </w:r>
            <w:r w:rsidR="003A71A9" w:rsidRPr="00D43F00">
              <w:rPr>
                <w:sz w:val="20"/>
                <w:szCs w:val="20"/>
              </w:rPr>
              <w:t>н</w:t>
            </w:r>
            <w:r w:rsidRPr="00D43F00">
              <w:rPr>
                <w:sz w:val="20"/>
                <w:szCs w:val="20"/>
              </w:rPr>
              <w:t xml:space="preserve">ых к внутреннему (локальному) информационному интернет-порталу Администрации </w:t>
            </w:r>
            <w:r w:rsidRPr="00D43F00">
              <w:rPr>
                <w:sz w:val="20"/>
                <w:szCs w:val="20"/>
              </w:rPr>
              <w:lastRenderedPageBreak/>
              <w:t>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lastRenderedPageBreak/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312 386,9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89 436,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316 693,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96 855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96 855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96 855,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 809 082,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302 521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80 877,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307 496,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88 041,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88 041,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88 041,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 755 019,4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 776,6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 462,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 764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 764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 764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 764,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53 295,5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9,3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6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433,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49,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49,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49,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767,7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1. Обеспечение деятельности ответственного исполнителя муниципальной программы - Администрации Северодви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312 386,9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89 436,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316 693,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96 855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96 855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96 855,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 809 082,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Осуществление полномочий по составлению</w:t>
            </w:r>
            <w:r w:rsidRPr="00D43F00">
              <w:rPr>
                <w:sz w:val="20"/>
                <w:szCs w:val="20"/>
              </w:rPr>
              <w:br/>
              <w:t>(изменению) списков кандидатов в присяжные</w:t>
            </w:r>
            <w:r w:rsidRPr="00D43F00">
              <w:rPr>
                <w:sz w:val="20"/>
                <w:szCs w:val="20"/>
              </w:rPr>
              <w:br/>
              <w:t>заседатели федеральных судов общей юрисдикции в</w:t>
            </w:r>
            <w:r w:rsidRPr="00D43F00">
              <w:rPr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89,3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6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433,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49,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49,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49,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767,7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роведение Всероссийской перепис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7 0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7 00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Реализация выполнения функций, связанных с муниципальным у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3 513,4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 0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 0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 0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 0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0 00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73 513,4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Осуществление государственных полномочий по созданию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5 134,9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5 288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5 480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5 480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5 480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5 480,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32 343,5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 579,6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 623,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 678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 678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 678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 678,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 915,8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lastRenderedPageBreak/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35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4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4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4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4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4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35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Осуществление лицензионного контроля в сфере осуществления предпринимательской деятельности по управлению многоквартирными до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 467,1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 510,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 565,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 565,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 565,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 565,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9 241,2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Расходы на содержание органов Администрации Северодвинска и обеспечение и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72 749,6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64 131,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73 750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71 295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71 295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71 295,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 624 516,5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Функционирование высшего должностного лица муниципального образования «Северодвин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3 708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3 708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3 708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3 708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3 708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3 708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2 248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Формирование целевого финансового резерва для предупреждения и ликвидации последствий чрезвычайных ситуаций муниципаль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 038,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 038,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 038,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 038,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 038,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5 191,5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Обеспечение представительской деятельности Главы Северодвинска и Администрации Северодви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 55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 0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 0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 0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 0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2 00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2 55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Софинансирование части дополнительных расходов на повышение минимального размер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1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lastRenderedPageBreak/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Оказание содействия в подготовке проведения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 56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1 56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0</w:t>
            </w:r>
          </w:p>
        </w:tc>
      </w:tr>
      <w:tr w:rsidR="00654FA1" w:rsidRPr="00D43F00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b/>
                <w:bCs/>
                <w:sz w:val="20"/>
                <w:szCs w:val="20"/>
              </w:rPr>
            </w:pPr>
            <w:r w:rsidRPr="00D43F00">
              <w:rPr>
                <w:b/>
                <w:bCs/>
                <w:sz w:val="20"/>
                <w:szCs w:val="20"/>
              </w:rPr>
              <w:t>2. Административ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</w:tr>
      <w:tr w:rsidR="00654FA1" w:rsidRPr="00D43F00" w:rsidTr="002F0A79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Административное мероприятие 2.0.1 «Разработка и совершенствование нормативных правовых актов, регулирующих вопросы муниципального управления в муниципальном образовании «Северодвин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1 «Количество утвержденных нормативных правовых актов, регулирующих вопросы муниципального управления в муниципальном образовании «Северодвин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  <w:tr w:rsidR="00654FA1" w:rsidRPr="00D43F00" w:rsidTr="002F0A79">
        <w:trPr>
          <w:trHeight w:val="9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Показатель 2 «Количество корректировок, внесенных в нормативные правовые акты, регулирующих вопросы муниципального управления в муниципальном образовании «Северодвин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4F" w:rsidRPr="00D43F00" w:rsidRDefault="006F354F">
            <w:pPr>
              <w:jc w:val="center"/>
              <w:rPr>
                <w:sz w:val="20"/>
                <w:szCs w:val="20"/>
              </w:rPr>
            </w:pPr>
            <w:r w:rsidRPr="00D43F00">
              <w:rPr>
                <w:sz w:val="20"/>
                <w:szCs w:val="20"/>
              </w:rPr>
              <w:t>2025</w:t>
            </w:r>
          </w:p>
        </w:tc>
      </w:tr>
    </w:tbl>
    <w:p w:rsidR="00187A67" w:rsidRPr="00D43F00" w:rsidRDefault="00187A67" w:rsidP="00280618">
      <w:pPr>
        <w:jc w:val="both"/>
        <w:rPr>
          <w:szCs w:val="20"/>
        </w:rPr>
      </w:pPr>
    </w:p>
    <w:p w:rsidR="00E040A0" w:rsidRPr="00D43F00" w:rsidRDefault="00E040A0" w:rsidP="00280618">
      <w:pPr>
        <w:jc w:val="both"/>
        <w:rPr>
          <w:szCs w:val="20"/>
        </w:rPr>
      </w:pPr>
    </w:p>
    <w:p w:rsidR="00E040A0" w:rsidRPr="00D43F00" w:rsidRDefault="00E040A0" w:rsidP="00280618">
      <w:pPr>
        <w:jc w:val="both"/>
        <w:rPr>
          <w:szCs w:val="20"/>
        </w:rPr>
      </w:pPr>
    </w:p>
    <w:p w:rsidR="00E040A0" w:rsidRPr="00D43F00" w:rsidRDefault="00E040A0" w:rsidP="00280618">
      <w:pPr>
        <w:jc w:val="both"/>
        <w:rPr>
          <w:szCs w:val="20"/>
        </w:rPr>
      </w:pPr>
    </w:p>
    <w:p w:rsidR="00E040A0" w:rsidRPr="00D43F00" w:rsidRDefault="00E040A0" w:rsidP="00280618">
      <w:pPr>
        <w:jc w:val="both"/>
        <w:rPr>
          <w:szCs w:val="20"/>
        </w:rPr>
      </w:pPr>
    </w:p>
    <w:p w:rsidR="00E040A0" w:rsidRPr="00D43F00" w:rsidRDefault="00E040A0" w:rsidP="00280618">
      <w:pPr>
        <w:jc w:val="both"/>
        <w:rPr>
          <w:szCs w:val="20"/>
        </w:rPr>
      </w:pPr>
    </w:p>
    <w:p w:rsidR="00E040A0" w:rsidRDefault="00E040A0" w:rsidP="00280618">
      <w:pPr>
        <w:jc w:val="both"/>
        <w:rPr>
          <w:szCs w:val="20"/>
        </w:rPr>
      </w:pPr>
    </w:p>
    <w:p w:rsidR="00E040A0" w:rsidRDefault="00E040A0" w:rsidP="00280618">
      <w:pPr>
        <w:jc w:val="both"/>
        <w:rPr>
          <w:szCs w:val="20"/>
        </w:rPr>
      </w:pPr>
    </w:p>
    <w:p w:rsidR="00E040A0" w:rsidRDefault="00E040A0" w:rsidP="00280618">
      <w:pPr>
        <w:jc w:val="both"/>
        <w:rPr>
          <w:szCs w:val="20"/>
        </w:rPr>
        <w:sectPr w:rsidR="00E040A0" w:rsidSect="00771E2C">
          <w:headerReference w:type="default" r:id="rId16"/>
          <w:pgSz w:w="16838" w:h="11906" w:orient="landscape"/>
          <w:pgMar w:top="426" w:right="964" w:bottom="567" w:left="1134" w:header="709" w:footer="709" w:gutter="0"/>
          <w:pgNumType w:start="1"/>
          <w:cols w:space="708"/>
          <w:titlePg/>
          <w:docGrid w:linePitch="360"/>
        </w:sectPr>
      </w:pPr>
    </w:p>
    <w:p w:rsidR="00E040A0" w:rsidRDefault="00E040A0" w:rsidP="00280618">
      <w:pPr>
        <w:jc w:val="both"/>
        <w:rPr>
          <w:szCs w:val="20"/>
        </w:rPr>
      </w:pPr>
    </w:p>
    <w:tbl>
      <w:tblPr>
        <w:tblW w:w="6521" w:type="dxa"/>
        <w:tblInd w:w="9180" w:type="dxa"/>
        <w:tblLook w:val="04A0" w:firstRow="1" w:lastRow="0" w:firstColumn="1" w:lastColumn="0" w:noHBand="0" w:noVBand="1"/>
      </w:tblPr>
      <w:tblGrid>
        <w:gridCol w:w="6521"/>
      </w:tblGrid>
      <w:tr w:rsidR="00E040A0" w:rsidRPr="00E040A0" w:rsidTr="00E040A0">
        <w:tc>
          <w:tcPr>
            <w:tcW w:w="6521" w:type="dxa"/>
            <w:shd w:val="clear" w:color="auto" w:fill="auto"/>
          </w:tcPr>
          <w:p w:rsidR="00E040A0" w:rsidRPr="00E040A0" w:rsidRDefault="00E040A0" w:rsidP="00E040A0">
            <w:pPr>
              <w:ind w:right="-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40A0">
              <w:rPr>
                <w:rFonts w:eastAsia="Calibri"/>
                <w:sz w:val="28"/>
                <w:szCs w:val="28"/>
                <w:lang w:eastAsia="en-US"/>
              </w:rPr>
              <w:t>Приложение 5</w:t>
            </w:r>
          </w:p>
          <w:p w:rsidR="00E040A0" w:rsidRPr="00E040A0" w:rsidRDefault="00E040A0" w:rsidP="00E040A0">
            <w:pPr>
              <w:tabs>
                <w:tab w:val="center" w:pos="3710"/>
              </w:tabs>
              <w:ind w:right="-31"/>
              <w:jc w:val="center"/>
              <w:rPr>
                <w:rFonts w:eastAsia="Calibri"/>
                <w:lang w:eastAsia="en-US"/>
              </w:rPr>
            </w:pPr>
            <w:r w:rsidRPr="00654FA1">
              <w:rPr>
                <w:sz w:val="28"/>
                <w:szCs w:val="28"/>
              </w:rPr>
              <w:t>к муниципальной программе</w:t>
            </w:r>
            <w:r w:rsidRPr="00654FA1">
              <w:rPr>
                <w:sz w:val="28"/>
                <w:szCs w:val="28"/>
              </w:rPr>
              <w:br/>
              <w:t>«Муниципальное управление Северодвинска»,</w:t>
            </w:r>
            <w:r w:rsidRPr="00654FA1">
              <w:rPr>
                <w:sz w:val="28"/>
                <w:szCs w:val="28"/>
              </w:rPr>
              <w:br/>
              <w:t>утвержденной постановлением Администрации Северодвинска от 14.02.2020 № 57-па</w:t>
            </w:r>
            <w:r w:rsidRPr="00654FA1">
              <w:rPr>
                <w:sz w:val="28"/>
                <w:szCs w:val="28"/>
              </w:rPr>
              <w:br/>
              <w:t>(в редакции от  ___________ №  _________)</w:t>
            </w:r>
            <w:r w:rsidRPr="00654FA1">
              <w:rPr>
                <w:sz w:val="28"/>
                <w:szCs w:val="28"/>
              </w:rPr>
              <w:br/>
            </w:r>
          </w:p>
        </w:tc>
      </w:tr>
    </w:tbl>
    <w:p w:rsidR="00E040A0" w:rsidRPr="00E040A0" w:rsidRDefault="00E040A0" w:rsidP="00E040A0">
      <w:pPr>
        <w:autoSpaceDE w:val="0"/>
        <w:jc w:val="center"/>
        <w:rPr>
          <w:rFonts w:eastAsia="Calibri"/>
          <w:b/>
          <w:lang w:eastAsia="en-US"/>
        </w:rPr>
      </w:pPr>
    </w:p>
    <w:p w:rsidR="00E040A0" w:rsidRPr="00E040A0" w:rsidRDefault="00E040A0" w:rsidP="00E040A0">
      <w:pPr>
        <w:autoSpaceDE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E040A0" w:rsidRPr="00E040A0" w:rsidRDefault="00E040A0" w:rsidP="00E040A0">
      <w:pPr>
        <w:autoSpaceDE w:val="0"/>
        <w:jc w:val="center"/>
        <w:rPr>
          <w:rFonts w:eastAsia="Calibri"/>
          <w:b/>
          <w:sz w:val="28"/>
          <w:szCs w:val="28"/>
          <w:lang w:eastAsia="en-US"/>
        </w:rPr>
      </w:pPr>
      <w:r w:rsidRPr="00E040A0">
        <w:rPr>
          <w:rFonts w:eastAsia="Calibri"/>
          <w:b/>
          <w:sz w:val="28"/>
          <w:szCs w:val="28"/>
          <w:lang w:eastAsia="en-US"/>
        </w:rPr>
        <w:t>П Р О Г Н О З</w:t>
      </w:r>
    </w:p>
    <w:p w:rsidR="00E040A0" w:rsidRPr="00E040A0" w:rsidRDefault="00E040A0" w:rsidP="00E040A0">
      <w:pPr>
        <w:autoSpaceDE w:val="0"/>
        <w:jc w:val="center"/>
        <w:rPr>
          <w:rFonts w:eastAsia="Calibri"/>
          <w:b/>
          <w:sz w:val="28"/>
          <w:szCs w:val="28"/>
          <w:lang w:eastAsia="en-US"/>
        </w:rPr>
      </w:pPr>
      <w:r w:rsidRPr="00E040A0">
        <w:rPr>
          <w:rFonts w:eastAsia="Calibri"/>
          <w:b/>
          <w:sz w:val="28"/>
          <w:szCs w:val="28"/>
          <w:lang w:eastAsia="en-US"/>
        </w:rPr>
        <w:t>сводных показателей муниципального задания на оказание муниципальной услуги (выполнение работы)</w:t>
      </w:r>
    </w:p>
    <w:p w:rsidR="00E040A0" w:rsidRPr="00E040A0" w:rsidRDefault="00E040A0" w:rsidP="00E040A0">
      <w:pPr>
        <w:autoSpaceDE w:val="0"/>
        <w:jc w:val="center"/>
        <w:rPr>
          <w:rFonts w:eastAsia="Calibri"/>
          <w:b/>
          <w:sz w:val="28"/>
          <w:szCs w:val="28"/>
          <w:lang w:eastAsia="en-US"/>
        </w:rPr>
      </w:pPr>
      <w:r w:rsidRPr="00E040A0">
        <w:rPr>
          <w:rFonts w:eastAsia="Calibri"/>
          <w:b/>
          <w:sz w:val="28"/>
          <w:szCs w:val="28"/>
          <w:lang w:eastAsia="en-US"/>
        </w:rPr>
        <w:t>муниципальным  автономным учреждением «Северодвинский издательский центр»</w:t>
      </w:r>
    </w:p>
    <w:p w:rsidR="00E040A0" w:rsidRPr="00E040A0" w:rsidRDefault="00E040A0" w:rsidP="00E040A0">
      <w:pPr>
        <w:autoSpaceDE w:val="0"/>
        <w:jc w:val="center"/>
        <w:rPr>
          <w:rFonts w:eastAsia="Calibri"/>
          <w:b/>
          <w:sz w:val="28"/>
          <w:szCs w:val="28"/>
          <w:lang w:eastAsia="en-US"/>
        </w:rPr>
      </w:pPr>
      <w:r w:rsidRPr="00E040A0">
        <w:rPr>
          <w:rFonts w:eastAsia="Calibri"/>
          <w:b/>
          <w:sz w:val="28"/>
          <w:szCs w:val="28"/>
          <w:lang w:eastAsia="en-US"/>
        </w:rPr>
        <w:t>по муниципальной программе «Муниципальное управление Северодвинска»</w:t>
      </w:r>
    </w:p>
    <w:p w:rsidR="00E040A0" w:rsidRPr="00E040A0" w:rsidRDefault="00E040A0" w:rsidP="00E040A0">
      <w:pPr>
        <w:autoSpaceDE w:val="0"/>
        <w:jc w:val="center"/>
        <w:rPr>
          <w:b/>
          <w:sz w:val="28"/>
          <w:szCs w:val="28"/>
          <w:lang w:eastAsia="en-US"/>
        </w:rPr>
      </w:pPr>
    </w:p>
    <w:p w:rsidR="00E040A0" w:rsidRPr="00E040A0" w:rsidRDefault="00E040A0" w:rsidP="00E040A0">
      <w:pPr>
        <w:autoSpaceDE w:val="0"/>
        <w:rPr>
          <w:sz w:val="28"/>
          <w:szCs w:val="28"/>
          <w:lang w:eastAsia="en-US"/>
        </w:rPr>
      </w:pPr>
      <w:r w:rsidRPr="00E040A0">
        <w:rPr>
          <w:sz w:val="28"/>
          <w:szCs w:val="28"/>
        </w:rPr>
        <w:t xml:space="preserve">Ответственный исполнитель: </w:t>
      </w:r>
      <w:r w:rsidRPr="00E040A0">
        <w:rPr>
          <w:rFonts w:eastAsia="Calibri"/>
          <w:sz w:val="28"/>
          <w:szCs w:val="28"/>
        </w:rPr>
        <w:t>Администрация Северодвинска в лице Административно-организационного управления.</w:t>
      </w:r>
    </w:p>
    <w:p w:rsidR="00E040A0" w:rsidRPr="00E040A0" w:rsidRDefault="00E040A0" w:rsidP="00E040A0">
      <w:pPr>
        <w:autoSpaceDE w:val="0"/>
        <w:spacing w:after="200"/>
        <w:rPr>
          <w:lang w:eastAsia="en-US"/>
        </w:rPr>
      </w:pPr>
    </w:p>
    <w:tbl>
      <w:tblPr>
        <w:tblW w:w="1553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276"/>
        <w:gridCol w:w="850"/>
        <w:gridCol w:w="851"/>
        <w:gridCol w:w="850"/>
        <w:gridCol w:w="851"/>
        <w:gridCol w:w="992"/>
        <w:gridCol w:w="851"/>
        <w:gridCol w:w="1192"/>
        <w:gridCol w:w="11"/>
        <w:gridCol w:w="767"/>
        <w:gridCol w:w="11"/>
        <w:gridCol w:w="770"/>
        <w:gridCol w:w="11"/>
        <w:gridCol w:w="850"/>
        <w:gridCol w:w="145"/>
        <w:gridCol w:w="706"/>
        <w:gridCol w:w="11"/>
        <w:gridCol w:w="842"/>
        <w:gridCol w:w="11"/>
      </w:tblGrid>
      <w:tr w:rsidR="00E040A0" w:rsidRPr="00E040A0" w:rsidTr="00434693">
        <w:trPr>
          <w:cantSplit/>
          <w:trHeight w:val="41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autoSpaceDE w:val="0"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040A0">
              <w:rPr>
                <w:rFonts w:eastAsia="Calibri"/>
                <w:sz w:val="16"/>
                <w:szCs w:val="16"/>
                <w:lang w:eastAsia="en-US"/>
              </w:rPr>
              <w:t xml:space="preserve">Наименование </w:t>
            </w:r>
            <w:r w:rsidRPr="00E040A0">
              <w:rPr>
                <w:rFonts w:eastAsia="Calibri"/>
                <w:sz w:val="16"/>
                <w:szCs w:val="16"/>
                <w:lang w:eastAsia="en-US"/>
              </w:rPr>
              <w:br/>
              <w:t>муниципальной</w:t>
            </w:r>
            <w:r w:rsidRPr="00E040A0">
              <w:rPr>
                <w:rFonts w:eastAsia="Calibri"/>
                <w:sz w:val="16"/>
                <w:szCs w:val="16"/>
                <w:lang w:eastAsia="en-US"/>
              </w:rPr>
              <w:br/>
              <w:t>услуги (работ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autoSpaceDE w:val="0"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040A0">
              <w:rPr>
                <w:rFonts w:eastAsia="Calibri"/>
                <w:sz w:val="16"/>
                <w:szCs w:val="16"/>
                <w:lang w:eastAsia="en-US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autoSpaceDE w:val="0"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040A0">
              <w:rPr>
                <w:rFonts w:eastAsia="Calibri"/>
                <w:sz w:val="16"/>
                <w:szCs w:val="16"/>
                <w:lang w:eastAsia="en-US"/>
              </w:rPr>
              <w:t>Единица измерения объема муниципальной</w:t>
            </w:r>
            <w:r w:rsidRPr="00E040A0">
              <w:rPr>
                <w:rFonts w:eastAsia="Calibri"/>
                <w:sz w:val="16"/>
                <w:szCs w:val="16"/>
                <w:lang w:eastAsia="en-US"/>
              </w:rPr>
              <w:br/>
              <w:t xml:space="preserve"> услуги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autoSpaceDE w:val="0"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040A0">
              <w:rPr>
                <w:rFonts w:eastAsia="Calibri"/>
                <w:sz w:val="16"/>
                <w:szCs w:val="16"/>
                <w:lang w:eastAsia="en-US"/>
              </w:rPr>
              <w:t>Объем муниципальной</w:t>
            </w:r>
            <w:r w:rsidRPr="00E040A0">
              <w:rPr>
                <w:rFonts w:eastAsia="Calibri"/>
                <w:sz w:val="16"/>
                <w:szCs w:val="16"/>
                <w:lang w:eastAsia="en-US"/>
              </w:rPr>
              <w:br/>
              <w:t>услуги</w:t>
            </w:r>
          </w:p>
          <w:p w:rsidR="00E040A0" w:rsidRPr="00E040A0" w:rsidRDefault="00E040A0" w:rsidP="00E040A0">
            <w:pPr>
              <w:autoSpaceDE w:val="0"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3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autoSpaceDE w:val="0"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040A0">
              <w:rPr>
                <w:rFonts w:eastAsia="Calibri"/>
                <w:sz w:val="16"/>
                <w:szCs w:val="16"/>
                <w:lang w:eastAsia="en-US"/>
              </w:rPr>
              <w:t>Расходы местного, областного бюджета</w:t>
            </w:r>
          </w:p>
          <w:p w:rsidR="00E040A0" w:rsidRPr="00E040A0" w:rsidRDefault="00E040A0" w:rsidP="00E040A0">
            <w:pPr>
              <w:autoSpaceDE w:val="0"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040A0">
              <w:rPr>
                <w:rFonts w:eastAsia="Calibri"/>
                <w:sz w:val="16"/>
                <w:szCs w:val="16"/>
                <w:lang w:eastAsia="en-US"/>
              </w:rPr>
              <w:t>на оказание муниципальной</w:t>
            </w:r>
            <w:r w:rsidRPr="00E040A0">
              <w:rPr>
                <w:rFonts w:eastAsia="Calibri"/>
                <w:sz w:val="16"/>
                <w:szCs w:val="16"/>
                <w:lang w:eastAsia="en-US"/>
              </w:rPr>
              <w:br/>
              <w:t xml:space="preserve"> услуги  (выполнение работы), тыс. рублей</w:t>
            </w:r>
          </w:p>
          <w:p w:rsidR="00E040A0" w:rsidRPr="00E040A0" w:rsidRDefault="00E040A0" w:rsidP="00E040A0">
            <w:pPr>
              <w:autoSpaceDE w:val="0"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040A0" w:rsidRPr="00E040A0" w:rsidTr="00434693">
        <w:trPr>
          <w:cantSplit/>
          <w:trHeight w:val="42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0A0" w:rsidRPr="00E040A0" w:rsidRDefault="00E040A0" w:rsidP="00E040A0">
            <w:pPr>
              <w:autoSpaceDE w:val="0"/>
              <w:snapToGri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0A0" w:rsidRPr="00E040A0" w:rsidRDefault="00E040A0" w:rsidP="00E040A0">
            <w:pPr>
              <w:autoSpaceDE w:val="0"/>
              <w:snapToGri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0A0" w:rsidRPr="00E040A0" w:rsidRDefault="00E040A0" w:rsidP="00E040A0">
            <w:pPr>
              <w:autoSpaceDE w:val="0"/>
              <w:snapToGri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autoSpaceDE w:val="0"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040A0">
              <w:rPr>
                <w:rFonts w:eastAsia="Calibri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autoSpaceDE w:val="0"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040A0">
              <w:rPr>
                <w:rFonts w:eastAsia="Calibri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autoSpaceDE w:val="0"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040A0">
              <w:rPr>
                <w:rFonts w:eastAsia="Calibri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autoSpaceDE w:val="0"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040A0">
              <w:rPr>
                <w:rFonts w:eastAsia="Calibri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0A0" w:rsidRPr="00E040A0" w:rsidRDefault="00E040A0" w:rsidP="00E040A0">
            <w:pPr>
              <w:autoSpaceDE w:val="0"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040A0">
              <w:rPr>
                <w:rFonts w:eastAsia="Calibri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0A0" w:rsidRPr="00E040A0" w:rsidRDefault="00E040A0" w:rsidP="00E040A0">
            <w:pPr>
              <w:autoSpaceDE w:val="0"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040A0">
              <w:rPr>
                <w:rFonts w:eastAsia="Calibri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autoSpaceDE w:val="0"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040A0">
              <w:rPr>
                <w:rFonts w:eastAsia="Calibri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autoSpaceDE w:val="0"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040A0">
              <w:rPr>
                <w:rFonts w:eastAsia="Calibri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autoSpaceDE w:val="0"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040A0">
              <w:rPr>
                <w:rFonts w:eastAsia="Calibri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autoSpaceDE w:val="0"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040A0">
              <w:rPr>
                <w:rFonts w:eastAsia="Calibri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0A0" w:rsidRPr="00E040A0" w:rsidRDefault="00E040A0" w:rsidP="00E040A0">
            <w:pPr>
              <w:autoSpaceDE w:val="0"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040A0">
              <w:rPr>
                <w:rFonts w:eastAsia="Calibri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0A0" w:rsidRPr="00E040A0" w:rsidRDefault="00E040A0" w:rsidP="00E040A0">
            <w:pPr>
              <w:autoSpaceDE w:val="0"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040A0">
              <w:rPr>
                <w:rFonts w:eastAsia="Calibri"/>
                <w:sz w:val="16"/>
                <w:szCs w:val="16"/>
                <w:lang w:eastAsia="en-US"/>
              </w:rPr>
              <w:t>2025</w:t>
            </w:r>
          </w:p>
        </w:tc>
      </w:tr>
      <w:tr w:rsidR="00E040A0" w:rsidRPr="00E040A0" w:rsidTr="00434693">
        <w:trPr>
          <w:cantSplit/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autoSpaceDE w:val="0"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040A0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autoSpaceDE w:val="0"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040A0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autoSpaceDE w:val="0"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040A0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autoSpaceDE w:val="0"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040A0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autoSpaceDE w:val="0"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040A0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autoSpaceDE w:val="0"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040A0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autoSpaceDE w:val="0"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040A0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0A0" w:rsidRPr="00E040A0" w:rsidRDefault="00E040A0" w:rsidP="00E040A0">
            <w:pPr>
              <w:autoSpaceDE w:val="0"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040A0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0A0" w:rsidRPr="00E040A0" w:rsidRDefault="00E040A0" w:rsidP="00E040A0">
            <w:pPr>
              <w:autoSpaceDE w:val="0"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040A0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autoSpaceDE w:val="0"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040A0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autoSpaceDE w:val="0"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040A0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autoSpaceDE w:val="0"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040A0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autoSpaceDE w:val="0"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040A0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0A0" w:rsidRPr="00E040A0" w:rsidRDefault="00E040A0" w:rsidP="00E040A0">
            <w:pPr>
              <w:autoSpaceDE w:val="0"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040A0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0A0" w:rsidRPr="00E040A0" w:rsidRDefault="00E040A0" w:rsidP="00E040A0">
            <w:pPr>
              <w:autoSpaceDE w:val="0"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040A0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</w:tr>
      <w:tr w:rsidR="00E040A0" w:rsidRPr="00E040A0" w:rsidTr="00434693">
        <w:trPr>
          <w:gridAfter w:val="1"/>
          <w:wAfter w:w="11" w:type="dxa"/>
          <w:cantSplit/>
          <w:trHeight w:val="375"/>
        </w:trPr>
        <w:tc>
          <w:tcPr>
            <w:tcW w:w="1552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spacing w:before="60" w:after="60"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040A0">
              <w:rPr>
                <w:rFonts w:eastAsia="Calibri"/>
                <w:b/>
                <w:sz w:val="18"/>
                <w:szCs w:val="18"/>
                <w:lang w:eastAsia="en-US"/>
              </w:rPr>
              <w:t>Подпрограмма 1 «Повышение эффективности и качества исполнения муниципальных функций и системы предоставления муниципальных услуг Администрацией Северодвинска»</w:t>
            </w:r>
          </w:p>
        </w:tc>
      </w:tr>
      <w:tr w:rsidR="00E040A0" w:rsidRPr="00E040A0" w:rsidTr="00434693">
        <w:trPr>
          <w:gridAfter w:val="1"/>
          <w:wAfter w:w="11" w:type="dxa"/>
          <w:cantSplit/>
          <w:trHeight w:val="312"/>
        </w:trPr>
        <w:tc>
          <w:tcPr>
            <w:tcW w:w="1552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0A0" w:rsidRPr="00E040A0" w:rsidRDefault="00E040A0" w:rsidP="00E040A0">
            <w:pPr>
              <w:spacing w:before="60" w:after="60" w:line="276" w:lineRule="auto"/>
              <w:jc w:val="center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E040A0">
              <w:rPr>
                <w:rFonts w:eastAsia="Calibri"/>
                <w:b/>
                <w:sz w:val="18"/>
                <w:szCs w:val="18"/>
                <w:lang w:eastAsia="en-US"/>
              </w:rPr>
              <w:t>Задача 6  «Повышение информационной открытости органов местного самоуправления»</w:t>
            </w:r>
          </w:p>
        </w:tc>
      </w:tr>
      <w:tr w:rsidR="00E040A0" w:rsidRPr="00E040A0" w:rsidTr="00434693">
        <w:trPr>
          <w:gridAfter w:val="1"/>
          <w:wAfter w:w="11" w:type="dxa"/>
          <w:cantSplit/>
          <w:trHeight w:val="37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40A0" w:rsidRPr="00E040A0" w:rsidRDefault="00E040A0" w:rsidP="00E040A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040A0">
              <w:rPr>
                <w:rFonts w:eastAsia="Calibri"/>
                <w:sz w:val="18"/>
                <w:szCs w:val="18"/>
                <w:lang w:eastAsia="en-US"/>
              </w:rPr>
              <w:t xml:space="preserve">1. «Освещение деятельности органов государственной власти» </w:t>
            </w:r>
          </w:p>
          <w:p w:rsidR="00E040A0" w:rsidRPr="00E040A0" w:rsidRDefault="00E040A0" w:rsidP="00E040A0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E040A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040A0">
              <w:rPr>
                <w:rFonts w:eastAsia="Calibri"/>
                <w:color w:val="000000"/>
                <w:sz w:val="16"/>
                <w:szCs w:val="16"/>
                <w:lang w:eastAsia="en-US"/>
              </w:rPr>
              <w:t>Доступность газеты по подписке и в розницу, количество газ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040A0">
              <w:rPr>
                <w:rFonts w:eastAsia="Calibri"/>
                <w:sz w:val="16"/>
                <w:szCs w:val="16"/>
                <w:lang w:eastAsia="en-US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E040A0">
              <w:rPr>
                <w:rFonts w:eastAsia="Calibri"/>
                <w:sz w:val="18"/>
                <w:szCs w:val="20"/>
                <w:lang w:eastAsia="en-US"/>
              </w:rPr>
              <w:t xml:space="preserve">4 000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E040A0">
              <w:rPr>
                <w:rFonts w:eastAsia="Calibri"/>
                <w:sz w:val="18"/>
                <w:szCs w:val="20"/>
                <w:lang w:eastAsia="en-US"/>
              </w:rPr>
              <w:t xml:space="preserve">4 0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E040A0">
              <w:rPr>
                <w:rFonts w:eastAsia="Calibri"/>
                <w:sz w:val="18"/>
                <w:szCs w:val="20"/>
                <w:lang w:eastAsia="en-US"/>
              </w:rPr>
              <w:t xml:space="preserve">4 0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40A0">
              <w:rPr>
                <w:rFonts w:eastAsia="Calibri"/>
                <w:sz w:val="18"/>
                <w:szCs w:val="18"/>
                <w:lang w:eastAsia="en-US"/>
              </w:rPr>
              <w:t>4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40A0">
              <w:rPr>
                <w:rFonts w:eastAsia="Calibri"/>
                <w:sz w:val="18"/>
                <w:szCs w:val="18"/>
                <w:lang w:eastAsia="en-US"/>
              </w:rPr>
              <w:t>4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40A0">
              <w:rPr>
                <w:rFonts w:eastAsia="Calibri"/>
                <w:sz w:val="18"/>
                <w:szCs w:val="18"/>
                <w:lang w:eastAsia="en-US"/>
              </w:rPr>
              <w:t>4 00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20"/>
                <w:lang w:eastAsia="en-US"/>
              </w:rPr>
            </w:pPr>
            <w:r w:rsidRPr="00E040A0">
              <w:rPr>
                <w:rFonts w:eastAsia="Calibri"/>
                <w:bCs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20"/>
                <w:lang w:eastAsia="en-US"/>
              </w:rPr>
            </w:pPr>
            <w:r w:rsidRPr="00E040A0">
              <w:rPr>
                <w:rFonts w:eastAsia="Calibri"/>
                <w:bCs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20"/>
                <w:lang w:eastAsia="en-US"/>
              </w:rPr>
            </w:pPr>
            <w:r w:rsidRPr="00E040A0">
              <w:rPr>
                <w:rFonts w:eastAsia="Calibri"/>
                <w:bCs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40A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40A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40A0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E040A0" w:rsidRPr="00E040A0" w:rsidTr="00434693">
        <w:trPr>
          <w:gridAfter w:val="1"/>
          <w:wAfter w:w="11" w:type="dxa"/>
          <w:cantSplit/>
          <w:trHeight w:val="828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0A0" w:rsidRPr="00E040A0" w:rsidRDefault="00E040A0" w:rsidP="00E040A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040A0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Издание газет, количество печатных полос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040A0">
              <w:rPr>
                <w:rFonts w:eastAsia="Calibri"/>
                <w:sz w:val="16"/>
                <w:szCs w:val="16"/>
                <w:lang w:eastAsia="en-US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E040A0">
              <w:rPr>
                <w:rFonts w:eastAsia="Calibri"/>
                <w:sz w:val="18"/>
                <w:szCs w:val="20"/>
                <w:lang w:eastAsia="en-US"/>
              </w:rPr>
              <w:t xml:space="preserve">А3 700 </w:t>
            </w:r>
          </w:p>
          <w:p w:rsidR="00E040A0" w:rsidRPr="00E040A0" w:rsidRDefault="00E040A0" w:rsidP="00E040A0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E040A0">
              <w:rPr>
                <w:rFonts w:eastAsia="Calibri"/>
                <w:sz w:val="18"/>
                <w:szCs w:val="20"/>
                <w:lang w:eastAsia="en-US"/>
              </w:rPr>
              <w:t>А4 1</w:t>
            </w:r>
            <w:r>
              <w:rPr>
                <w:rFonts w:eastAsia="Calibri"/>
                <w:sz w:val="18"/>
                <w:szCs w:val="20"/>
                <w:lang w:eastAsia="en-US"/>
              </w:rPr>
              <w:t>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E040A0">
              <w:rPr>
                <w:rFonts w:eastAsia="Calibri"/>
                <w:sz w:val="18"/>
                <w:szCs w:val="20"/>
                <w:lang w:eastAsia="en-US"/>
              </w:rPr>
              <w:t>А3 1100</w:t>
            </w:r>
          </w:p>
          <w:p w:rsidR="00E040A0" w:rsidRPr="00E040A0" w:rsidRDefault="00E040A0" w:rsidP="00E040A0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E040A0">
              <w:rPr>
                <w:rFonts w:eastAsia="Calibri"/>
                <w:sz w:val="18"/>
                <w:szCs w:val="20"/>
                <w:lang w:eastAsia="en-US"/>
              </w:rPr>
              <w:t>А4 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E040A0">
              <w:rPr>
                <w:rFonts w:eastAsia="Calibri"/>
                <w:sz w:val="18"/>
                <w:szCs w:val="20"/>
                <w:lang w:eastAsia="en-US"/>
              </w:rPr>
              <w:t>А3 1100</w:t>
            </w:r>
          </w:p>
          <w:p w:rsidR="00E040A0" w:rsidRPr="00E040A0" w:rsidRDefault="00E040A0" w:rsidP="00E040A0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E040A0">
              <w:rPr>
                <w:rFonts w:eastAsia="Calibri"/>
                <w:sz w:val="18"/>
                <w:szCs w:val="20"/>
                <w:lang w:eastAsia="en-US"/>
              </w:rPr>
              <w:t xml:space="preserve">А4 15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E040A0">
              <w:rPr>
                <w:rFonts w:eastAsia="Calibri"/>
                <w:sz w:val="18"/>
                <w:szCs w:val="20"/>
                <w:lang w:eastAsia="en-US"/>
              </w:rPr>
              <w:t>А3 1100</w:t>
            </w:r>
          </w:p>
          <w:p w:rsidR="00E040A0" w:rsidRPr="00E040A0" w:rsidRDefault="00E040A0" w:rsidP="00E040A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40A0">
              <w:rPr>
                <w:rFonts w:eastAsia="Calibri"/>
                <w:sz w:val="18"/>
                <w:szCs w:val="20"/>
                <w:lang w:eastAsia="en-US"/>
              </w:rPr>
              <w:t>А4 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E040A0">
              <w:rPr>
                <w:rFonts w:eastAsia="Calibri"/>
                <w:sz w:val="18"/>
                <w:szCs w:val="20"/>
                <w:lang w:eastAsia="en-US"/>
              </w:rPr>
              <w:t>А3 1100</w:t>
            </w:r>
          </w:p>
          <w:p w:rsidR="00E040A0" w:rsidRPr="00E040A0" w:rsidRDefault="00E040A0" w:rsidP="00E040A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40A0">
              <w:rPr>
                <w:rFonts w:eastAsia="Calibri"/>
                <w:sz w:val="18"/>
                <w:szCs w:val="20"/>
                <w:lang w:eastAsia="en-US"/>
              </w:rPr>
              <w:t>А4 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E040A0">
              <w:rPr>
                <w:rFonts w:eastAsia="Calibri"/>
                <w:sz w:val="18"/>
                <w:szCs w:val="20"/>
                <w:lang w:eastAsia="en-US"/>
              </w:rPr>
              <w:t>А3 1100</w:t>
            </w:r>
          </w:p>
          <w:p w:rsidR="00E040A0" w:rsidRPr="00E040A0" w:rsidRDefault="00E040A0" w:rsidP="00E040A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40A0">
              <w:rPr>
                <w:rFonts w:eastAsia="Calibri"/>
                <w:sz w:val="18"/>
                <w:szCs w:val="20"/>
                <w:lang w:eastAsia="en-US"/>
              </w:rPr>
              <w:t>А4 150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20"/>
                <w:lang w:eastAsia="en-US"/>
              </w:rPr>
            </w:pPr>
            <w:r w:rsidRPr="00E040A0">
              <w:rPr>
                <w:rFonts w:eastAsia="Calibri"/>
                <w:bCs/>
                <w:sz w:val="18"/>
                <w:szCs w:val="20"/>
                <w:lang w:eastAsia="en-US"/>
              </w:rPr>
              <w:t>6200</w:t>
            </w:r>
          </w:p>
          <w:p w:rsidR="00E040A0" w:rsidRPr="00E040A0" w:rsidRDefault="00E040A0" w:rsidP="00E040A0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20"/>
                <w:lang w:eastAsia="en-US"/>
              </w:rPr>
            </w:pPr>
            <w:r w:rsidRPr="00E040A0">
              <w:rPr>
                <w:rFonts w:eastAsia="Calibri"/>
                <w:bCs/>
                <w:sz w:val="18"/>
                <w:szCs w:val="20"/>
                <w:lang w:eastAsia="en-US"/>
              </w:rPr>
              <w:t>8500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20"/>
                <w:lang w:eastAsia="en-US"/>
              </w:rPr>
            </w:pPr>
            <w:r w:rsidRPr="00E040A0">
              <w:rPr>
                <w:rFonts w:eastAsia="Calibri"/>
                <w:bCs/>
                <w:sz w:val="18"/>
                <w:szCs w:val="20"/>
                <w:lang w:eastAsia="en-US"/>
              </w:rPr>
              <w:t>0,0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20"/>
                <w:lang w:eastAsia="en-US"/>
              </w:rPr>
            </w:pPr>
            <w:r w:rsidRPr="00E040A0">
              <w:rPr>
                <w:rFonts w:eastAsia="Calibri"/>
                <w:bCs/>
                <w:sz w:val="18"/>
                <w:szCs w:val="20"/>
                <w:lang w:eastAsia="en-US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40A0">
              <w:rPr>
                <w:rFonts w:eastAsia="Calibri"/>
                <w:bCs/>
                <w:sz w:val="18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40A0">
              <w:rPr>
                <w:rFonts w:eastAsia="Calibri"/>
                <w:bCs/>
                <w:sz w:val="18"/>
                <w:szCs w:val="20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0A0" w:rsidRPr="00E040A0" w:rsidRDefault="00E040A0" w:rsidP="00E040A0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40A0">
              <w:rPr>
                <w:rFonts w:eastAsia="Calibri"/>
                <w:bCs/>
                <w:sz w:val="18"/>
                <w:szCs w:val="20"/>
                <w:lang w:eastAsia="en-US"/>
              </w:rPr>
              <w:t>0,0</w:t>
            </w:r>
          </w:p>
        </w:tc>
      </w:tr>
    </w:tbl>
    <w:p w:rsidR="004F4FD8" w:rsidRDefault="004F4FD8" w:rsidP="00E040A0">
      <w:pPr>
        <w:tabs>
          <w:tab w:val="left" w:pos="6098"/>
        </w:tabs>
        <w:rPr>
          <w:rFonts w:eastAsia="Calibri"/>
          <w:sz w:val="16"/>
          <w:szCs w:val="16"/>
        </w:rPr>
        <w:sectPr w:rsidR="004F4FD8" w:rsidSect="00771E2C">
          <w:pgSz w:w="16838" w:h="11906" w:orient="landscape"/>
          <w:pgMar w:top="426" w:right="964" w:bottom="567" w:left="1134" w:header="709" w:footer="709" w:gutter="0"/>
          <w:pgNumType w:start="1"/>
          <w:cols w:space="708"/>
          <w:titlePg/>
          <w:docGrid w:linePitch="360"/>
        </w:sectPr>
      </w:pPr>
    </w:p>
    <w:p w:rsidR="00E040A0" w:rsidRPr="00E040A0" w:rsidRDefault="00E040A0" w:rsidP="00E040A0">
      <w:pPr>
        <w:tabs>
          <w:tab w:val="left" w:pos="6098"/>
        </w:tabs>
        <w:rPr>
          <w:rFonts w:eastAsia="Calibri"/>
          <w:sz w:val="16"/>
          <w:szCs w:val="16"/>
        </w:rPr>
      </w:pPr>
    </w:p>
    <w:p w:rsidR="00E040A0" w:rsidRPr="00654FA1" w:rsidRDefault="00E040A0" w:rsidP="00280618">
      <w:pPr>
        <w:jc w:val="both"/>
        <w:rPr>
          <w:szCs w:val="20"/>
        </w:rPr>
      </w:pPr>
    </w:p>
    <w:sectPr w:rsidR="00E040A0" w:rsidRPr="00654FA1" w:rsidSect="00771E2C">
      <w:pgSz w:w="16838" w:h="11906" w:orient="landscape"/>
      <w:pgMar w:top="426" w:right="96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416" w:rsidRDefault="009F4416">
      <w:r>
        <w:separator/>
      </w:r>
    </w:p>
  </w:endnote>
  <w:endnote w:type="continuationSeparator" w:id="0">
    <w:p w:rsidR="009F4416" w:rsidRDefault="009F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93" w:rsidRDefault="0043469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93" w:rsidRDefault="0043469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93" w:rsidRDefault="0043469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416" w:rsidRDefault="009F4416">
      <w:r>
        <w:separator/>
      </w:r>
    </w:p>
  </w:footnote>
  <w:footnote w:type="continuationSeparator" w:id="0">
    <w:p w:rsidR="009F4416" w:rsidRDefault="009F4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93" w:rsidRDefault="00434693" w:rsidP="009755C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434693" w:rsidRDefault="004346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854400"/>
      <w:docPartObj>
        <w:docPartGallery w:val="Page Numbers (Top of Page)"/>
        <w:docPartUnique/>
      </w:docPartObj>
    </w:sdtPr>
    <w:sdtEndPr/>
    <w:sdtContent>
      <w:p w:rsidR="00434693" w:rsidRDefault="004346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23F">
          <w:rPr>
            <w:noProof/>
          </w:rPr>
          <w:t>6</w:t>
        </w:r>
        <w:r>
          <w:fldChar w:fldCharType="end"/>
        </w:r>
      </w:p>
    </w:sdtContent>
  </w:sdt>
  <w:p w:rsidR="00434693" w:rsidRDefault="00434693" w:rsidP="0029196F">
    <w:pPr>
      <w:pStyle w:val="a5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93" w:rsidRDefault="00434693">
    <w:pPr>
      <w:pStyle w:val="a5"/>
      <w:jc w:val="center"/>
    </w:pPr>
  </w:p>
  <w:p w:rsidR="00434693" w:rsidRDefault="00434693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75079"/>
      <w:docPartObj>
        <w:docPartGallery w:val="Page Numbers (Top of Page)"/>
        <w:docPartUnique/>
      </w:docPartObj>
    </w:sdtPr>
    <w:sdtEndPr/>
    <w:sdtContent>
      <w:p w:rsidR="00434693" w:rsidRDefault="004346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23F">
          <w:rPr>
            <w:noProof/>
          </w:rPr>
          <w:t>19</w:t>
        </w:r>
        <w:r>
          <w:fldChar w:fldCharType="end"/>
        </w:r>
      </w:p>
    </w:sdtContent>
  </w:sdt>
  <w:p w:rsidR="00434693" w:rsidRDefault="00434693" w:rsidP="0029196F">
    <w:pPr>
      <w:pStyle w:val="a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37B5"/>
    <w:multiLevelType w:val="hybridMultilevel"/>
    <w:tmpl w:val="E012CF48"/>
    <w:lvl w:ilvl="0" w:tplc="959628FE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834539"/>
    <w:multiLevelType w:val="hybridMultilevel"/>
    <w:tmpl w:val="D87EF896"/>
    <w:lvl w:ilvl="0" w:tplc="1752FB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45"/>
    <w:rsid w:val="000018D4"/>
    <w:rsid w:val="00001C14"/>
    <w:rsid w:val="00001CAE"/>
    <w:rsid w:val="000030EF"/>
    <w:rsid w:val="0000617E"/>
    <w:rsid w:val="00016EEB"/>
    <w:rsid w:val="00017FA4"/>
    <w:rsid w:val="00020653"/>
    <w:rsid w:val="000232D9"/>
    <w:rsid w:val="00023DA5"/>
    <w:rsid w:val="00025323"/>
    <w:rsid w:val="000303C2"/>
    <w:rsid w:val="00032C85"/>
    <w:rsid w:val="000416E4"/>
    <w:rsid w:val="00043D32"/>
    <w:rsid w:val="000449A8"/>
    <w:rsid w:val="00050326"/>
    <w:rsid w:val="000515A8"/>
    <w:rsid w:val="0005535A"/>
    <w:rsid w:val="00055C13"/>
    <w:rsid w:val="000600C1"/>
    <w:rsid w:val="00061362"/>
    <w:rsid w:val="00063CF5"/>
    <w:rsid w:val="000649C2"/>
    <w:rsid w:val="000659E8"/>
    <w:rsid w:val="0006734E"/>
    <w:rsid w:val="00070C41"/>
    <w:rsid w:val="000734A8"/>
    <w:rsid w:val="00074842"/>
    <w:rsid w:val="00075FFD"/>
    <w:rsid w:val="00083E2C"/>
    <w:rsid w:val="00084138"/>
    <w:rsid w:val="00084F48"/>
    <w:rsid w:val="00085C87"/>
    <w:rsid w:val="00085E61"/>
    <w:rsid w:val="00093A4F"/>
    <w:rsid w:val="00095936"/>
    <w:rsid w:val="00096B26"/>
    <w:rsid w:val="000A1600"/>
    <w:rsid w:val="000A4FC2"/>
    <w:rsid w:val="000A5E88"/>
    <w:rsid w:val="000B01F7"/>
    <w:rsid w:val="000B4569"/>
    <w:rsid w:val="000B5556"/>
    <w:rsid w:val="000C3C0C"/>
    <w:rsid w:val="000C56CE"/>
    <w:rsid w:val="000D0C52"/>
    <w:rsid w:val="000D0C75"/>
    <w:rsid w:val="000D1D45"/>
    <w:rsid w:val="000D62DF"/>
    <w:rsid w:val="000D772D"/>
    <w:rsid w:val="000E03D8"/>
    <w:rsid w:val="000E04EC"/>
    <w:rsid w:val="000E30D4"/>
    <w:rsid w:val="000E5356"/>
    <w:rsid w:val="000E7B50"/>
    <w:rsid w:val="000E7C95"/>
    <w:rsid w:val="000F3001"/>
    <w:rsid w:val="000F537F"/>
    <w:rsid w:val="000F745E"/>
    <w:rsid w:val="000F7E8C"/>
    <w:rsid w:val="00100F30"/>
    <w:rsid w:val="00102CAC"/>
    <w:rsid w:val="0010337A"/>
    <w:rsid w:val="00103AAE"/>
    <w:rsid w:val="00107052"/>
    <w:rsid w:val="001072FE"/>
    <w:rsid w:val="00115174"/>
    <w:rsid w:val="001214CF"/>
    <w:rsid w:val="00121828"/>
    <w:rsid w:val="001228C0"/>
    <w:rsid w:val="001240B7"/>
    <w:rsid w:val="001272E4"/>
    <w:rsid w:val="00127B69"/>
    <w:rsid w:val="001306FD"/>
    <w:rsid w:val="00134E17"/>
    <w:rsid w:val="00136434"/>
    <w:rsid w:val="001406E0"/>
    <w:rsid w:val="001415B7"/>
    <w:rsid w:val="00157EDC"/>
    <w:rsid w:val="0016053F"/>
    <w:rsid w:val="00160707"/>
    <w:rsid w:val="0016441E"/>
    <w:rsid w:val="001647CC"/>
    <w:rsid w:val="0016571F"/>
    <w:rsid w:val="00166254"/>
    <w:rsid w:val="001668C6"/>
    <w:rsid w:val="00171029"/>
    <w:rsid w:val="001710F0"/>
    <w:rsid w:val="00171D79"/>
    <w:rsid w:val="001747FC"/>
    <w:rsid w:val="001775ED"/>
    <w:rsid w:val="0018472F"/>
    <w:rsid w:val="001851AD"/>
    <w:rsid w:val="00187A67"/>
    <w:rsid w:val="001907A0"/>
    <w:rsid w:val="00192E7A"/>
    <w:rsid w:val="00193AEB"/>
    <w:rsid w:val="001A1E95"/>
    <w:rsid w:val="001A5375"/>
    <w:rsid w:val="001B6A15"/>
    <w:rsid w:val="001B7573"/>
    <w:rsid w:val="001B7973"/>
    <w:rsid w:val="001C5972"/>
    <w:rsid w:val="001C7516"/>
    <w:rsid w:val="001D1B1E"/>
    <w:rsid w:val="001E38D5"/>
    <w:rsid w:val="001E5004"/>
    <w:rsid w:val="001E531A"/>
    <w:rsid w:val="001E5CDF"/>
    <w:rsid w:val="001F167C"/>
    <w:rsid w:val="001F1787"/>
    <w:rsid w:val="001F49B9"/>
    <w:rsid w:val="001F6456"/>
    <w:rsid w:val="001F7AD3"/>
    <w:rsid w:val="00201058"/>
    <w:rsid w:val="00201333"/>
    <w:rsid w:val="00202CAD"/>
    <w:rsid w:val="002032B2"/>
    <w:rsid w:val="00203862"/>
    <w:rsid w:val="002044C1"/>
    <w:rsid w:val="00204F75"/>
    <w:rsid w:val="00210A36"/>
    <w:rsid w:val="0021326A"/>
    <w:rsid w:val="00215C83"/>
    <w:rsid w:val="0022353F"/>
    <w:rsid w:val="00231A22"/>
    <w:rsid w:val="00234BB0"/>
    <w:rsid w:val="002362A1"/>
    <w:rsid w:val="00245FF9"/>
    <w:rsid w:val="00250FA9"/>
    <w:rsid w:val="002550CC"/>
    <w:rsid w:val="002606F4"/>
    <w:rsid w:val="0026115A"/>
    <w:rsid w:val="00264077"/>
    <w:rsid w:val="0026472E"/>
    <w:rsid w:val="002651C1"/>
    <w:rsid w:val="0026638C"/>
    <w:rsid w:val="00271529"/>
    <w:rsid w:val="00271D4C"/>
    <w:rsid w:val="002722AF"/>
    <w:rsid w:val="00274950"/>
    <w:rsid w:val="00274A34"/>
    <w:rsid w:val="002770C5"/>
    <w:rsid w:val="00280618"/>
    <w:rsid w:val="00287562"/>
    <w:rsid w:val="0029196F"/>
    <w:rsid w:val="00292470"/>
    <w:rsid w:val="00294522"/>
    <w:rsid w:val="002A06DD"/>
    <w:rsid w:val="002A7D6D"/>
    <w:rsid w:val="002B0510"/>
    <w:rsid w:val="002B75F9"/>
    <w:rsid w:val="002C043D"/>
    <w:rsid w:val="002C0BAE"/>
    <w:rsid w:val="002C1396"/>
    <w:rsid w:val="002C4690"/>
    <w:rsid w:val="002D2272"/>
    <w:rsid w:val="002D23E4"/>
    <w:rsid w:val="002D2930"/>
    <w:rsid w:val="002D34CA"/>
    <w:rsid w:val="002E68BE"/>
    <w:rsid w:val="002F0A79"/>
    <w:rsid w:val="002F2F35"/>
    <w:rsid w:val="002F571C"/>
    <w:rsid w:val="002F6BF6"/>
    <w:rsid w:val="00301CE6"/>
    <w:rsid w:val="00302253"/>
    <w:rsid w:val="00305289"/>
    <w:rsid w:val="00307C85"/>
    <w:rsid w:val="00311842"/>
    <w:rsid w:val="00316594"/>
    <w:rsid w:val="00316CE3"/>
    <w:rsid w:val="003171E9"/>
    <w:rsid w:val="003276D0"/>
    <w:rsid w:val="00330D75"/>
    <w:rsid w:val="00334D6F"/>
    <w:rsid w:val="003362F7"/>
    <w:rsid w:val="003430C0"/>
    <w:rsid w:val="00346386"/>
    <w:rsid w:val="0034678B"/>
    <w:rsid w:val="00352378"/>
    <w:rsid w:val="00352EAE"/>
    <w:rsid w:val="003532E7"/>
    <w:rsid w:val="00353B4C"/>
    <w:rsid w:val="00353F73"/>
    <w:rsid w:val="00360F35"/>
    <w:rsid w:val="00363015"/>
    <w:rsid w:val="00363832"/>
    <w:rsid w:val="00366E84"/>
    <w:rsid w:val="00370D00"/>
    <w:rsid w:val="00374532"/>
    <w:rsid w:val="00380441"/>
    <w:rsid w:val="00382046"/>
    <w:rsid w:val="0038211B"/>
    <w:rsid w:val="003848CD"/>
    <w:rsid w:val="00386999"/>
    <w:rsid w:val="003907A2"/>
    <w:rsid w:val="003908BC"/>
    <w:rsid w:val="00390A0D"/>
    <w:rsid w:val="0039396B"/>
    <w:rsid w:val="00394D9F"/>
    <w:rsid w:val="00396735"/>
    <w:rsid w:val="003A0FAE"/>
    <w:rsid w:val="003A12BB"/>
    <w:rsid w:val="003A71A9"/>
    <w:rsid w:val="003B0724"/>
    <w:rsid w:val="003B271D"/>
    <w:rsid w:val="003B7ADB"/>
    <w:rsid w:val="003B7D8F"/>
    <w:rsid w:val="003C077E"/>
    <w:rsid w:val="003C2617"/>
    <w:rsid w:val="003C6BE1"/>
    <w:rsid w:val="003C6E85"/>
    <w:rsid w:val="003D052B"/>
    <w:rsid w:val="003D0A99"/>
    <w:rsid w:val="003D3439"/>
    <w:rsid w:val="003D5621"/>
    <w:rsid w:val="003D72D3"/>
    <w:rsid w:val="003D7467"/>
    <w:rsid w:val="003E3B63"/>
    <w:rsid w:val="003F0620"/>
    <w:rsid w:val="003F07F7"/>
    <w:rsid w:val="003F0DE5"/>
    <w:rsid w:val="003F147D"/>
    <w:rsid w:val="003F1DB2"/>
    <w:rsid w:val="003F3A9D"/>
    <w:rsid w:val="003F73CD"/>
    <w:rsid w:val="0040093B"/>
    <w:rsid w:val="00400BBF"/>
    <w:rsid w:val="00405BF5"/>
    <w:rsid w:val="00407CDE"/>
    <w:rsid w:val="00410F0F"/>
    <w:rsid w:val="00415A65"/>
    <w:rsid w:val="00420F5D"/>
    <w:rsid w:val="00421F66"/>
    <w:rsid w:val="00424856"/>
    <w:rsid w:val="00432618"/>
    <w:rsid w:val="004331CD"/>
    <w:rsid w:val="00434693"/>
    <w:rsid w:val="00434BD0"/>
    <w:rsid w:val="00434EB7"/>
    <w:rsid w:val="00436843"/>
    <w:rsid w:val="00441275"/>
    <w:rsid w:val="00450304"/>
    <w:rsid w:val="00454BC3"/>
    <w:rsid w:val="00456C3C"/>
    <w:rsid w:val="00457F33"/>
    <w:rsid w:val="00472811"/>
    <w:rsid w:val="00477A54"/>
    <w:rsid w:val="004842B8"/>
    <w:rsid w:val="00484F7E"/>
    <w:rsid w:val="004858B0"/>
    <w:rsid w:val="00490259"/>
    <w:rsid w:val="004A109D"/>
    <w:rsid w:val="004A558C"/>
    <w:rsid w:val="004A7009"/>
    <w:rsid w:val="004B0E93"/>
    <w:rsid w:val="004B2502"/>
    <w:rsid w:val="004B52EA"/>
    <w:rsid w:val="004C242C"/>
    <w:rsid w:val="004C2DFE"/>
    <w:rsid w:val="004C4AC9"/>
    <w:rsid w:val="004C6082"/>
    <w:rsid w:val="004D01CC"/>
    <w:rsid w:val="004D13CB"/>
    <w:rsid w:val="004D2B5C"/>
    <w:rsid w:val="004D3850"/>
    <w:rsid w:val="004D46D4"/>
    <w:rsid w:val="004D5E86"/>
    <w:rsid w:val="004D5F69"/>
    <w:rsid w:val="004D71B0"/>
    <w:rsid w:val="004D7AAB"/>
    <w:rsid w:val="004E0012"/>
    <w:rsid w:val="004E307D"/>
    <w:rsid w:val="004E441A"/>
    <w:rsid w:val="004F193E"/>
    <w:rsid w:val="004F293B"/>
    <w:rsid w:val="004F4FD8"/>
    <w:rsid w:val="004F7D38"/>
    <w:rsid w:val="0050717B"/>
    <w:rsid w:val="005164D0"/>
    <w:rsid w:val="00516F11"/>
    <w:rsid w:val="005203C0"/>
    <w:rsid w:val="00521484"/>
    <w:rsid w:val="00521D09"/>
    <w:rsid w:val="00527BD1"/>
    <w:rsid w:val="00532052"/>
    <w:rsid w:val="0053491B"/>
    <w:rsid w:val="00536FD3"/>
    <w:rsid w:val="00540E98"/>
    <w:rsid w:val="0054573E"/>
    <w:rsid w:val="005469F0"/>
    <w:rsid w:val="00552235"/>
    <w:rsid w:val="0055379D"/>
    <w:rsid w:val="005552DF"/>
    <w:rsid w:val="005561B9"/>
    <w:rsid w:val="00557AA6"/>
    <w:rsid w:val="005604BF"/>
    <w:rsid w:val="00563733"/>
    <w:rsid w:val="00564A7B"/>
    <w:rsid w:val="00565134"/>
    <w:rsid w:val="00572B49"/>
    <w:rsid w:val="00574A1C"/>
    <w:rsid w:val="00581F3B"/>
    <w:rsid w:val="0058370B"/>
    <w:rsid w:val="00591CB0"/>
    <w:rsid w:val="0059264F"/>
    <w:rsid w:val="00594BE8"/>
    <w:rsid w:val="0059544A"/>
    <w:rsid w:val="0059554D"/>
    <w:rsid w:val="00597A82"/>
    <w:rsid w:val="005A2105"/>
    <w:rsid w:val="005A5DCE"/>
    <w:rsid w:val="005B0800"/>
    <w:rsid w:val="005C4D04"/>
    <w:rsid w:val="005C61DA"/>
    <w:rsid w:val="005C7BA5"/>
    <w:rsid w:val="005D43BB"/>
    <w:rsid w:val="005D47D8"/>
    <w:rsid w:val="005D5433"/>
    <w:rsid w:val="005D62FA"/>
    <w:rsid w:val="005E1621"/>
    <w:rsid w:val="005E4DC5"/>
    <w:rsid w:val="005E5522"/>
    <w:rsid w:val="005E6B48"/>
    <w:rsid w:val="005E7B08"/>
    <w:rsid w:val="005F0927"/>
    <w:rsid w:val="005F1BEC"/>
    <w:rsid w:val="005F5CED"/>
    <w:rsid w:val="00600E0E"/>
    <w:rsid w:val="00603420"/>
    <w:rsid w:val="00610225"/>
    <w:rsid w:val="00611D85"/>
    <w:rsid w:val="00612842"/>
    <w:rsid w:val="00615A01"/>
    <w:rsid w:val="00615AFD"/>
    <w:rsid w:val="0062266B"/>
    <w:rsid w:val="006258A6"/>
    <w:rsid w:val="006264FA"/>
    <w:rsid w:val="0063155C"/>
    <w:rsid w:val="0063169A"/>
    <w:rsid w:val="00633FDB"/>
    <w:rsid w:val="0063412E"/>
    <w:rsid w:val="00637F10"/>
    <w:rsid w:val="006404FE"/>
    <w:rsid w:val="00640965"/>
    <w:rsid w:val="006410EB"/>
    <w:rsid w:val="00641B7F"/>
    <w:rsid w:val="00643F3B"/>
    <w:rsid w:val="006469B8"/>
    <w:rsid w:val="00646C21"/>
    <w:rsid w:val="0064736C"/>
    <w:rsid w:val="006507CF"/>
    <w:rsid w:val="00652B27"/>
    <w:rsid w:val="00654FA1"/>
    <w:rsid w:val="006573E5"/>
    <w:rsid w:val="00657DBD"/>
    <w:rsid w:val="006616DC"/>
    <w:rsid w:val="00665E83"/>
    <w:rsid w:val="0067106E"/>
    <w:rsid w:val="00674425"/>
    <w:rsid w:val="006771D2"/>
    <w:rsid w:val="00681F84"/>
    <w:rsid w:val="00690E45"/>
    <w:rsid w:val="00692B76"/>
    <w:rsid w:val="00694AFA"/>
    <w:rsid w:val="00696716"/>
    <w:rsid w:val="006A082B"/>
    <w:rsid w:val="006A3B83"/>
    <w:rsid w:val="006A532C"/>
    <w:rsid w:val="006B78DF"/>
    <w:rsid w:val="006C2836"/>
    <w:rsid w:val="006C45EA"/>
    <w:rsid w:val="006C4802"/>
    <w:rsid w:val="006C70CC"/>
    <w:rsid w:val="006D6495"/>
    <w:rsid w:val="006E19C4"/>
    <w:rsid w:val="006E4BD6"/>
    <w:rsid w:val="006E5465"/>
    <w:rsid w:val="006F230A"/>
    <w:rsid w:val="006F354F"/>
    <w:rsid w:val="006F52CF"/>
    <w:rsid w:val="006F5F6E"/>
    <w:rsid w:val="00702D28"/>
    <w:rsid w:val="00704A63"/>
    <w:rsid w:val="0070622B"/>
    <w:rsid w:val="00706E90"/>
    <w:rsid w:val="00724523"/>
    <w:rsid w:val="00732C88"/>
    <w:rsid w:val="00734BDC"/>
    <w:rsid w:val="00740607"/>
    <w:rsid w:val="007424D7"/>
    <w:rsid w:val="00743F0A"/>
    <w:rsid w:val="007608C5"/>
    <w:rsid w:val="0076101B"/>
    <w:rsid w:val="00765D5F"/>
    <w:rsid w:val="00771E2C"/>
    <w:rsid w:val="00772F3C"/>
    <w:rsid w:val="00773A72"/>
    <w:rsid w:val="00773F3F"/>
    <w:rsid w:val="00777970"/>
    <w:rsid w:val="00777B2E"/>
    <w:rsid w:val="007809BC"/>
    <w:rsid w:val="007813B2"/>
    <w:rsid w:val="00782804"/>
    <w:rsid w:val="00785ECA"/>
    <w:rsid w:val="00790A88"/>
    <w:rsid w:val="00791817"/>
    <w:rsid w:val="00793AB4"/>
    <w:rsid w:val="00795848"/>
    <w:rsid w:val="007A23FF"/>
    <w:rsid w:val="007A3309"/>
    <w:rsid w:val="007B08DF"/>
    <w:rsid w:val="007B24EC"/>
    <w:rsid w:val="007B2719"/>
    <w:rsid w:val="007B2C1A"/>
    <w:rsid w:val="007B4C0C"/>
    <w:rsid w:val="007B5941"/>
    <w:rsid w:val="007B67D4"/>
    <w:rsid w:val="007C1036"/>
    <w:rsid w:val="007C12AD"/>
    <w:rsid w:val="007C1817"/>
    <w:rsid w:val="007C2748"/>
    <w:rsid w:val="007C3803"/>
    <w:rsid w:val="007D0CF5"/>
    <w:rsid w:val="007D16F0"/>
    <w:rsid w:val="007D6F24"/>
    <w:rsid w:val="007E2827"/>
    <w:rsid w:val="007E3A7E"/>
    <w:rsid w:val="007E64BC"/>
    <w:rsid w:val="007E69F7"/>
    <w:rsid w:val="007F0274"/>
    <w:rsid w:val="007F0E03"/>
    <w:rsid w:val="007F31CB"/>
    <w:rsid w:val="007F621E"/>
    <w:rsid w:val="007F7470"/>
    <w:rsid w:val="007F74F3"/>
    <w:rsid w:val="00800FA3"/>
    <w:rsid w:val="0080119D"/>
    <w:rsid w:val="00801943"/>
    <w:rsid w:val="00801B23"/>
    <w:rsid w:val="00804392"/>
    <w:rsid w:val="00805C1B"/>
    <w:rsid w:val="00811542"/>
    <w:rsid w:val="008137F6"/>
    <w:rsid w:val="008143E3"/>
    <w:rsid w:val="00814FA4"/>
    <w:rsid w:val="00815965"/>
    <w:rsid w:val="008167BB"/>
    <w:rsid w:val="00816EC4"/>
    <w:rsid w:val="00822695"/>
    <w:rsid w:val="00830966"/>
    <w:rsid w:val="0083128E"/>
    <w:rsid w:val="00833B78"/>
    <w:rsid w:val="00835D75"/>
    <w:rsid w:val="00836F01"/>
    <w:rsid w:val="00840068"/>
    <w:rsid w:val="00840CEB"/>
    <w:rsid w:val="0084283D"/>
    <w:rsid w:val="00846D34"/>
    <w:rsid w:val="00847FF6"/>
    <w:rsid w:val="00853DD1"/>
    <w:rsid w:val="008543E4"/>
    <w:rsid w:val="0085630D"/>
    <w:rsid w:val="00864B51"/>
    <w:rsid w:val="008670D4"/>
    <w:rsid w:val="00873E85"/>
    <w:rsid w:val="00874DBC"/>
    <w:rsid w:val="00875FF5"/>
    <w:rsid w:val="008805D9"/>
    <w:rsid w:val="008867EC"/>
    <w:rsid w:val="00890B8C"/>
    <w:rsid w:val="00894DC5"/>
    <w:rsid w:val="00897BA2"/>
    <w:rsid w:val="008A256C"/>
    <w:rsid w:val="008A3DF0"/>
    <w:rsid w:val="008A4E93"/>
    <w:rsid w:val="008B35DB"/>
    <w:rsid w:val="008B5932"/>
    <w:rsid w:val="008B6C05"/>
    <w:rsid w:val="008C08C4"/>
    <w:rsid w:val="008C1D21"/>
    <w:rsid w:val="008C2A38"/>
    <w:rsid w:val="008C33B1"/>
    <w:rsid w:val="008D45B4"/>
    <w:rsid w:val="008D6916"/>
    <w:rsid w:val="008D7402"/>
    <w:rsid w:val="008E3EDF"/>
    <w:rsid w:val="008E4401"/>
    <w:rsid w:val="008E488C"/>
    <w:rsid w:val="008F11EE"/>
    <w:rsid w:val="008F2128"/>
    <w:rsid w:val="008F35D4"/>
    <w:rsid w:val="008F6331"/>
    <w:rsid w:val="008F7879"/>
    <w:rsid w:val="00900D65"/>
    <w:rsid w:val="009011E5"/>
    <w:rsid w:val="0090203B"/>
    <w:rsid w:val="00902C2E"/>
    <w:rsid w:val="00903131"/>
    <w:rsid w:val="0090695F"/>
    <w:rsid w:val="0090702A"/>
    <w:rsid w:val="00911E82"/>
    <w:rsid w:val="0092081F"/>
    <w:rsid w:val="0092408A"/>
    <w:rsid w:val="0092476B"/>
    <w:rsid w:val="00926510"/>
    <w:rsid w:val="00934037"/>
    <w:rsid w:val="009357A0"/>
    <w:rsid w:val="00935D11"/>
    <w:rsid w:val="00945E11"/>
    <w:rsid w:val="00946140"/>
    <w:rsid w:val="0094745A"/>
    <w:rsid w:val="00951C7B"/>
    <w:rsid w:val="00952123"/>
    <w:rsid w:val="009533B3"/>
    <w:rsid w:val="009539C1"/>
    <w:rsid w:val="00953D3D"/>
    <w:rsid w:val="0096006B"/>
    <w:rsid w:val="00960486"/>
    <w:rsid w:val="00967ACD"/>
    <w:rsid w:val="00970A16"/>
    <w:rsid w:val="009710EA"/>
    <w:rsid w:val="00972087"/>
    <w:rsid w:val="00974305"/>
    <w:rsid w:val="009743F4"/>
    <w:rsid w:val="009755C9"/>
    <w:rsid w:val="00976788"/>
    <w:rsid w:val="0097739A"/>
    <w:rsid w:val="00983C8A"/>
    <w:rsid w:val="009868A3"/>
    <w:rsid w:val="0099038A"/>
    <w:rsid w:val="00990E55"/>
    <w:rsid w:val="00992A5D"/>
    <w:rsid w:val="00992DCF"/>
    <w:rsid w:val="00993D20"/>
    <w:rsid w:val="009A08D2"/>
    <w:rsid w:val="009A3CC4"/>
    <w:rsid w:val="009A4759"/>
    <w:rsid w:val="009A4F9B"/>
    <w:rsid w:val="009A584F"/>
    <w:rsid w:val="009B0619"/>
    <w:rsid w:val="009B4DF0"/>
    <w:rsid w:val="009C312B"/>
    <w:rsid w:val="009C4213"/>
    <w:rsid w:val="009C4E10"/>
    <w:rsid w:val="009C5C7D"/>
    <w:rsid w:val="009D51AC"/>
    <w:rsid w:val="009D5B1F"/>
    <w:rsid w:val="009E09E9"/>
    <w:rsid w:val="009E39A0"/>
    <w:rsid w:val="009E61D6"/>
    <w:rsid w:val="009E732C"/>
    <w:rsid w:val="009F13F6"/>
    <w:rsid w:val="009F4416"/>
    <w:rsid w:val="009F6E31"/>
    <w:rsid w:val="009F7696"/>
    <w:rsid w:val="00A004B5"/>
    <w:rsid w:val="00A00AD0"/>
    <w:rsid w:val="00A00DCE"/>
    <w:rsid w:val="00A02038"/>
    <w:rsid w:val="00A02A7E"/>
    <w:rsid w:val="00A05913"/>
    <w:rsid w:val="00A06D37"/>
    <w:rsid w:val="00A13E5D"/>
    <w:rsid w:val="00A160B4"/>
    <w:rsid w:val="00A17CE8"/>
    <w:rsid w:val="00A25698"/>
    <w:rsid w:val="00A25BDA"/>
    <w:rsid w:val="00A26748"/>
    <w:rsid w:val="00A27C36"/>
    <w:rsid w:val="00A27DBE"/>
    <w:rsid w:val="00A3101C"/>
    <w:rsid w:val="00A42BE2"/>
    <w:rsid w:val="00A45C3E"/>
    <w:rsid w:val="00A4782C"/>
    <w:rsid w:val="00A53FFC"/>
    <w:rsid w:val="00A614CF"/>
    <w:rsid w:val="00A67831"/>
    <w:rsid w:val="00A720EB"/>
    <w:rsid w:val="00A7266F"/>
    <w:rsid w:val="00A72FB7"/>
    <w:rsid w:val="00A75C2C"/>
    <w:rsid w:val="00A76D42"/>
    <w:rsid w:val="00A91985"/>
    <w:rsid w:val="00A9218F"/>
    <w:rsid w:val="00A92BBC"/>
    <w:rsid w:val="00A953DE"/>
    <w:rsid w:val="00AA2ED6"/>
    <w:rsid w:val="00AA53FD"/>
    <w:rsid w:val="00AC4DC2"/>
    <w:rsid w:val="00AC6269"/>
    <w:rsid w:val="00AC6596"/>
    <w:rsid w:val="00AD04DF"/>
    <w:rsid w:val="00AD3852"/>
    <w:rsid w:val="00AE18BC"/>
    <w:rsid w:val="00AE19FC"/>
    <w:rsid w:val="00AE331C"/>
    <w:rsid w:val="00AE521E"/>
    <w:rsid w:val="00AE69E1"/>
    <w:rsid w:val="00AE7C5F"/>
    <w:rsid w:val="00AF1E0A"/>
    <w:rsid w:val="00AF31A7"/>
    <w:rsid w:val="00AF483A"/>
    <w:rsid w:val="00AF510D"/>
    <w:rsid w:val="00AF7997"/>
    <w:rsid w:val="00B003B1"/>
    <w:rsid w:val="00B02290"/>
    <w:rsid w:val="00B038DE"/>
    <w:rsid w:val="00B147BA"/>
    <w:rsid w:val="00B17810"/>
    <w:rsid w:val="00B20418"/>
    <w:rsid w:val="00B2166D"/>
    <w:rsid w:val="00B2360B"/>
    <w:rsid w:val="00B23D64"/>
    <w:rsid w:val="00B60FF9"/>
    <w:rsid w:val="00B6158B"/>
    <w:rsid w:val="00B65B75"/>
    <w:rsid w:val="00B67157"/>
    <w:rsid w:val="00B72EF7"/>
    <w:rsid w:val="00B76209"/>
    <w:rsid w:val="00B81AAC"/>
    <w:rsid w:val="00B81F57"/>
    <w:rsid w:val="00B822EA"/>
    <w:rsid w:val="00B92B09"/>
    <w:rsid w:val="00B92B33"/>
    <w:rsid w:val="00BA184A"/>
    <w:rsid w:val="00BA6D2E"/>
    <w:rsid w:val="00BA6D6E"/>
    <w:rsid w:val="00BA7883"/>
    <w:rsid w:val="00BA7C50"/>
    <w:rsid w:val="00BB4E42"/>
    <w:rsid w:val="00BB5098"/>
    <w:rsid w:val="00BB53CC"/>
    <w:rsid w:val="00BB5FC4"/>
    <w:rsid w:val="00BC03D8"/>
    <w:rsid w:val="00BC258F"/>
    <w:rsid w:val="00BC3AE4"/>
    <w:rsid w:val="00BC634C"/>
    <w:rsid w:val="00BC6EAF"/>
    <w:rsid w:val="00BD00BD"/>
    <w:rsid w:val="00BD39C4"/>
    <w:rsid w:val="00BD63AE"/>
    <w:rsid w:val="00BE003F"/>
    <w:rsid w:val="00BE2887"/>
    <w:rsid w:val="00BE5B62"/>
    <w:rsid w:val="00BF0511"/>
    <w:rsid w:val="00BF0C35"/>
    <w:rsid w:val="00BF1A19"/>
    <w:rsid w:val="00BF72F5"/>
    <w:rsid w:val="00C00D68"/>
    <w:rsid w:val="00C02098"/>
    <w:rsid w:val="00C044AE"/>
    <w:rsid w:val="00C064BD"/>
    <w:rsid w:val="00C06DBF"/>
    <w:rsid w:val="00C11839"/>
    <w:rsid w:val="00C12654"/>
    <w:rsid w:val="00C14FF2"/>
    <w:rsid w:val="00C15DFA"/>
    <w:rsid w:val="00C17BC9"/>
    <w:rsid w:val="00C23DA9"/>
    <w:rsid w:val="00C24543"/>
    <w:rsid w:val="00C27159"/>
    <w:rsid w:val="00C27F95"/>
    <w:rsid w:val="00C32E18"/>
    <w:rsid w:val="00C3556E"/>
    <w:rsid w:val="00C408E3"/>
    <w:rsid w:val="00C44B53"/>
    <w:rsid w:val="00C44B66"/>
    <w:rsid w:val="00C546AE"/>
    <w:rsid w:val="00C548CB"/>
    <w:rsid w:val="00C54F91"/>
    <w:rsid w:val="00C54FBC"/>
    <w:rsid w:val="00C561B1"/>
    <w:rsid w:val="00C62F1B"/>
    <w:rsid w:val="00C66997"/>
    <w:rsid w:val="00C74DC7"/>
    <w:rsid w:val="00C75A79"/>
    <w:rsid w:val="00C7630E"/>
    <w:rsid w:val="00C7659F"/>
    <w:rsid w:val="00C826F2"/>
    <w:rsid w:val="00C83797"/>
    <w:rsid w:val="00C83A99"/>
    <w:rsid w:val="00C91841"/>
    <w:rsid w:val="00C92151"/>
    <w:rsid w:val="00C94019"/>
    <w:rsid w:val="00C9480C"/>
    <w:rsid w:val="00C94925"/>
    <w:rsid w:val="00CA0A08"/>
    <w:rsid w:val="00CA5213"/>
    <w:rsid w:val="00CB1171"/>
    <w:rsid w:val="00CB40C6"/>
    <w:rsid w:val="00CB470B"/>
    <w:rsid w:val="00CB4B0A"/>
    <w:rsid w:val="00CB62BF"/>
    <w:rsid w:val="00CB70BF"/>
    <w:rsid w:val="00CB7933"/>
    <w:rsid w:val="00CC0DE8"/>
    <w:rsid w:val="00CC692B"/>
    <w:rsid w:val="00CD0289"/>
    <w:rsid w:val="00CD4BF1"/>
    <w:rsid w:val="00CD51B7"/>
    <w:rsid w:val="00CD6BF1"/>
    <w:rsid w:val="00CD6D9B"/>
    <w:rsid w:val="00CD7CEC"/>
    <w:rsid w:val="00CE0E02"/>
    <w:rsid w:val="00CE0FA8"/>
    <w:rsid w:val="00CE2D80"/>
    <w:rsid w:val="00CE3D34"/>
    <w:rsid w:val="00CE464D"/>
    <w:rsid w:val="00CE48BC"/>
    <w:rsid w:val="00CE51B4"/>
    <w:rsid w:val="00CF3E09"/>
    <w:rsid w:val="00CF468D"/>
    <w:rsid w:val="00CF5CDE"/>
    <w:rsid w:val="00CF619E"/>
    <w:rsid w:val="00D00CD8"/>
    <w:rsid w:val="00D0265C"/>
    <w:rsid w:val="00D029AC"/>
    <w:rsid w:val="00D0326B"/>
    <w:rsid w:val="00D03AD5"/>
    <w:rsid w:val="00D04E3D"/>
    <w:rsid w:val="00D059C4"/>
    <w:rsid w:val="00D060FF"/>
    <w:rsid w:val="00D10436"/>
    <w:rsid w:val="00D14CEA"/>
    <w:rsid w:val="00D20B35"/>
    <w:rsid w:val="00D276FC"/>
    <w:rsid w:val="00D30744"/>
    <w:rsid w:val="00D33C67"/>
    <w:rsid w:val="00D351BA"/>
    <w:rsid w:val="00D3577B"/>
    <w:rsid w:val="00D37FD8"/>
    <w:rsid w:val="00D430A7"/>
    <w:rsid w:val="00D43A19"/>
    <w:rsid w:val="00D43DD7"/>
    <w:rsid w:val="00D43F00"/>
    <w:rsid w:val="00D51768"/>
    <w:rsid w:val="00D55D4A"/>
    <w:rsid w:val="00D562EF"/>
    <w:rsid w:val="00D56AD2"/>
    <w:rsid w:val="00D577F6"/>
    <w:rsid w:val="00D60642"/>
    <w:rsid w:val="00D62B01"/>
    <w:rsid w:val="00D67D8B"/>
    <w:rsid w:val="00D712D1"/>
    <w:rsid w:val="00D75C9B"/>
    <w:rsid w:val="00D76219"/>
    <w:rsid w:val="00D81DE5"/>
    <w:rsid w:val="00D82DB3"/>
    <w:rsid w:val="00D830A7"/>
    <w:rsid w:val="00D83C87"/>
    <w:rsid w:val="00D87C21"/>
    <w:rsid w:val="00D93A68"/>
    <w:rsid w:val="00D94AD9"/>
    <w:rsid w:val="00D95E65"/>
    <w:rsid w:val="00D96FAC"/>
    <w:rsid w:val="00DA2DBD"/>
    <w:rsid w:val="00DB00DF"/>
    <w:rsid w:val="00DB599C"/>
    <w:rsid w:val="00DC0689"/>
    <w:rsid w:val="00DC0879"/>
    <w:rsid w:val="00DC1DEA"/>
    <w:rsid w:val="00DC5757"/>
    <w:rsid w:val="00DD1C2E"/>
    <w:rsid w:val="00DE2BB8"/>
    <w:rsid w:val="00DE2D74"/>
    <w:rsid w:val="00DE3CCC"/>
    <w:rsid w:val="00DE4CE5"/>
    <w:rsid w:val="00DE5A0B"/>
    <w:rsid w:val="00DE5C86"/>
    <w:rsid w:val="00DE6B45"/>
    <w:rsid w:val="00DF01F2"/>
    <w:rsid w:val="00DF05A3"/>
    <w:rsid w:val="00DF2ACA"/>
    <w:rsid w:val="00DF7806"/>
    <w:rsid w:val="00E02362"/>
    <w:rsid w:val="00E02798"/>
    <w:rsid w:val="00E02EB8"/>
    <w:rsid w:val="00E040A0"/>
    <w:rsid w:val="00E07E04"/>
    <w:rsid w:val="00E11AB2"/>
    <w:rsid w:val="00E13A7B"/>
    <w:rsid w:val="00E15197"/>
    <w:rsid w:val="00E163ED"/>
    <w:rsid w:val="00E252E5"/>
    <w:rsid w:val="00E27109"/>
    <w:rsid w:val="00E310FF"/>
    <w:rsid w:val="00E348C5"/>
    <w:rsid w:val="00E368F9"/>
    <w:rsid w:val="00E372B1"/>
    <w:rsid w:val="00E41215"/>
    <w:rsid w:val="00E44CDD"/>
    <w:rsid w:val="00E4660B"/>
    <w:rsid w:val="00E50F5A"/>
    <w:rsid w:val="00E529A8"/>
    <w:rsid w:val="00E54600"/>
    <w:rsid w:val="00E575E2"/>
    <w:rsid w:val="00E63E37"/>
    <w:rsid w:val="00E645A1"/>
    <w:rsid w:val="00E64D6F"/>
    <w:rsid w:val="00E66725"/>
    <w:rsid w:val="00E7223F"/>
    <w:rsid w:val="00E72D62"/>
    <w:rsid w:val="00E7309F"/>
    <w:rsid w:val="00E75BD9"/>
    <w:rsid w:val="00E85DA1"/>
    <w:rsid w:val="00E8738E"/>
    <w:rsid w:val="00E9077D"/>
    <w:rsid w:val="00E912A4"/>
    <w:rsid w:val="00E91381"/>
    <w:rsid w:val="00E938EC"/>
    <w:rsid w:val="00E93F81"/>
    <w:rsid w:val="00E94DAB"/>
    <w:rsid w:val="00E96A8E"/>
    <w:rsid w:val="00E974E0"/>
    <w:rsid w:val="00E97C67"/>
    <w:rsid w:val="00E97E59"/>
    <w:rsid w:val="00EA0651"/>
    <w:rsid w:val="00EA28F8"/>
    <w:rsid w:val="00EA5DFF"/>
    <w:rsid w:val="00EB113F"/>
    <w:rsid w:val="00EB1E5C"/>
    <w:rsid w:val="00EB2771"/>
    <w:rsid w:val="00EB2D4A"/>
    <w:rsid w:val="00EB35A5"/>
    <w:rsid w:val="00EB6E65"/>
    <w:rsid w:val="00EB7A87"/>
    <w:rsid w:val="00EC0791"/>
    <w:rsid w:val="00EC0FC6"/>
    <w:rsid w:val="00EC5231"/>
    <w:rsid w:val="00ED63B9"/>
    <w:rsid w:val="00EE2A56"/>
    <w:rsid w:val="00EE3EEA"/>
    <w:rsid w:val="00EE6CD0"/>
    <w:rsid w:val="00EE77F7"/>
    <w:rsid w:val="00EF011C"/>
    <w:rsid w:val="00EF4B62"/>
    <w:rsid w:val="00EF4BC9"/>
    <w:rsid w:val="00EF4DE1"/>
    <w:rsid w:val="00EF6EBC"/>
    <w:rsid w:val="00EF79D1"/>
    <w:rsid w:val="00F014DB"/>
    <w:rsid w:val="00F03BF7"/>
    <w:rsid w:val="00F2101B"/>
    <w:rsid w:val="00F26C95"/>
    <w:rsid w:val="00F3045D"/>
    <w:rsid w:val="00F30959"/>
    <w:rsid w:val="00F30FB7"/>
    <w:rsid w:val="00F326F5"/>
    <w:rsid w:val="00F328D7"/>
    <w:rsid w:val="00F33755"/>
    <w:rsid w:val="00F34EE1"/>
    <w:rsid w:val="00F36C57"/>
    <w:rsid w:val="00F40379"/>
    <w:rsid w:val="00F4468F"/>
    <w:rsid w:val="00F47120"/>
    <w:rsid w:val="00F5300E"/>
    <w:rsid w:val="00F54829"/>
    <w:rsid w:val="00F56977"/>
    <w:rsid w:val="00F614EE"/>
    <w:rsid w:val="00F63871"/>
    <w:rsid w:val="00F67AC9"/>
    <w:rsid w:val="00F72EAB"/>
    <w:rsid w:val="00F72FE0"/>
    <w:rsid w:val="00F74017"/>
    <w:rsid w:val="00F745E6"/>
    <w:rsid w:val="00F76CD7"/>
    <w:rsid w:val="00F81679"/>
    <w:rsid w:val="00F835DD"/>
    <w:rsid w:val="00F858F4"/>
    <w:rsid w:val="00F920CB"/>
    <w:rsid w:val="00F947F3"/>
    <w:rsid w:val="00F968AA"/>
    <w:rsid w:val="00FA3714"/>
    <w:rsid w:val="00FA6399"/>
    <w:rsid w:val="00FB41CE"/>
    <w:rsid w:val="00FC032D"/>
    <w:rsid w:val="00FC1BA7"/>
    <w:rsid w:val="00FC4C9C"/>
    <w:rsid w:val="00FD0C6B"/>
    <w:rsid w:val="00FD49A3"/>
    <w:rsid w:val="00FE1D9C"/>
    <w:rsid w:val="00FE6935"/>
    <w:rsid w:val="00FE7533"/>
    <w:rsid w:val="00FE7A34"/>
    <w:rsid w:val="00FF0AF7"/>
    <w:rsid w:val="00FF0CDF"/>
    <w:rsid w:val="00FF1560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5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75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9755C9"/>
    <w:pPr>
      <w:ind w:right="-1192" w:firstLine="567"/>
      <w:jc w:val="both"/>
    </w:pPr>
    <w:rPr>
      <w:sz w:val="22"/>
      <w:szCs w:val="22"/>
    </w:rPr>
  </w:style>
  <w:style w:type="table" w:styleId="a4">
    <w:name w:val="Table Grid"/>
    <w:basedOn w:val="a1"/>
    <w:rsid w:val="00975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9755C9"/>
    <w:pPr>
      <w:widowControl w:val="0"/>
      <w:suppressAutoHyphens/>
      <w:ind w:firstLine="708"/>
      <w:jc w:val="both"/>
    </w:pPr>
    <w:rPr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rsid w:val="009755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2C85"/>
    <w:rPr>
      <w:sz w:val="24"/>
      <w:szCs w:val="24"/>
    </w:rPr>
  </w:style>
  <w:style w:type="character" w:styleId="a7">
    <w:name w:val="page number"/>
    <w:basedOn w:val="a0"/>
    <w:rsid w:val="009755C9"/>
  </w:style>
  <w:style w:type="paragraph" w:styleId="a8">
    <w:name w:val="Balloon Text"/>
    <w:basedOn w:val="a"/>
    <w:semiHidden/>
    <w:rsid w:val="00D517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97C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Знак Знак Знак Знак Знак Знак Знак"/>
    <w:basedOn w:val="a"/>
    <w:rsid w:val="00127B69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1"/>
    <w:basedOn w:val="a"/>
    <w:rsid w:val="00BA184A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Прижатый влево"/>
    <w:basedOn w:val="a"/>
    <w:next w:val="a"/>
    <w:rsid w:val="003907A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b">
    <w:name w:val="Нормальный (таблица)"/>
    <w:basedOn w:val="a"/>
    <w:next w:val="a"/>
    <w:rsid w:val="00D82DB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c">
    <w:name w:val="footer"/>
    <w:basedOn w:val="a"/>
    <w:link w:val="ad"/>
    <w:uiPriority w:val="99"/>
    <w:rsid w:val="00D56AD2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D56AD2"/>
    <w:rPr>
      <w:rFonts w:eastAsia="Calibri"/>
      <w:sz w:val="24"/>
      <w:szCs w:val="24"/>
    </w:rPr>
  </w:style>
  <w:style w:type="paragraph" w:customStyle="1" w:styleId="10">
    <w:name w:val="Цитата1"/>
    <w:basedOn w:val="a"/>
    <w:rsid w:val="00280618"/>
    <w:pPr>
      <w:overflowPunct w:val="0"/>
      <w:autoSpaceDE w:val="0"/>
      <w:autoSpaceDN w:val="0"/>
      <w:adjustRightInd w:val="0"/>
      <w:ind w:left="284" w:right="-1050" w:firstLine="992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2">
    <w:name w:val="Цитата2"/>
    <w:basedOn w:val="a"/>
    <w:rsid w:val="00280618"/>
    <w:pPr>
      <w:overflowPunct w:val="0"/>
      <w:autoSpaceDE w:val="0"/>
      <w:autoSpaceDN w:val="0"/>
      <w:adjustRightInd w:val="0"/>
      <w:ind w:left="284" w:right="-1050" w:firstLine="992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00">
    <w:name w:val="00_Таблица"/>
    <w:basedOn w:val="a"/>
    <w:link w:val="000"/>
    <w:qFormat/>
    <w:rsid w:val="00835D75"/>
    <w:pPr>
      <w:jc w:val="both"/>
    </w:pPr>
    <w:rPr>
      <w:rFonts w:eastAsia="Calibri"/>
      <w:bCs/>
      <w:iCs/>
    </w:rPr>
  </w:style>
  <w:style w:type="character" w:customStyle="1" w:styleId="000">
    <w:name w:val="00_Таблица Знак"/>
    <w:link w:val="00"/>
    <w:rsid w:val="00835D75"/>
    <w:rPr>
      <w:rFonts w:eastAsia="Calibri"/>
      <w:bCs/>
      <w:iCs/>
      <w:sz w:val="24"/>
      <w:szCs w:val="24"/>
    </w:rPr>
  </w:style>
  <w:style w:type="paragraph" w:customStyle="1" w:styleId="03">
    <w:name w:val="03_Заголовок"/>
    <w:basedOn w:val="a"/>
    <w:link w:val="030"/>
    <w:qFormat/>
    <w:rsid w:val="00835D75"/>
    <w:pPr>
      <w:widowControl w:val="0"/>
      <w:autoSpaceDE w:val="0"/>
      <w:autoSpaceDN w:val="0"/>
      <w:adjustRightInd w:val="0"/>
      <w:jc w:val="center"/>
      <w:outlineLvl w:val="1"/>
    </w:pPr>
    <w:rPr>
      <w:rFonts w:eastAsia="Calibri"/>
    </w:rPr>
  </w:style>
  <w:style w:type="character" w:customStyle="1" w:styleId="030">
    <w:name w:val="03_Заголовок Знак"/>
    <w:link w:val="03"/>
    <w:rsid w:val="00835D75"/>
    <w:rPr>
      <w:rFonts w:eastAsia="Calibri"/>
      <w:sz w:val="24"/>
      <w:szCs w:val="24"/>
    </w:rPr>
  </w:style>
  <w:style w:type="paragraph" w:customStyle="1" w:styleId="02">
    <w:name w:val="02_Заголовок"/>
    <w:basedOn w:val="a"/>
    <w:link w:val="020"/>
    <w:qFormat/>
    <w:rsid w:val="00835D75"/>
    <w:pPr>
      <w:widowControl w:val="0"/>
      <w:autoSpaceDE w:val="0"/>
      <w:autoSpaceDN w:val="0"/>
      <w:adjustRightInd w:val="0"/>
      <w:jc w:val="center"/>
      <w:outlineLvl w:val="1"/>
    </w:pPr>
    <w:rPr>
      <w:rFonts w:eastAsia="Calibri"/>
    </w:rPr>
  </w:style>
  <w:style w:type="character" w:customStyle="1" w:styleId="020">
    <w:name w:val="02_Заголовок Знак"/>
    <w:link w:val="02"/>
    <w:rsid w:val="00835D75"/>
    <w:rPr>
      <w:rFonts w:eastAsia="Calibri"/>
      <w:sz w:val="24"/>
      <w:szCs w:val="24"/>
    </w:rPr>
  </w:style>
  <w:style w:type="paragraph" w:customStyle="1" w:styleId="001">
    <w:name w:val="00_Обычный"/>
    <w:basedOn w:val="a"/>
    <w:link w:val="002"/>
    <w:qFormat/>
    <w:rsid w:val="00552235"/>
    <w:pPr>
      <w:autoSpaceDE w:val="0"/>
      <w:autoSpaceDN w:val="0"/>
      <w:adjustRightInd w:val="0"/>
      <w:ind w:firstLine="540"/>
      <w:jc w:val="both"/>
    </w:pPr>
    <w:rPr>
      <w:rFonts w:eastAsia="Calibri"/>
    </w:rPr>
  </w:style>
  <w:style w:type="character" w:customStyle="1" w:styleId="002">
    <w:name w:val="00_Обычный Знак"/>
    <w:link w:val="001"/>
    <w:rsid w:val="00552235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5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75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9755C9"/>
    <w:pPr>
      <w:ind w:right="-1192" w:firstLine="567"/>
      <w:jc w:val="both"/>
    </w:pPr>
    <w:rPr>
      <w:sz w:val="22"/>
      <w:szCs w:val="22"/>
    </w:rPr>
  </w:style>
  <w:style w:type="table" w:styleId="a4">
    <w:name w:val="Table Grid"/>
    <w:basedOn w:val="a1"/>
    <w:rsid w:val="00975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9755C9"/>
    <w:pPr>
      <w:widowControl w:val="0"/>
      <w:suppressAutoHyphens/>
      <w:ind w:firstLine="708"/>
      <w:jc w:val="both"/>
    </w:pPr>
    <w:rPr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rsid w:val="009755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2C85"/>
    <w:rPr>
      <w:sz w:val="24"/>
      <w:szCs w:val="24"/>
    </w:rPr>
  </w:style>
  <w:style w:type="character" w:styleId="a7">
    <w:name w:val="page number"/>
    <w:basedOn w:val="a0"/>
    <w:rsid w:val="009755C9"/>
  </w:style>
  <w:style w:type="paragraph" w:styleId="a8">
    <w:name w:val="Balloon Text"/>
    <w:basedOn w:val="a"/>
    <w:semiHidden/>
    <w:rsid w:val="00D517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97C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Знак Знак Знак Знак Знак Знак Знак"/>
    <w:basedOn w:val="a"/>
    <w:rsid w:val="00127B69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1"/>
    <w:basedOn w:val="a"/>
    <w:rsid w:val="00BA184A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Прижатый влево"/>
    <w:basedOn w:val="a"/>
    <w:next w:val="a"/>
    <w:rsid w:val="003907A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b">
    <w:name w:val="Нормальный (таблица)"/>
    <w:basedOn w:val="a"/>
    <w:next w:val="a"/>
    <w:rsid w:val="00D82DB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c">
    <w:name w:val="footer"/>
    <w:basedOn w:val="a"/>
    <w:link w:val="ad"/>
    <w:uiPriority w:val="99"/>
    <w:rsid w:val="00D56AD2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D56AD2"/>
    <w:rPr>
      <w:rFonts w:eastAsia="Calibri"/>
      <w:sz w:val="24"/>
      <w:szCs w:val="24"/>
    </w:rPr>
  </w:style>
  <w:style w:type="paragraph" w:customStyle="1" w:styleId="10">
    <w:name w:val="Цитата1"/>
    <w:basedOn w:val="a"/>
    <w:rsid w:val="00280618"/>
    <w:pPr>
      <w:overflowPunct w:val="0"/>
      <w:autoSpaceDE w:val="0"/>
      <w:autoSpaceDN w:val="0"/>
      <w:adjustRightInd w:val="0"/>
      <w:ind w:left="284" w:right="-1050" w:firstLine="992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2">
    <w:name w:val="Цитата2"/>
    <w:basedOn w:val="a"/>
    <w:rsid w:val="00280618"/>
    <w:pPr>
      <w:overflowPunct w:val="0"/>
      <w:autoSpaceDE w:val="0"/>
      <w:autoSpaceDN w:val="0"/>
      <w:adjustRightInd w:val="0"/>
      <w:ind w:left="284" w:right="-1050" w:firstLine="992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00">
    <w:name w:val="00_Таблица"/>
    <w:basedOn w:val="a"/>
    <w:link w:val="000"/>
    <w:qFormat/>
    <w:rsid w:val="00835D75"/>
    <w:pPr>
      <w:jc w:val="both"/>
    </w:pPr>
    <w:rPr>
      <w:rFonts w:eastAsia="Calibri"/>
      <w:bCs/>
      <w:iCs/>
    </w:rPr>
  </w:style>
  <w:style w:type="character" w:customStyle="1" w:styleId="000">
    <w:name w:val="00_Таблица Знак"/>
    <w:link w:val="00"/>
    <w:rsid w:val="00835D75"/>
    <w:rPr>
      <w:rFonts w:eastAsia="Calibri"/>
      <w:bCs/>
      <w:iCs/>
      <w:sz w:val="24"/>
      <w:szCs w:val="24"/>
    </w:rPr>
  </w:style>
  <w:style w:type="paragraph" w:customStyle="1" w:styleId="03">
    <w:name w:val="03_Заголовок"/>
    <w:basedOn w:val="a"/>
    <w:link w:val="030"/>
    <w:qFormat/>
    <w:rsid w:val="00835D75"/>
    <w:pPr>
      <w:widowControl w:val="0"/>
      <w:autoSpaceDE w:val="0"/>
      <w:autoSpaceDN w:val="0"/>
      <w:adjustRightInd w:val="0"/>
      <w:jc w:val="center"/>
      <w:outlineLvl w:val="1"/>
    </w:pPr>
    <w:rPr>
      <w:rFonts w:eastAsia="Calibri"/>
    </w:rPr>
  </w:style>
  <w:style w:type="character" w:customStyle="1" w:styleId="030">
    <w:name w:val="03_Заголовок Знак"/>
    <w:link w:val="03"/>
    <w:rsid w:val="00835D75"/>
    <w:rPr>
      <w:rFonts w:eastAsia="Calibri"/>
      <w:sz w:val="24"/>
      <w:szCs w:val="24"/>
    </w:rPr>
  </w:style>
  <w:style w:type="paragraph" w:customStyle="1" w:styleId="02">
    <w:name w:val="02_Заголовок"/>
    <w:basedOn w:val="a"/>
    <w:link w:val="020"/>
    <w:qFormat/>
    <w:rsid w:val="00835D75"/>
    <w:pPr>
      <w:widowControl w:val="0"/>
      <w:autoSpaceDE w:val="0"/>
      <w:autoSpaceDN w:val="0"/>
      <w:adjustRightInd w:val="0"/>
      <w:jc w:val="center"/>
      <w:outlineLvl w:val="1"/>
    </w:pPr>
    <w:rPr>
      <w:rFonts w:eastAsia="Calibri"/>
    </w:rPr>
  </w:style>
  <w:style w:type="character" w:customStyle="1" w:styleId="020">
    <w:name w:val="02_Заголовок Знак"/>
    <w:link w:val="02"/>
    <w:rsid w:val="00835D75"/>
    <w:rPr>
      <w:rFonts w:eastAsia="Calibri"/>
      <w:sz w:val="24"/>
      <w:szCs w:val="24"/>
    </w:rPr>
  </w:style>
  <w:style w:type="paragraph" w:customStyle="1" w:styleId="001">
    <w:name w:val="00_Обычный"/>
    <w:basedOn w:val="a"/>
    <w:link w:val="002"/>
    <w:qFormat/>
    <w:rsid w:val="00552235"/>
    <w:pPr>
      <w:autoSpaceDE w:val="0"/>
      <w:autoSpaceDN w:val="0"/>
      <w:adjustRightInd w:val="0"/>
      <w:ind w:firstLine="540"/>
      <w:jc w:val="both"/>
    </w:pPr>
    <w:rPr>
      <w:rFonts w:eastAsia="Calibri"/>
    </w:rPr>
  </w:style>
  <w:style w:type="character" w:customStyle="1" w:styleId="002">
    <w:name w:val="00_Обычный Знак"/>
    <w:link w:val="001"/>
    <w:rsid w:val="00552235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9F10-75E5-44CD-8C1F-4637248D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817</Words>
  <Characters>33425</Characters>
  <Application>Microsoft Office Word</Application>
  <DocSecurity>4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3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Рычков Алексей Валерьевич</dc:creator>
  <cp:lastModifiedBy>user</cp:lastModifiedBy>
  <cp:revision>2</cp:revision>
  <cp:lastPrinted>2021-01-25T13:45:00Z</cp:lastPrinted>
  <dcterms:created xsi:type="dcterms:W3CDTF">2021-01-29T11:35:00Z</dcterms:created>
  <dcterms:modified xsi:type="dcterms:W3CDTF">2021-01-29T11:35:00Z</dcterms:modified>
</cp:coreProperties>
</file>